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A2" w:rsidRDefault="00E60BA2" w:rsidP="00E60BA2">
      <w:pPr>
        <w:ind w:left="714"/>
        <w:jc w:val="right"/>
        <w:rPr>
          <w:szCs w:val="28"/>
        </w:rPr>
      </w:pPr>
      <w:r>
        <w:rPr>
          <w:szCs w:val="28"/>
        </w:rPr>
        <w:t>Приложение 2</w:t>
      </w:r>
    </w:p>
    <w:p w:rsidR="00E60BA2" w:rsidRDefault="00E60BA2" w:rsidP="00E60BA2">
      <w:pPr>
        <w:pStyle w:val="a4"/>
        <w:tabs>
          <w:tab w:val="left" w:pos="4820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к приказу управления образования</w:t>
      </w:r>
    </w:p>
    <w:p w:rsidR="00E60BA2" w:rsidRDefault="00E60BA2" w:rsidP="00E60BA2">
      <w:pPr>
        <w:tabs>
          <w:tab w:val="left" w:pos="4820"/>
        </w:tabs>
        <w:ind w:left="5245"/>
        <w:jc w:val="right"/>
        <w:rPr>
          <w:szCs w:val="28"/>
          <w:u w:val="single"/>
        </w:rPr>
      </w:pPr>
      <w:r>
        <w:rPr>
          <w:szCs w:val="28"/>
        </w:rPr>
        <w:t>от  28.10.2021 № 168</w:t>
      </w:r>
      <w:r w:rsidR="00324A50">
        <w:rPr>
          <w:szCs w:val="28"/>
        </w:rPr>
        <w:t>1</w:t>
      </w:r>
    </w:p>
    <w:p w:rsidR="009F0164" w:rsidRDefault="009F0164" w:rsidP="00383274">
      <w:pPr>
        <w:tabs>
          <w:tab w:val="left" w:pos="4820"/>
        </w:tabs>
        <w:jc w:val="right"/>
        <w:rPr>
          <w:szCs w:val="28"/>
          <w:u w:val="single"/>
        </w:rPr>
      </w:pPr>
    </w:p>
    <w:p w:rsidR="007B0D11" w:rsidRPr="00CD5C82" w:rsidRDefault="007B0D11" w:rsidP="00383274">
      <w:pPr>
        <w:tabs>
          <w:tab w:val="left" w:pos="4820"/>
        </w:tabs>
        <w:jc w:val="right"/>
        <w:rPr>
          <w:szCs w:val="28"/>
          <w:u w:val="single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Критерии оценивания сайтов образовательных учреждений.</w:t>
      </w:r>
    </w:p>
    <w:p w:rsidR="009F0164" w:rsidRPr="00762CCD" w:rsidRDefault="009F0164" w:rsidP="009F0164">
      <w:pPr>
        <w:jc w:val="center"/>
        <w:rPr>
          <w:b/>
          <w:bCs/>
          <w:szCs w:val="28"/>
        </w:rPr>
      </w:pPr>
    </w:p>
    <w:p w:rsidR="009F0164" w:rsidRPr="00762CCD" w:rsidRDefault="009F0164" w:rsidP="009F0164">
      <w:pPr>
        <w:ind w:firstLine="709"/>
        <w:jc w:val="both"/>
        <w:rPr>
          <w:bCs/>
          <w:szCs w:val="28"/>
        </w:rPr>
      </w:pPr>
      <w:proofErr w:type="gramStart"/>
      <w:r w:rsidRPr="00762CCD">
        <w:rPr>
          <w:szCs w:val="28"/>
        </w:rPr>
        <w:t>К участию в конкурсе са</w:t>
      </w:r>
      <w:r w:rsidR="00383274">
        <w:rPr>
          <w:szCs w:val="28"/>
        </w:rPr>
        <w:t>йтов образовательных  организаций</w:t>
      </w:r>
      <w:r w:rsidRPr="00762CCD">
        <w:rPr>
          <w:szCs w:val="28"/>
        </w:rPr>
        <w:t xml:space="preserve"> города Хабаровска допускаются только те сайты, где создана страница </w:t>
      </w:r>
      <w:r w:rsidRPr="00B70B36">
        <w:rPr>
          <w:b/>
          <w:szCs w:val="28"/>
        </w:rPr>
        <w:t>«Конкурс с</w:t>
      </w:r>
      <w:r w:rsidR="00383274" w:rsidRPr="00B70B36">
        <w:rPr>
          <w:b/>
          <w:szCs w:val="28"/>
        </w:rPr>
        <w:t>айтов образовательных организаций</w:t>
      </w:r>
      <w:r w:rsidRPr="00B70B36">
        <w:rPr>
          <w:b/>
          <w:szCs w:val="28"/>
        </w:rPr>
        <w:t>»</w:t>
      </w:r>
      <w:r w:rsidRPr="00762CCD">
        <w:rPr>
          <w:szCs w:val="28"/>
        </w:rPr>
        <w:t>, на которой представлена карта конкурса с указ</w:t>
      </w:r>
      <w:r>
        <w:rPr>
          <w:szCs w:val="28"/>
        </w:rPr>
        <w:t xml:space="preserve">анием ссылок </w:t>
      </w:r>
      <w:r w:rsidR="00E34DC1">
        <w:rPr>
          <w:szCs w:val="28"/>
        </w:rPr>
        <w:t xml:space="preserve"> на страницы с информацией в соответствии с тем или иным критерием</w:t>
      </w:r>
      <w:r w:rsidR="00FC162B">
        <w:rPr>
          <w:szCs w:val="28"/>
        </w:rPr>
        <w:t>.</w:t>
      </w:r>
      <w:proofErr w:type="gramEnd"/>
      <w:r w:rsidR="00FC162B">
        <w:rPr>
          <w:szCs w:val="28"/>
        </w:rPr>
        <w:t xml:space="preserve"> </w:t>
      </w:r>
      <w:r w:rsidR="00383274">
        <w:rPr>
          <w:szCs w:val="28"/>
        </w:rPr>
        <w:t>В случае</w:t>
      </w:r>
      <w:r w:rsidRPr="00762CCD">
        <w:rPr>
          <w:szCs w:val="28"/>
        </w:rPr>
        <w:t xml:space="preserve"> отсутствия</w:t>
      </w:r>
      <w:r w:rsidR="00383274">
        <w:rPr>
          <w:szCs w:val="28"/>
        </w:rPr>
        <w:t xml:space="preserve"> страницы </w:t>
      </w:r>
      <w:r w:rsidR="00FC162B">
        <w:rPr>
          <w:szCs w:val="28"/>
        </w:rPr>
        <w:t>«Конкурс сайтов образовательных организаций» с указанием ссылок</w:t>
      </w:r>
      <w:r w:rsidR="00383274">
        <w:rPr>
          <w:szCs w:val="28"/>
        </w:rPr>
        <w:t xml:space="preserve"> </w:t>
      </w:r>
      <w:r w:rsidR="00A760F8">
        <w:rPr>
          <w:szCs w:val="28"/>
        </w:rPr>
        <w:t>на критерии 8.1-8.7</w:t>
      </w:r>
      <w:r w:rsidR="00FC162B" w:rsidRPr="00762CCD">
        <w:rPr>
          <w:szCs w:val="28"/>
        </w:rPr>
        <w:t xml:space="preserve">. </w:t>
      </w:r>
      <w:r w:rsidR="0027101C">
        <w:rPr>
          <w:szCs w:val="28"/>
        </w:rPr>
        <w:t xml:space="preserve">положения </w:t>
      </w:r>
      <w:r w:rsidR="00932DAB">
        <w:rPr>
          <w:szCs w:val="28"/>
        </w:rPr>
        <w:t>о конкурсе</w:t>
      </w:r>
      <w:r w:rsidR="0027101C">
        <w:rPr>
          <w:szCs w:val="28"/>
        </w:rPr>
        <w:t xml:space="preserve"> </w:t>
      </w:r>
      <w:r w:rsidR="00383274">
        <w:rPr>
          <w:szCs w:val="28"/>
        </w:rPr>
        <w:t>сайт</w:t>
      </w:r>
      <w:r w:rsidR="00932DAB">
        <w:rPr>
          <w:szCs w:val="28"/>
        </w:rPr>
        <w:t>ов</w:t>
      </w:r>
      <w:r w:rsidR="00383274">
        <w:rPr>
          <w:szCs w:val="28"/>
        </w:rPr>
        <w:t xml:space="preserve"> образовательной организации</w:t>
      </w:r>
      <w:r w:rsidRPr="00762CCD">
        <w:rPr>
          <w:szCs w:val="28"/>
        </w:rPr>
        <w:t xml:space="preserve"> с участия в конкурсе снимается без уведомле</w:t>
      </w:r>
      <w:r w:rsidR="00FC162B">
        <w:rPr>
          <w:szCs w:val="28"/>
        </w:rPr>
        <w:t>ния образовательного учреждения</w:t>
      </w:r>
      <w:r>
        <w:rPr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bCs/>
          <w:szCs w:val="28"/>
        </w:rPr>
      </w:pPr>
      <w:r w:rsidRPr="00762CCD">
        <w:rPr>
          <w:b/>
          <w:bCs/>
          <w:szCs w:val="28"/>
        </w:rPr>
        <w:t> </w:t>
      </w:r>
      <w:r w:rsidRPr="00762CCD">
        <w:rPr>
          <w:bCs/>
          <w:szCs w:val="28"/>
        </w:rPr>
        <w:t>Для размещения на сайте обязательной информации об образовательной организации должен быть создан</w:t>
      </w:r>
      <w:r w:rsidRPr="00762CCD">
        <w:rPr>
          <w:b/>
          <w:bCs/>
          <w:szCs w:val="28"/>
        </w:rPr>
        <w:t xml:space="preserve"> специальный раздел "Сведения об образовательной организации". </w:t>
      </w:r>
      <w:r w:rsidRPr="00762CCD">
        <w:rPr>
          <w:bCs/>
          <w:szCs w:val="28"/>
        </w:rPr>
        <w:t>Информация в этом разделе должна быть представлена в виде набора страниц и (или) иерархического списка и (или) ссылок на другие разделы сайта.  Доступ к разделу должен осуществляться с главной страницы сайта.</w:t>
      </w:r>
    </w:p>
    <w:p w:rsidR="009F0164" w:rsidRPr="00762CCD" w:rsidRDefault="009F0164" w:rsidP="009F0164">
      <w:pPr>
        <w:ind w:firstLine="709"/>
        <w:jc w:val="both"/>
        <w:rPr>
          <w:bCs/>
          <w:szCs w:val="28"/>
        </w:rPr>
      </w:pPr>
      <w:r w:rsidRPr="00762CCD">
        <w:rPr>
          <w:bCs/>
          <w:szCs w:val="28"/>
        </w:rPr>
        <w:t xml:space="preserve">   </w:t>
      </w:r>
      <w:proofErr w:type="gramStart"/>
      <w:r w:rsidRPr="00762CCD">
        <w:rPr>
          <w:bCs/>
          <w:szCs w:val="28"/>
        </w:rPr>
        <w:t>Страницы раздела должны быть доступны в информаци</w:t>
      </w:r>
      <w:r w:rsidR="00633F9F">
        <w:rPr>
          <w:bCs/>
          <w:szCs w:val="28"/>
        </w:rPr>
        <w:t xml:space="preserve">онно-телекоммуникационной сети </w:t>
      </w:r>
      <w:r w:rsidR="001C4030">
        <w:rPr>
          <w:szCs w:val="28"/>
        </w:rPr>
        <w:t>«И</w:t>
      </w:r>
      <w:r w:rsidR="001C4030" w:rsidRPr="0058248E">
        <w:rPr>
          <w:szCs w:val="28"/>
        </w:rPr>
        <w:t>нтернет</w:t>
      </w:r>
      <w:r w:rsidR="001C4030">
        <w:rPr>
          <w:szCs w:val="28"/>
        </w:rPr>
        <w:t>»</w:t>
      </w:r>
      <w:r w:rsidRPr="00762CCD">
        <w:rPr>
          <w:bCs/>
          <w:szCs w:val="28"/>
        </w:rPr>
        <w:t xml:space="preserve"> без дополнительной регистра</w:t>
      </w:r>
      <w:r w:rsidR="00633F9F">
        <w:rPr>
          <w:bCs/>
          <w:szCs w:val="28"/>
        </w:rPr>
        <w:t>ции, содержать указанную в ниже</w:t>
      </w:r>
      <w:r w:rsidRPr="00762CCD">
        <w:rPr>
          <w:bCs/>
          <w:szCs w:val="28"/>
        </w:rPr>
        <w:t>перечисленных критерия информацию, а также доступные для посетителей сайта ссылки на файлы, снабженные информацией, поясняющей назначение данных файлов.</w:t>
      </w:r>
      <w:proofErr w:type="gramEnd"/>
    </w:p>
    <w:p w:rsidR="009F0164" w:rsidRPr="00762CCD" w:rsidRDefault="009F0164" w:rsidP="009F0164">
      <w:pPr>
        <w:ind w:firstLine="709"/>
        <w:jc w:val="both"/>
        <w:rPr>
          <w:bCs/>
          <w:szCs w:val="28"/>
        </w:rPr>
      </w:pPr>
      <w:r w:rsidRPr="00762CCD">
        <w:rPr>
          <w:bCs/>
          <w:szCs w:val="28"/>
        </w:rPr>
        <w:t xml:space="preserve">Допускается размещение на сайте иной информации, которая размещается, опубликовывается по решению образовательной организации и (или) размещение, опубликование которой является обязательным в соответствии с законодательством Российской Федерации. </w:t>
      </w:r>
    </w:p>
    <w:p w:rsidR="009F0164" w:rsidRPr="00762CCD" w:rsidRDefault="009F0164" w:rsidP="009F0164">
      <w:pPr>
        <w:jc w:val="center"/>
        <w:rPr>
          <w:b/>
          <w:bCs/>
          <w:szCs w:val="28"/>
        </w:rPr>
      </w:pPr>
    </w:p>
    <w:p w:rsidR="009F0164" w:rsidRPr="00762CCD" w:rsidRDefault="009F0164" w:rsidP="009F0164">
      <w:pPr>
        <w:ind w:left="360"/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 xml:space="preserve"> Критерий 8.1.  </w:t>
      </w:r>
      <w:r w:rsidRPr="00762CCD">
        <w:rPr>
          <w:b/>
          <w:szCs w:val="28"/>
        </w:rPr>
        <w:t xml:space="preserve">«Версия для </w:t>
      </w:r>
      <w:proofErr w:type="gramStart"/>
      <w:r w:rsidRPr="00762CCD">
        <w:rPr>
          <w:b/>
          <w:szCs w:val="28"/>
        </w:rPr>
        <w:t>слабовидящих</w:t>
      </w:r>
      <w:proofErr w:type="gramEnd"/>
      <w:r w:rsidRPr="00762CCD">
        <w:rPr>
          <w:b/>
          <w:szCs w:val="28"/>
        </w:rPr>
        <w:t xml:space="preserve">»  </w:t>
      </w:r>
      <w:r w:rsidRPr="00762CCD">
        <w:rPr>
          <w:szCs w:val="28"/>
        </w:rPr>
        <w:t xml:space="preserve">–  </w:t>
      </w:r>
      <w:r w:rsidRPr="00762CCD">
        <w:rPr>
          <w:b/>
          <w:szCs w:val="28"/>
        </w:rPr>
        <w:t xml:space="preserve">максимум 1 балл  </w:t>
      </w:r>
    </w:p>
    <w:p w:rsidR="009F0164" w:rsidRPr="00762CCD" w:rsidRDefault="009F0164" w:rsidP="009F0164">
      <w:pPr>
        <w:pStyle w:val="a4"/>
        <w:ind w:firstLine="709"/>
        <w:jc w:val="both"/>
        <w:rPr>
          <w:sz w:val="28"/>
          <w:szCs w:val="28"/>
        </w:rPr>
      </w:pPr>
      <w:r w:rsidRPr="00762CCD">
        <w:rPr>
          <w:sz w:val="28"/>
          <w:szCs w:val="28"/>
        </w:rPr>
        <w:t xml:space="preserve">На сайте образовательного учреждения должна быть версия для </w:t>
      </w:r>
      <w:proofErr w:type="gramStart"/>
      <w:r w:rsidRPr="00762CCD">
        <w:rPr>
          <w:sz w:val="28"/>
          <w:szCs w:val="28"/>
        </w:rPr>
        <w:t>слабовидящих</w:t>
      </w:r>
      <w:proofErr w:type="gramEnd"/>
      <w:r w:rsidRPr="00762CCD">
        <w:rPr>
          <w:sz w:val="28"/>
          <w:szCs w:val="28"/>
        </w:rPr>
        <w:t>, переход к которой осуществляется с главной страницы официального сайта.</w:t>
      </w:r>
    </w:p>
    <w:p w:rsidR="009F0164" w:rsidRPr="00762CCD" w:rsidRDefault="009F0164" w:rsidP="000A3029">
      <w:pPr>
        <w:ind w:left="709"/>
        <w:rPr>
          <w:i/>
          <w:szCs w:val="28"/>
        </w:rPr>
      </w:pPr>
      <w:r w:rsidRPr="00762CCD">
        <w:rPr>
          <w:i/>
          <w:szCs w:val="28"/>
        </w:rPr>
        <w:t xml:space="preserve">0 – данная информация отсутствует </w:t>
      </w:r>
    </w:p>
    <w:p w:rsidR="009F0164" w:rsidRPr="00762CCD" w:rsidRDefault="009F0164" w:rsidP="00874FCB">
      <w:pPr>
        <w:numPr>
          <w:ilvl w:val="0"/>
          <w:numId w:val="17"/>
        </w:numPr>
        <w:tabs>
          <w:tab w:val="left" w:pos="851"/>
        </w:tabs>
        <w:ind w:left="709" w:firstLine="0"/>
        <w:rPr>
          <w:i/>
          <w:szCs w:val="28"/>
        </w:rPr>
      </w:pPr>
      <w:r w:rsidRPr="00762CCD">
        <w:rPr>
          <w:i/>
          <w:szCs w:val="28"/>
        </w:rPr>
        <w:t>– присутствует</w:t>
      </w:r>
    </w:p>
    <w:p w:rsidR="009F0164" w:rsidRPr="003F45B9" w:rsidRDefault="009F0164" w:rsidP="009F0164">
      <w:pPr>
        <w:ind w:left="360"/>
        <w:rPr>
          <w:b/>
          <w:bCs/>
          <w:szCs w:val="28"/>
        </w:rPr>
      </w:pPr>
    </w:p>
    <w:p w:rsidR="003F45B9" w:rsidRPr="0027101C" w:rsidRDefault="003F45B9" w:rsidP="003F45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01C"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27101C" w:rsidRPr="0027101C">
        <w:rPr>
          <w:rFonts w:ascii="Times New Roman" w:hAnsi="Times New Roman" w:cs="Times New Roman"/>
          <w:b/>
          <w:sz w:val="28"/>
          <w:szCs w:val="28"/>
        </w:rPr>
        <w:t xml:space="preserve">8.2. </w:t>
      </w:r>
      <w:r w:rsidRPr="0027101C">
        <w:rPr>
          <w:rFonts w:ascii="Times New Roman" w:hAnsi="Times New Roman" w:cs="Times New Roman"/>
          <w:b/>
          <w:sz w:val="28"/>
          <w:szCs w:val="28"/>
        </w:rPr>
        <w:t xml:space="preserve">«Наличие электронной подписи на локальных нормативных актах» </w:t>
      </w:r>
      <w:r w:rsidRPr="0027101C">
        <w:rPr>
          <w:rFonts w:ascii="Times New Roman" w:hAnsi="Times New Roman" w:cs="Times New Roman"/>
          <w:sz w:val="28"/>
          <w:szCs w:val="28"/>
        </w:rPr>
        <w:t xml:space="preserve">–  </w:t>
      </w:r>
      <w:r w:rsidRPr="0027101C">
        <w:rPr>
          <w:rFonts w:ascii="Times New Roman" w:hAnsi="Times New Roman" w:cs="Times New Roman"/>
          <w:b/>
          <w:sz w:val="28"/>
          <w:szCs w:val="28"/>
        </w:rPr>
        <w:t>максимум 5 баллов.</w:t>
      </w:r>
    </w:p>
    <w:p w:rsidR="003F45B9" w:rsidRDefault="003F45B9" w:rsidP="003F4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1C">
        <w:rPr>
          <w:rFonts w:ascii="Times New Roman" w:hAnsi="Times New Roman" w:cs="Times New Roman"/>
          <w:sz w:val="28"/>
          <w:szCs w:val="28"/>
        </w:rPr>
        <w:t xml:space="preserve">Документы, самостоятельно разрабатываемые и утверждаемые образовательной организацией, размещаются на Сайте в форме электронных документов, подписанных простой электронной подписью в соответствии с </w:t>
      </w:r>
      <w:r w:rsidRPr="0027101C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6 апреля 2011 г. N 63-ФЗ "Об электронной подписи".</w:t>
      </w:r>
    </w:p>
    <w:p w:rsidR="003F45B9" w:rsidRDefault="003F45B9" w:rsidP="003F4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5B9" w:rsidRPr="00762CCD" w:rsidRDefault="003F45B9" w:rsidP="003F45B9">
      <w:pPr>
        <w:widowControl w:val="0"/>
        <w:autoSpaceDE w:val="0"/>
        <w:autoSpaceDN w:val="0"/>
        <w:adjustRightInd w:val="0"/>
        <w:ind w:left="708" w:firstLine="1"/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  <w:r w:rsidRPr="00762CCD">
        <w:rPr>
          <w:i/>
          <w:szCs w:val="28"/>
        </w:rPr>
        <w:br/>
      </w:r>
      <w:r>
        <w:rPr>
          <w:i/>
          <w:szCs w:val="28"/>
        </w:rPr>
        <w:t>3</w:t>
      </w:r>
      <w:r w:rsidRPr="00762CCD">
        <w:rPr>
          <w:i/>
          <w:szCs w:val="28"/>
        </w:rPr>
        <w:t xml:space="preserve"> – </w:t>
      </w:r>
      <w:r>
        <w:rPr>
          <w:i/>
          <w:szCs w:val="28"/>
        </w:rPr>
        <w:t>данная информация присутствует не везде</w:t>
      </w:r>
      <w:r>
        <w:rPr>
          <w:i/>
          <w:szCs w:val="28"/>
        </w:rPr>
        <w:br/>
        <w:t>5</w:t>
      </w:r>
      <w:r w:rsidRPr="00762CCD">
        <w:rPr>
          <w:i/>
          <w:szCs w:val="28"/>
        </w:rPr>
        <w:t xml:space="preserve"> – </w:t>
      </w:r>
      <w:r>
        <w:rPr>
          <w:i/>
          <w:szCs w:val="28"/>
        </w:rPr>
        <w:t>данная информация присутствует везде</w:t>
      </w:r>
    </w:p>
    <w:p w:rsidR="003F45B9" w:rsidRDefault="003F45B9" w:rsidP="003F4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5B9" w:rsidRDefault="003F45B9" w:rsidP="009F0164">
      <w:pPr>
        <w:ind w:left="720"/>
        <w:jc w:val="center"/>
        <w:rPr>
          <w:b/>
          <w:bCs/>
          <w:szCs w:val="28"/>
        </w:rPr>
      </w:pPr>
    </w:p>
    <w:p w:rsidR="003F45B9" w:rsidRDefault="003F45B9" w:rsidP="003F45B9">
      <w:pPr>
        <w:ind w:firstLine="426"/>
        <w:rPr>
          <w:b/>
          <w:szCs w:val="28"/>
        </w:rPr>
      </w:pPr>
      <w:r>
        <w:rPr>
          <w:b/>
          <w:bCs/>
          <w:szCs w:val="28"/>
        </w:rPr>
        <w:t>Критерий 8.3</w:t>
      </w:r>
      <w:r w:rsidR="009F0164" w:rsidRPr="00762CCD">
        <w:rPr>
          <w:b/>
          <w:bCs/>
          <w:szCs w:val="28"/>
        </w:rPr>
        <w:t xml:space="preserve">.  «Открытость» </w:t>
      </w:r>
      <w:r w:rsidR="0027101C">
        <w:rPr>
          <w:b/>
          <w:szCs w:val="28"/>
        </w:rPr>
        <w:t xml:space="preserve">– </w:t>
      </w:r>
      <w:r w:rsidR="0027101C" w:rsidRPr="00E8415A">
        <w:rPr>
          <w:b/>
          <w:szCs w:val="28"/>
        </w:rPr>
        <w:t>максимум  6</w:t>
      </w:r>
      <w:r w:rsidR="00E8415A" w:rsidRPr="00E8415A">
        <w:rPr>
          <w:b/>
          <w:szCs w:val="28"/>
        </w:rPr>
        <w:t>8</w:t>
      </w:r>
      <w:r w:rsidR="009F0164" w:rsidRPr="00E8415A">
        <w:rPr>
          <w:b/>
          <w:szCs w:val="28"/>
        </w:rPr>
        <w:t xml:space="preserve"> балла</w:t>
      </w:r>
    </w:p>
    <w:p w:rsidR="003F45B9" w:rsidRDefault="003F45B9" w:rsidP="003F45B9">
      <w:pPr>
        <w:ind w:firstLine="426"/>
        <w:rPr>
          <w:b/>
          <w:bCs/>
          <w:szCs w:val="28"/>
        </w:rPr>
      </w:pPr>
    </w:p>
    <w:p w:rsidR="009F0164" w:rsidRPr="00762CCD" w:rsidRDefault="009F0164" w:rsidP="003F45B9">
      <w:pPr>
        <w:ind w:firstLine="426"/>
        <w:rPr>
          <w:b/>
          <w:bCs/>
          <w:szCs w:val="28"/>
        </w:rPr>
      </w:pPr>
      <w:r w:rsidRPr="00762CCD">
        <w:rPr>
          <w:b/>
          <w:bCs/>
          <w:szCs w:val="28"/>
        </w:rPr>
        <w:t>Раздел "Сведения об образовательной организации".</w:t>
      </w:r>
    </w:p>
    <w:p w:rsidR="003F45B9" w:rsidRDefault="003F45B9" w:rsidP="009F0164">
      <w:pPr>
        <w:jc w:val="center"/>
        <w:rPr>
          <w:b/>
          <w:bCs/>
          <w:szCs w:val="28"/>
        </w:rPr>
      </w:pPr>
    </w:p>
    <w:p w:rsidR="009F0164" w:rsidRDefault="009F0164" w:rsidP="003F45B9">
      <w:pPr>
        <w:ind w:firstLine="426"/>
        <w:rPr>
          <w:b/>
          <w:bCs/>
          <w:szCs w:val="28"/>
        </w:rPr>
      </w:pPr>
      <w:r w:rsidRPr="00762CCD">
        <w:rPr>
          <w:b/>
          <w:bCs/>
          <w:szCs w:val="28"/>
        </w:rPr>
        <w:t>Подраздел "Основные сведения".</w:t>
      </w:r>
    </w:p>
    <w:p w:rsidR="003F45B9" w:rsidRDefault="003F45B9" w:rsidP="009F0164">
      <w:pPr>
        <w:jc w:val="both"/>
        <w:rPr>
          <w:b/>
          <w:bCs/>
          <w:szCs w:val="28"/>
        </w:rPr>
      </w:pPr>
    </w:p>
    <w:p w:rsidR="009F0164" w:rsidRPr="00762CCD" w:rsidRDefault="009F0164" w:rsidP="003F45B9">
      <w:pPr>
        <w:ind w:firstLine="426"/>
        <w:jc w:val="both"/>
        <w:rPr>
          <w:b/>
          <w:bCs/>
          <w:i/>
          <w:szCs w:val="28"/>
        </w:rPr>
      </w:pPr>
      <w:r w:rsidRPr="00762CCD">
        <w:rPr>
          <w:b/>
          <w:bCs/>
          <w:i/>
          <w:szCs w:val="28"/>
        </w:rPr>
        <w:t>Главная страница подраздела должна содержать информацию:</w:t>
      </w:r>
    </w:p>
    <w:p w:rsidR="009F0164" w:rsidRPr="00406DFE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406DFE">
        <w:rPr>
          <w:bCs/>
          <w:szCs w:val="28"/>
        </w:rPr>
        <w:t xml:space="preserve">о полном наименовании образовательной организации, </w:t>
      </w:r>
    </w:p>
    <w:p w:rsidR="009F0164" w:rsidRPr="00406DFE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406DFE">
        <w:rPr>
          <w:bCs/>
          <w:szCs w:val="28"/>
        </w:rPr>
        <w:t>о дате создания образовательной организации,</w:t>
      </w:r>
    </w:p>
    <w:p w:rsidR="009F0164" w:rsidRPr="00406DFE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406DFE">
        <w:rPr>
          <w:bCs/>
          <w:szCs w:val="28"/>
        </w:rPr>
        <w:t xml:space="preserve">об учредителе, </w:t>
      </w:r>
    </w:p>
    <w:p w:rsidR="009F0164" w:rsidRPr="00406DFE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406DFE">
        <w:rPr>
          <w:bCs/>
          <w:szCs w:val="28"/>
        </w:rPr>
        <w:t>о месте нахождения образовательной организац</w:t>
      </w:r>
      <w:proofErr w:type="gramStart"/>
      <w:r w:rsidRPr="00406DFE">
        <w:rPr>
          <w:bCs/>
          <w:szCs w:val="28"/>
        </w:rPr>
        <w:t>ии и ее</w:t>
      </w:r>
      <w:proofErr w:type="gramEnd"/>
      <w:r w:rsidRPr="00406DFE">
        <w:rPr>
          <w:bCs/>
          <w:szCs w:val="28"/>
        </w:rPr>
        <w:t xml:space="preserve"> филиалов (при наличии),</w:t>
      </w:r>
    </w:p>
    <w:p w:rsidR="009F0164" w:rsidRPr="00406DFE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406DFE">
        <w:rPr>
          <w:bCs/>
          <w:szCs w:val="28"/>
        </w:rPr>
        <w:t xml:space="preserve">о режиме, графике работы, </w:t>
      </w:r>
    </w:p>
    <w:p w:rsidR="009F0164" w:rsidRPr="00406DFE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406DFE">
        <w:rPr>
          <w:bCs/>
          <w:szCs w:val="28"/>
        </w:rPr>
        <w:t xml:space="preserve">контактных </w:t>
      </w:r>
      <w:proofErr w:type="gramStart"/>
      <w:r w:rsidRPr="00406DFE">
        <w:rPr>
          <w:bCs/>
          <w:szCs w:val="28"/>
        </w:rPr>
        <w:t>телефонах</w:t>
      </w:r>
      <w:proofErr w:type="gramEnd"/>
      <w:r w:rsidRPr="00406DFE">
        <w:rPr>
          <w:bCs/>
          <w:szCs w:val="28"/>
        </w:rPr>
        <w:t xml:space="preserve">, </w:t>
      </w:r>
    </w:p>
    <w:p w:rsidR="009F0164" w:rsidRPr="00406DFE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406DFE">
        <w:rPr>
          <w:bCs/>
          <w:szCs w:val="28"/>
        </w:rPr>
        <w:t>об адресах электронной почты.</w:t>
      </w:r>
    </w:p>
    <w:p w:rsidR="00E36CDA" w:rsidRPr="0027101C" w:rsidRDefault="00E36CDA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406DFE">
        <w:rPr>
          <w:bCs/>
        </w:rPr>
        <w:t>об адресах</w:t>
      </w:r>
      <w:r w:rsidRPr="0027101C">
        <w:rPr>
          <w:bCs/>
        </w:rPr>
        <w:t xml:space="preserve"> официальных сайтов представительств</w:t>
      </w:r>
      <w:r w:rsidR="00596F1F" w:rsidRPr="0027101C">
        <w:rPr>
          <w:bCs/>
        </w:rPr>
        <w:t>.</w:t>
      </w:r>
    </w:p>
    <w:p w:rsidR="009F0164" w:rsidRPr="00762CCD" w:rsidRDefault="009F0164" w:rsidP="009F0164">
      <w:pPr>
        <w:jc w:val="both"/>
        <w:rPr>
          <w:bCs/>
          <w:i/>
          <w:szCs w:val="28"/>
        </w:rPr>
      </w:pPr>
    </w:p>
    <w:p w:rsidR="009F0164" w:rsidRPr="00762CCD" w:rsidRDefault="009F0164" w:rsidP="000A3029">
      <w:pPr>
        <w:ind w:left="709"/>
        <w:rPr>
          <w:i/>
          <w:iCs/>
          <w:szCs w:val="28"/>
        </w:rPr>
      </w:pPr>
      <w:r w:rsidRPr="00762CCD">
        <w:rPr>
          <w:i/>
          <w:szCs w:val="28"/>
        </w:rPr>
        <w:t>Оценочная шкала за каждый пункт</w:t>
      </w:r>
      <w:r w:rsidRPr="00762CCD">
        <w:rPr>
          <w:i/>
          <w:szCs w:val="28"/>
        </w:rPr>
        <w:br/>
        <w:t>0 – данная информация отсутствует</w:t>
      </w:r>
      <w:r>
        <w:rPr>
          <w:i/>
          <w:szCs w:val="28"/>
        </w:rPr>
        <w:br/>
        <w:t xml:space="preserve">1 – </w:t>
      </w:r>
      <w:r w:rsidRPr="00762CCD">
        <w:rPr>
          <w:i/>
          <w:szCs w:val="28"/>
        </w:rPr>
        <w:t xml:space="preserve">присутствует </w:t>
      </w:r>
    </w:p>
    <w:p w:rsidR="009F0164" w:rsidRPr="00762CCD" w:rsidRDefault="009F0164" w:rsidP="009F0164">
      <w:pPr>
        <w:jc w:val="center"/>
        <w:rPr>
          <w:b/>
          <w:bCs/>
          <w:szCs w:val="28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Подраздел "Структура и органы управления образовательной организацией".</w:t>
      </w:r>
    </w:p>
    <w:p w:rsidR="009F0164" w:rsidRPr="00762CCD" w:rsidRDefault="009F0164" w:rsidP="009F0164">
      <w:pPr>
        <w:jc w:val="center"/>
        <w:rPr>
          <w:bCs/>
          <w:szCs w:val="28"/>
        </w:rPr>
      </w:pPr>
    </w:p>
    <w:p w:rsidR="009F0164" w:rsidRPr="00762CCD" w:rsidRDefault="009F0164" w:rsidP="009F0164">
      <w:pPr>
        <w:jc w:val="both"/>
        <w:rPr>
          <w:b/>
          <w:bCs/>
          <w:i/>
          <w:szCs w:val="28"/>
        </w:rPr>
      </w:pPr>
      <w:r w:rsidRPr="00762CCD">
        <w:rPr>
          <w:b/>
          <w:bCs/>
          <w:i/>
          <w:szCs w:val="28"/>
        </w:rPr>
        <w:t>Главная страница подраздела должна содержать информацию:</w:t>
      </w:r>
    </w:p>
    <w:p w:rsidR="009F0164" w:rsidRPr="00762CCD" w:rsidRDefault="009F0164" w:rsidP="000A3029">
      <w:pPr>
        <w:numPr>
          <w:ilvl w:val="0"/>
          <w:numId w:val="20"/>
        </w:numPr>
        <w:ind w:left="0" w:firstLine="709"/>
        <w:jc w:val="both"/>
        <w:rPr>
          <w:bCs/>
          <w:szCs w:val="28"/>
        </w:rPr>
      </w:pPr>
      <w:r w:rsidRPr="00762CCD">
        <w:rPr>
          <w:bCs/>
          <w:szCs w:val="28"/>
        </w:rPr>
        <w:t>о структуре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3F45B9">
      <w:pPr>
        <w:widowControl w:val="0"/>
        <w:autoSpaceDE w:val="0"/>
        <w:autoSpaceDN w:val="0"/>
        <w:adjustRightInd w:val="0"/>
        <w:ind w:left="708" w:firstLine="1"/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  <w:r w:rsidRPr="00762CCD">
        <w:rPr>
          <w:i/>
          <w:szCs w:val="28"/>
        </w:rPr>
        <w:br/>
        <w:t>1 – отсутствие конкретного описания</w:t>
      </w:r>
      <w:r w:rsidRPr="00762CCD">
        <w:rPr>
          <w:i/>
          <w:szCs w:val="28"/>
        </w:rPr>
        <w:br/>
        <w:t>2 – максимально развёрнутое представление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0A3029">
      <w:pPr>
        <w:numPr>
          <w:ilvl w:val="0"/>
          <w:numId w:val="20"/>
        </w:numPr>
        <w:ind w:left="0" w:firstLine="709"/>
        <w:jc w:val="both"/>
        <w:rPr>
          <w:bCs/>
          <w:szCs w:val="28"/>
        </w:rPr>
      </w:pPr>
      <w:r w:rsidRPr="00762CCD">
        <w:rPr>
          <w:bCs/>
          <w:szCs w:val="28"/>
        </w:rPr>
        <w:t>об органах управления образовательной организации, в том числе о наименовании структурных подразделений (органов управления), руководителях структурных подразделений, местах нахождения структурных подразделений, адресах электронной почты структурных подразделений (при наличии).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3C467F">
      <w:pPr>
        <w:widowControl w:val="0"/>
        <w:autoSpaceDE w:val="0"/>
        <w:autoSpaceDN w:val="0"/>
        <w:adjustRightInd w:val="0"/>
        <w:ind w:left="709"/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  <w:r w:rsidRPr="00762CCD">
        <w:rPr>
          <w:i/>
          <w:szCs w:val="28"/>
        </w:rPr>
        <w:br/>
        <w:t>1 – присутствует частично</w:t>
      </w:r>
      <w:r w:rsidRPr="00762CCD">
        <w:rPr>
          <w:i/>
          <w:szCs w:val="28"/>
        </w:rPr>
        <w:br/>
        <w:t>2 – максимально развёрнутая информация</w:t>
      </w:r>
    </w:p>
    <w:p w:rsidR="009F0164" w:rsidRPr="00762CCD" w:rsidRDefault="009F0164" w:rsidP="009F0164">
      <w:pPr>
        <w:widowControl w:val="0"/>
        <w:autoSpaceDE w:val="0"/>
        <w:autoSpaceDN w:val="0"/>
        <w:adjustRightInd w:val="0"/>
        <w:rPr>
          <w:i/>
          <w:szCs w:val="28"/>
        </w:rPr>
      </w:pPr>
    </w:p>
    <w:p w:rsidR="00A24F04" w:rsidRPr="003C467F" w:rsidRDefault="00A24F04" w:rsidP="00A24F04">
      <w:pPr>
        <w:numPr>
          <w:ilvl w:val="0"/>
          <w:numId w:val="20"/>
        </w:numPr>
        <w:ind w:left="142" w:firstLine="284"/>
        <w:jc w:val="both"/>
        <w:rPr>
          <w:bCs/>
          <w:szCs w:val="28"/>
        </w:rPr>
      </w:pPr>
      <w:r w:rsidRPr="00A24F04">
        <w:rPr>
          <w:bCs/>
          <w:szCs w:val="28"/>
        </w:rPr>
        <w:t xml:space="preserve"> </w:t>
      </w:r>
      <w:proofErr w:type="gramStart"/>
      <w:r>
        <w:rPr>
          <w:bCs/>
        </w:rPr>
        <w:t xml:space="preserve">сведения о наличии </w:t>
      </w:r>
      <w:r w:rsidRPr="0027101C">
        <w:rPr>
          <w:bCs/>
        </w:rPr>
        <w:t>положений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</w:t>
      </w:r>
      <w:r w:rsidR="00EF4F1D">
        <w:rPr>
          <w:bCs/>
        </w:rPr>
        <w:t>дписи»</w:t>
      </w:r>
      <w:r w:rsidRPr="0027101C">
        <w:rPr>
          <w:bCs/>
        </w:rPr>
        <w:t xml:space="preserve"> (далее - электронный документ) (при наличии структурных подразделений (органов управления)</w:t>
      </w:r>
      <w:r w:rsidR="00720606" w:rsidRPr="0027101C">
        <w:rPr>
          <w:bCs/>
        </w:rPr>
        <w:t>.</w:t>
      </w:r>
      <w:proofErr w:type="gramEnd"/>
    </w:p>
    <w:p w:rsidR="003C467F" w:rsidRPr="00A24F04" w:rsidRDefault="003C467F" w:rsidP="003C467F">
      <w:pPr>
        <w:ind w:left="426"/>
        <w:jc w:val="both"/>
        <w:rPr>
          <w:bCs/>
          <w:szCs w:val="28"/>
        </w:rPr>
      </w:pPr>
    </w:p>
    <w:p w:rsidR="00A30E80" w:rsidRDefault="009F0164" w:rsidP="003C467F">
      <w:pPr>
        <w:ind w:left="709"/>
        <w:rPr>
          <w:i/>
          <w:szCs w:val="28"/>
        </w:rPr>
      </w:pPr>
      <w:r w:rsidRPr="00762CCD">
        <w:rPr>
          <w:i/>
          <w:szCs w:val="28"/>
        </w:rPr>
        <w:t>0 – данная</w:t>
      </w:r>
      <w:r>
        <w:rPr>
          <w:i/>
          <w:szCs w:val="28"/>
        </w:rPr>
        <w:t xml:space="preserve"> информация отсутствует</w:t>
      </w:r>
      <w:r>
        <w:rPr>
          <w:i/>
          <w:szCs w:val="28"/>
        </w:rPr>
        <w:br/>
        <w:t xml:space="preserve">1 – </w:t>
      </w:r>
      <w:r w:rsidRPr="00762CCD">
        <w:rPr>
          <w:i/>
          <w:szCs w:val="28"/>
        </w:rPr>
        <w:t>присутствует</w:t>
      </w:r>
    </w:p>
    <w:p w:rsidR="008046AD" w:rsidRPr="008819F1" w:rsidRDefault="008046AD" w:rsidP="008819F1">
      <w:pPr>
        <w:rPr>
          <w:bCs/>
          <w:i/>
          <w:szCs w:val="28"/>
        </w:rPr>
      </w:pPr>
    </w:p>
    <w:p w:rsidR="009F0164" w:rsidRPr="00762CCD" w:rsidRDefault="009F0164" w:rsidP="00AD7E91">
      <w:pPr>
        <w:ind w:firstLine="709"/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Подраздел "Документы".</w:t>
      </w:r>
    </w:p>
    <w:p w:rsidR="009F0164" w:rsidRPr="00762CCD" w:rsidRDefault="009F0164" w:rsidP="009F0164">
      <w:pPr>
        <w:jc w:val="center"/>
        <w:rPr>
          <w:bCs/>
          <w:szCs w:val="28"/>
        </w:rPr>
      </w:pPr>
    </w:p>
    <w:p w:rsidR="00AD7E91" w:rsidRDefault="009F0164" w:rsidP="00613004">
      <w:pPr>
        <w:ind w:firstLine="709"/>
        <w:jc w:val="both"/>
        <w:rPr>
          <w:b/>
          <w:bCs/>
          <w:i/>
          <w:szCs w:val="28"/>
        </w:rPr>
      </w:pPr>
      <w:r w:rsidRPr="00762CCD">
        <w:rPr>
          <w:b/>
          <w:bCs/>
          <w:i/>
          <w:szCs w:val="28"/>
        </w:rPr>
        <w:t>На главной странице подраздела должны быть размещены следующие документы:</w:t>
      </w:r>
    </w:p>
    <w:p w:rsidR="00AD7E91" w:rsidRDefault="00AD7E91" w:rsidP="009F0164">
      <w:pPr>
        <w:jc w:val="both"/>
        <w:rPr>
          <w:b/>
          <w:bCs/>
          <w:i/>
          <w:szCs w:val="28"/>
        </w:rPr>
      </w:pPr>
    </w:p>
    <w:p w:rsidR="009F0164" w:rsidRPr="0027101C" w:rsidRDefault="009F0164" w:rsidP="009F0164">
      <w:pPr>
        <w:jc w:val="both"/>
        <w:rPr>
          <w:b/>
          <w:bCs/>
          <w:i/>
          <w:szCs w:val="28"/>
        </w:rPr>
      </w:pPr>
      <w:r w:rsidRPr="0027101C">
        <w:rPr>
          <w:b/>
          <w:bCs/>
          <w:szCs w:val="28"/>
        </w:rPr>
        <w:t xml:space="preserve">в виде копий: </w:t>
      </w:r>
    </w:p>
    <w:p w:rsidR="009F0164" w:rsidRPr="0027101C" w:rsidRDefault="00E76BD8" w:rsidP="00AD7E91">
      <w:pPr>
        <w:numPr>
          <w:ilvl w:val="0"/>
          <w:numId w:val="21"/>
        </w:numPr>
        <w:ind w:left="567" w:hanging="567"/>
        <w:jc w:val="both"/>
        <w:rPr>
          <w:bCs/>
          <w:szCs w:val="28"/>
        </w:rPr>
      </w:pPr>
      <w:r>
        <w:rPr>
          <w:bCs/>
          <w:szCs w:val="28"/>
        </w:rPr>
        <w:t>У</w:t>
      </w:r>
      <w:r w:rsidR="009F0164" w:rsidRPr="0027101C">
        <w:rPr>
          <w:bCs/>
          <w:szCs w:val="28"/>
        </w:rPr>
        <w:t>став образовательной организации;</w:t>
      </w:r>
    </w:p>
    <w:p w:rsidR="00087F0A" w:rsidRPr="0027101C" w:rsidRDefault="00087F0A" w:rsidP="00AD7E91">
      <w:pPr>
        <w:pStyle w:val="a3"/>
        <w:numPr>
          <w:ilvl w:val="0"/>
          <w:numId w:val="21"/>
        </w:numPr>
        <w:ind w:left="567" w:hanging="567"/>
        <w:jc w:val="both"/>
        <w:rPr>
          <w:szCs w:val="28"/>
        </w:rPr>
      </w:pPr>
      <w:r w:rsidRPr="0027101C">
        <w:rPr>
          <w:szCs w:val="28"/>
        </w:rPr>
        <w:t>свидетельство о государственной аккредитации (с приложениями) (при наличии);</w:t>
      </w:r>
    </w:p>
    <w:p w:rsidR="00266B08" w:rsidRPr="0027101C" w:rsidRDefault="00266B08" w:rsidP="00AD7E91">
      <w:pPr>
        <w:pStyle w:val="a3"/>
        <w:numPr>
          <w:ilvl w:val="0"/>
          <w:numId w:val="21"/>
        </w:numPr>
        <w:ind w:left="567" w:hanging="567"/>
        <w:jc w:val="both"/>
        <w:rPr>
          <w:szCs w:val="28"/>
        </w:rPr>
      </w:pPr>
      <w:r w:rsidRPr="0027101C">
        <w:rPr>
          <w:szCs w:val="28"/>
        </w:rPr>
        <w:t xml:space="preserve">правила внутреннего распорядка </w:t>
      </w:r>
      <w:proofErr w:type="gramStart"/>
      <w:r w:rsidRPr="0027101C">
        <w:rPr>
          <w:szCs w:val="28"/>
        </w:rPr>
        <w:t>обучающихся</w:t>
      </w:r>
      <w:proofErr w:type="gramEnd"/>
      <w:r w:rsidRPr="0027101C">
        <w:rPr>
          <w:szCs w:val="28"/>
        </w:rPr>
        <w:t>;</w:t>
      </w:r>
    </w:p>
    <w:p w:rsidR="00266B08" w:rsidRPr="0027101C" w:rsidRDefault="00266B08" w:rsidP="00AD7E91">
      <w:pPr>
        <w:pStyle w:val="a3"/>
        <w:numPr>
          <w:ilvl w:val="0"/>
          <w:numId w:val="21"/>
        </w:numPr>
        <w:ind w:left="567" w:hanging="567"/>
        <w:jc w:val="both"/>
        <w:rPr>
          <w:szCs w:val="28"/>
        </w:rPr>
      </w:pPr>
      <w:r w:rsidRPr="0027101C">
        <w:rPr>
          <w:szCs w:val="28"/>
        </w:rPr>
        <w:t>правила внутреннего трудового распорядка;</w:t>
      </w:r>
    </w:p>
    <w:p w:rsidR="009F0164" w:rsidRPr="0027101C" w:rsidRDefault="00266B08" w:rsidP="00AD7E91">
      <w:pPr>
        <w:numPr>
          <w:ilvl w:val="0"/>
          <w:numId w:val="21"/>
        </w:numPr>
        <w:ind w:left="567" w:hanging="567"/>
        <w:jc w:val="both"/>
        <w:rPr>
          <w:bCs/>
          <w:szCs w:val="28"/>
        </w:rPr>
      </w:pPr>
      <w:r w:rsidRPr="0027101C">
        <w:rPr>
          <w:szCs w:val="28"/>
        </w:rPr>
        <w:t>коллективный договор (при наличии);</w:t>
      </w:r>
    </w:p>
    <w:p w:rsidR="00544B88" w:rsidRPr="0027101C" w:rsidRDefault="00544B88" w:rsidP="00AD7E91">
      <w:pPr>
        <w:pStyle w:val="a3"/>
        <w:numPr>
          <w:ilvl w:val="0"/>
          <w:numId w:val="21"/>
        </w:numPr>
        <w:ind w:left="567" w:hanging="567"/>
        <w:jc w:val="both"/>
        <w:rPr>
          <w:szCs w:val="28"/>
        </w:rPr>
      </w:pPr>
      <w:r w:rsidRPr="0027101C">
        <w:rPr>
          <w:szCs w:val="28"/>
        </w:rPr>
        <w:t xml:space="preserve">отчет о результатах </w:t>
      </w:r>
      <w:proofErr w:type="spellStart"/>
      <w:r w:rsidRPr="0027101C">
        <w:rPr>
          <w:szCs w:val="28"/>
        </w:rPr>
        <w:t>самообследования</w:t>
      </w:r>
      <w:proofErr w:type="spellEnd"/>
      <w:r w:rsidRPr="0027101C">
        <w:rPr>
          <w:szCs w:val="28"/>
        </w:rPr>
        <w:t>;</w:t>
      </w:r>
    </w:p>
    <w:p w:rsidR="00C63227" w:rsidRPr="0027101C" w:rsidRDefault="00C63227" w:rsidP="00AD7E91">
      <w:pPr>
        <w:pStyle w:val="a3"/>
        <w:numPr>
          <w:ilvl w:val="0"/>
          <w:numId w:val="21"/>
        </w:numPr>
        <w:ind w:left="567" w:hanging="567"/>
        <w:jc w:val="both"/>
        <w:rPr>
          <w:szCs w:val="28"/>
        </w:rPr>
      </w:pPr>
      <w:r w:rsidRPr="0027101C">
        <w:rPr>
          <w:szCs w:val="28"/>
        </w:rPr>
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</w:r>
    </w:p>
    <w:p w:rsidR="00C63227" w:rsidRPr="0027101C" w:rsidRDefault="00C63227" w:rsidP="00AD7E91">
      <w:pPr>
        <w:pStyle w:val="a3"/>
        <w:numPr>
          <w:ilvl w:val="0"/>
          <w:numId w:val="21"/>
        </w:numPr>
        <w:ind w:left="567" w:hanging="567"/>
        <w:jc w:val="both"/>
        <w:rPr>
          <w:szCs w:val="28"/>
        </w:rPr>
      </w:pPr>
      <w:r w:rsidRPr="0027101C">
        <w:rPr>
          <w:szCs w:val="28"/>
        </w:rPr>
        <w:t xml:space="preserve">правила приема </w:t>
      </w:r>
      <w:proofErr w:type="gramStart"/>
      <w:r w:rsidRPr="0027101C">
        <w:rPr>
          <w:szCs w:val="28"/>
        </w:rPr>
        <w:t>обучающихся</w:t>
      </w:r>
      <w:proofErr w:type="gramEnd"/>
      <w:r w:rsidRPr="0027101C">
        <w:rPr>
          <w:szCs w:val="28"/>
        </w:rPr>
        <w:t>;</w:t>
      </w:r>
    </w:p>
    <w:p w:rsidR="000F6D2C" w:rsidRPr="0027101C" w:rsidRDefault="00C63227" w:rsidP="00AD7E91">
      <w:pPr>
        <w:pStyle w:val="a3"/>
        <w:numPr>
          <w:ilvl w:val="0"/>
          <w:numId w:val="21"/>
        </w:numPr>
        <w:ind w:left="567" w:hanging="567"/>
        <w:jc w:val="both"/>
        <w:rPr>
          <w:szCs w:val="28"/>
        </w:rPr>
      </w:pPr>
      <w:r w:rsidRPr="0027101C">
        <w:rPr>
          <w:szCs w:val="28"/>
        </w:rPr>
        <w:t>режим занятий обучающихся;</w:t>
      </w:r>
    </w:p>
    <w:p w:rsidR="00C63227" w:rsidRPr="0027101C" w:rsidRDefault="00C63227" w:rsidP="00AD7E91">
      <w:pPr>
        <w:pStyle w:val="a3"/>
        <w:numPr>
          <w:ilvl w:val="0"/>
          <w:numId w:val="21"/>
        </w:numPr>
        <w:ind w:left="567" w:hanging="567"/>
        <w:jc w:val="both"/>
        <w:rPr>
          <w:szCs w:val="28"/>
        </w:rPr>
      </w:pPr>
      <w:r w:rsidRPr="0027101C">
        <w:rPr>
          <w:szCs w:val="28"/>
        </w:rPr>
        <w:t xml:space="preserve">формы, периодичность и порядок текущего контроля успеваемости и промежуточной аттестации </w:t>
      </w:r>
      <w:proofErr w:type="gramStart"/>
      <w:r w:rsidRPr="0027101C">
        <w:rPr>
          <w:szCs w:val="28"/>
        </w:rPr>
        <w:t>обучающихся</w:t>
      </w:r>
      <w:proofErr w:type="gramEnd"/>
      <w:r w:rsidRPr="0027101C">
        <w:rPr>
          <w:szCs w:val="28"/>
        </w:rPr>
        <w:t>;</w:t>
      </w:r>
    </w:p>
    <w:p w:rsidR="00C63227" w:rsidRPr="0027101C" w:rsidRDefault="00C63227" w:rsidP="00AD7E91">
      <w:pPr>
        <w:pStyle w:val="a3"/>
        <w:numPr>
          <w:ilvl w:val="0"/>
          <w:numId w:val="21"/>
        </w:numPr>
        <w:ind w:left="567" w:hanging="567"/>
        <w:jc w:val="both"/>
        <w:rPr>
          <w:szCs w:val="28"/>
        </w:rPr>
      </w:pPr>
      <w:r w:rsidRPr="0027101C">
        <w:rPr>
          <w:szCs w:val="28"/>
        </w:rPr>
        <w:t xml:space="preserve">порядок и основания перевода, отчисления и восстановления </w:t>
      </w:r>
      <w:proofErr w:type="gramStart"/>
      <w:r w:rsidRPr="0027101C">
        <w:rPr>
          <w:szCs w:val="28"/>
        </w:rPr>
        <w:t>обучающихся</w:t>
      </w:r>
      <w:proofErr w:type="gramEnd"/>
      <w:r w:rsidRPr="0027101C">
        <w:rPr>
          <w:szCs w:val="28"/>
        </w:rPr>
        <w:t>;</w:t>
      </w:r>
    </w:p>
    <w:p w:rsidR="009F0164" w:rsidRPr="0027101C" w:rsidRDefault="00C63227" w:rsidP="00AD7E91">
      <w:pPr>
        <w:numPr>
          <w:ilvl w:val="0"/>
          <w:numId w:val="21"/>
        </w:numPr>
        <w:ind w:left="567" w:hanging="567"/>
        <w:jc w:val="both"/>
        <w:rPr>
          <w:bCs/>
          <w:szCs w:val="28"/>
        </w:rPr>
      </w:pPr>
      <w:r w:rsidRPr="0027101C">
        <w:rPr>
          <w:szCs w:val="28"/>
        </w:rPr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</w:r>
      <w:r w:rsidR="00EF4F1D">
        <w:rPr>
          <w:szCs w:val="28"/>
        </w:rPr>
        <w:t>.</w:t>
      </w:r>
    </w:p>
    <w:p w:rsidR="00C63227" w:rsidRDefault="00C63227" w:rsidP="00C63227">
      <w:pPr>
        <w:jc w:val="both"/>
        <w:rPr>
          <w:bCs/>
          <w:szCs w:val="28"/>
        </w:rPr>
      </w:pPr>
    </w:p>
    <w:p w:rsidR="009F0164" w:rsidRDefault="009F0164" w:rsidP="00990FD2">
      <w:pPr>
        <w:tabs>
          <w:tab w:val="left" w:pos="709"/>
        </w:tabs>
        <w:ind w:left="709"/>
        <w:jc w:val="both"/>
        <w:rPr>
          <w:i/>
          <w:szCs w:val="28"/>
        </w:rPr>
      </w:pPr>
      <w:r w:rsidRPr="00762CCD">
        <w:rPr>
          <w:i/>
          <w:szCs w:val="28"/>
        </w:rPr>
        <w:t>Оценочная шкала за каждый пункт</w:t>
      </w:r>
    </w:p>
    <w:p w:rsidR="009F0164" w:rsidRPr="00762CCD" w:rsidRDefault="009F0164" w:rsidP="00990FD2">
      <w:pPr>
        <w:tabs>
          <w:tab w:val="left" w:pos="709"/>
        </w:tabs>
        <w:ind w:left="709"/>
        <w:jc w:val="both"/>
        <w:rPr>
          <w:bCs/>
          <w:szCs w:val="28"/>
        </w:rPr>
      </w:pPr>
    </w:p>
    <w:p w:rsidR="009F0164" w:rsidRPr="00762CCD" w:rsidRDefault="009F0164" w:rsidP="00990FD2">
      <w:pPr>
        <w:tabs>
          <w:tab w:val="left" w:pos="709"/>
        </w:tabs>
        <w:ind w:left="709"/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  <w:r>
        <w:rPr>
          <w:i/>
          <w:szCs w:val="28"/>
        </w:rPr>
        <w:t>,</w:t>
      </w:r>
      <w:r w:rsidRPr="00762CCD">
        <w:rPr>
          <w:i/>
          <w:szCs w:val="28"/>
        </w:rPr>
        <w:t xml:space="preserve">  либо более чем годичной давности</w:t>
      </w:r>
    </w:p>
    <w:p w:rsidR="009F0164" w:rsidRPr="00762CCD" w:rsidRDefault="009F0164" w:rsidP="00990FD2">
      <w:pPr>
        <w:tabs>
          <w:tab w:val="left" w:pos="709"/>
        </w:tabs>
        <w:ind w:left="709"/>
        <w:rPr>
          <w:i/>
          <w:szCs w:val="28"/>
        </w:rPr>
      </w:pPr>
      <w:r w:rsidRPr="00762CCD">
        <w:rPr>
          <w:i/>
          <w:szCs w:val="28"/>
        </w:rPr>
        <w:t>1 – присутствует</w:t>
      </w:r>
    </w:p>
    <w:p w:rsidR="009F0164" w:rsidRPr="00762CCD" w:rsidRDefault="009F0164" w:rsidP="009F0164">
      <w:pPr>
        <w:rPr>
          <w:i/>
          <w:iCs/>
          <w:szCs w:val="28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Подраздел "Образование".</w:t>
      </w:r>
    </w:p>
    <w:p w:rsidR="009F0164" w:rsidRPr="00762CCD" w:rsidRDefault="009F0164" w:rsidP="009F0164">
      <w:pPr>
        <w:jc w:val="center"/>
        <w:rPr>
          <w:bCs/>
          <w:szCs w:val="28"/>
        </w:rPr>
      </w:pPr>
    </w:p>
    <w:p w:rsidR="009F0164" w:rsidRPr="00762CCD" w:rsidRDefault="009F0164" w:rsidP="00932EAC">
      <w:pPr>
        <w:ind w:firstLine="709"/>
        <w:jc w:val="both"/>
        <w:rPr>
          <w:b/>
          <w:bCs/>
          <w:i/>
          <w:szCs w:val="28"/>
        </w:rPr>
      </w:pPr>
      <w:r w:rsidRPr="00762CCD">
        <w:rPr>
          <w:b/>
          <w:bCs/>
          <w:i/>
          <w:szCs w:val="28"/>
        </w:rPr>
        <w:t xml:space="preserve"> Подраздел должен содержать информацию:</w:t>
      </w:r>
      <w:r>
        <w:rPr>
          <w:b/>
          <w:bCs/>
          <w:i/>
          <w:szCs w:val="28"/>
        </w:rPr>
        <w:t xml:space="preserve"> </w:t>
      </w:r>
    </w:p>
    <w:p w:rsidR="003F5A17" w:rsidRPr="0027101C" w:rsidRDefault="009F0164" w:rsidP="003F5A17">
      <w:pPr>
        <w:ind w:firstLine="709"/>
        <w:jc w:val="both"/>
        <w:rPr>
          <w:bCs/>
        </w:rPr>
      </w:pPr>
      <w:proofErr w:type="gramStart"/>
      <w:r w:rsidRPr="00762CCD">
        <w:rPr>
          <w:bCs/>
          <w:szCs w:val="28"/>
        </w:rPr>
        <w:t>О реализуемых уровнях образования, о формах обучения, нормативных сроках обучения,</w:t>
      </w:r>
      <w:r>
        <w:rPr>
          <w:bCs/>
          <w:szCs w:val="28"/>
        </w:rPr>
        <w:t xml:space="preserve"> </w:t>
      </w:r>
      <w:r w:rsidRPr="00C174DC">
        <w:rPr>
          <w:bCs/>
          <w:szCs w:val="28"/>
        </w:rPr>
        <w:t xml:space="preserve">сроке действия государственной аккредитации образовательной программы (для </w:t>
      </w:r>
      <w:r w:rsidRPr="0027101C">
        <w:rPr>
          <w:bCs/>
          <w:szCs w:val="28"/>
        </w:rPr>
        <w:t xml:space="preserve">общеобразовательных учреждений), об описании образовательной программы </w:t>
      </w:r>
      <w:r w:rsidR="00EA3B84" w:rsidRPr="0027101C">
        <w:rPr>
          <w:bCs/>
        </w:rPr>
        <w:t>в форме электронного документа или в виде активных ссылок, непосредственный переход по которым позволя</w:t>
      </w:r>
      <w:r w:rsidR="0027101C">
        <w:rPr>
          <w:bCs/>
        </w:rPr>
        <w:t>ет получить доступ к страницам с</w:t>
      </w:r>
      <w:r w:rsidR="00EA3B84" w:rsidRPr="0027101C">
        <w:rPr>
          <w:bCs/>
        </w:rPr>
        <w:t xml:space="preserve">айта, </w:t>
      </w:r>
      <w:r w:rsidRPr="0027101C">
        <w:rPr>
          <w:bCs/>
          <w:szCs w:val="28"/>
        </w:rPr>
        <w:t>об учебном плане с приложением его</w:t>
      </w:r>
      <w:r w:rsidR="001E692A" w:rsidRPr="0027101C">
        <w:rPr>
          <w:bCs/>
          <w:szCs w:val="28"/>
        </w:rPr>
        <w:t xml:space="preserve"> </w:t>
      </w:r>
      <w:r w:rsidRPr="0027101C">
        <w:rPr>
          <w:bCs/>
          <w:szCs w:val="28"/>
        </w:rPr>
        <w:t>копии, об аннотации к рабочим программам</w:t>
      </w:r>
      <w:r w:rsidRPr="00C174DC">
        <w:rPr>
          <w:bCs/>
          <w:szCs w:val="28"/>
        </w:rPr>
        <w:t xml:space="preserve"> дисциплин (по каждой дисциплине в составе</w:t>
      </w:r>
      <w:proofErr w:type="gramEnd"/>
      <w:r w:rsidRPr="00C174DC">
        <w:rPr>
          <w:bCs/>
          <w:szCs w:val="28"/>
        </w:rPr>
        <w:t xml:space="preserve"> </w:t>
      </w:r>
      <w:proofErr w:type="gramStart"/>
      <w:r w:rsidRPr="00C174DC">
        <w:rPr>
          <w:bCs/>
          <w:szCs w:val="28"/>
        </w:rPr>
        <w:t>образовательной программы) с приложением их копий (при наличии), о календарном учебном графике с приложением его копии, о методических и об иных документах, разработанных образовательным учреждением для обеспечения образовательного процесса, о реализуемых образовательных программах,</w:t>
      </w:r>
      <w:r w:rsidRPr="00C174DC">
        <w:rPr>
          <w:szCs w:val="28"/>
        </w:rPr>
        <w:t xml:space="preserve"> в том числе о реализуемых адаптированных образовательных программах, </w:t>
      </w:r>
      <w:r w:rsidRPr="00C174DC">
        <w:rPr>
          <w:bCs/>
          <w:szCs w:val="28"/>
        </w:rPr>
        <w:t xml:space="preserve"> с указанием учебных предметов, курсов, дисциплин (модулей), практики, предусмотренных соответствующей образовательной программой, </w:t>
      </w:r>
      <w:r w:rsidRPr="00C174DC">
        <w:rPr>
          <w:szCs w:val="28"/>
        </w:rPr>
        <w:t>а также об использовании при реализации указанных</w:t>
      </w:r>
      <w:proofErr w:type="gramEnd"/>
      <w:r w:rsidRPr="00C174DC">
        <w:rPr>
          <w:szCs w:val="28"/>
        </w:rPr>
        <w:t xml:space="preserve"> образовательных программ электронного обучения и дистанционных образовательных технологий;</w:t>
      </w:r>
      <w:r w:rsidRPr="00C174DC">
        <w:rPr>
          <w:bCs/>
          <w:szCs w:val="28"/>
        </w:rPr>
        <w:t xml:space="preserve"> </w:t>
      </w:r>
      <w:proofErr w:type="gramStart"/>
      <w:r w:rsidRPr="00C174DC">
        <w:rPr>
          <w:bCs/>
          <w:szCs w:val="28"/>
        </w:rPr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</w:t>
      </w:r>
      <w:r w:rsidR="00633F9F">
        <w:rPr>
          <w:bCs/>
          <w:szCs w:val="28"/>
        </w:rPr>
        <w:t>ических и (или) юридических лиц,</w:t>
      </w:r>
      <w:r w:rsidRPr="00C174DC">
        <w:rPr>
          <w:bCs/>
          <w:szCs w:val="28"/>
        </w:rPr>
        <w:t xml:space="preserve"> </w:t>
      </w:r>
      <w:r w:rsidR="003F5A17" w:rsidRPr="00E34DC1">
        <w:rPr>
          <w:bCs/>
        </w:rPr>
        <w:t xml:space="preserve">о численности обучающихся, являющихся иностранными гражданами, о языках, на которых осуществляется образование (обучение), о заключенных и планируемых к заключению договорах с иностранными и (или) международными  </w:t>
      </w:r>
      <w:r w:rsidR="003F5A17" w:rsidRPr="0027101C">
        <w:rPr>
          <w:bCs/>
        </w:rPr>
        <w:t>организациями по вопросам</w:t>
      </w:r>
      <w:proofErr w:type="gramEnd"/>
      <w:r w:rsidR="003F5A17" w:rsidRPr="0027101C">
        <w:rPr>
          <w:bCs/>
        </w:rPr>
        <w:t xml:space="preserve"> образования и науки.</w:t>
      </w:r>
    </w:p>
    <w:p w:rsidR="009F0164" w:rsidRDefault="00E4229F" w:rsidP="003F5A17">
      <w:pPr>
        <w:ind w:firstLine="567"/>
        <w:jc w:val="both"/>
        <w:rPr>
          <w:b/>
          <w:bCs/>
          <w:szCs w:val="28"/>
        </w:rPr>
      </w:pPr>
      <w:r w:rsidRPr="0027101C">
        <w:rPr>
          <w:bCs/>
        </w:rPr>
        <w:t xml:space="preserve">Образовательные организации, реализующие общеобразовательные программы, дополнительно указывают наименование образовательной </w:t>
      </w:r>
      <w:r w:rsidRPr="0027101C">
        <w:rPr>
          <w:bCs/>
          <w:szCs w:val="28"/>
        </w:rPr>
        <w:t>программы</w:t>
      </w:r>
      <w:r w:rsidRPr="0027101C">
        <w:rPr>
          <w:szCs w:val="28"/>
        </w:rPr>
        <w:t xml:space="preserve"> и для каждой образовательной программы указывают всю подробную информацию по ней.</w:t>
      </w:r>
      <w:r w:rsidR="009F0164" w:rsidRPr="003F5A17">
        <w:rPr>
          <w:b/>
          <w:bCs/>
          <w:szCs w:val="28"/>
        </w:rPr>
        <w:tab/>
      </w:r>
    </w:p>
    <w:p w:rsidR="00E373A9" w:rsidRPr="003F5A17" w:rsidRDefault="00E373A9" w:rsidP="003F5A17">
      <w:pPr>
        <w:ind w:firstLine="567"/>
        <w:jc w:val="both"/>
        <w:rPr>
          <w:bCs/>
          <w:szCs w:val="28"/>
        </w:rPr>
      </w:pPr>
    </w:p>
    <w:p w:rsidR="009F0164" w:rsidRPr="00762CCD" w:rsidRDefault="009F0164" w:rsidP="009F0164">
      <w:pPr>
        <w:rPr>
          <w:b/>
          <w:bCs/>
          <w:szCs w:val="28"/>
        </w:rPr>
      </w:pPr>
      <w:r w:rsidRPr="00762CCD">
        <w:rPr>
          <w:i/>
          <w:szCs w:val="28"/>
        </w:rPr>
        <w:t xml:space="preserve">Оценочная шкала от 1 до 10 баллов в зависимости от полноты указанной информации. </w:t>
      </w:r>
      <w:r w:rsidRPr="00762CCD">
        <w:rPr>
          <w:b/>
          <w:bCs/>
          <w:szCs w:val="28"/>
        </w:rPr>
        <w:t xml:space="preserve">  </w:t>
      </w:r>
    </w:p>
    <w:p w:rsidR="001A740E" w:rsidRDefault="001A740E" w:rsidP="004B03C8">
      <w:pPr>
        <w:rPr>
          <w:b/>
          <w:bCs/>
          <w:szCs w:val="28"/>
        </w:rPr>
      </w:pPr>
    </w:p>
    <w:p w:rsidR="001A740E" w:rsidRDefault="001A740E" w:rsidP="009F0164">
      <w:pPr>
        <w:jc w:val="center"/>
        <w:rPr>
          <w:b/>
          <w:bCs/>
          <w:szCs w:val="28"/>
        </w:rPr>
      </w:pPr>
    </w:p>
    <w:p w:rsidR="00932EAC" w:rsidRPr="00762CCD" w:rsidRDefault="00932EAC" w:rsidP="009F0164">
      <w:pPr>
        <w:jc w:val="center"/>
        <w:rPr>
          <w:b/>
          <w:bCs/>
          <w:szCs w:val="28"/>
        </w:rPr>
      </w:pPr>
    </w:p>
    <w:p w:rsidR="009F0164" w:rsidRPr="00762CCD" w:rsidRDefault="009F0164" w:rsidP="0074406A">
      <w:pPr>
        <w:ind w:firstLine="709"/>
        <w:rPr>
          <w:b/>
          <w:bCs/>
          <w:szCs w:val="28"/>
        </w:rPr>
      </w:pPr>
      <w:r w:rsidRPr="00762CCD">
        <w:rPr>
          <w:b/>
          <w:bCs/>
          <w:szCs w:val="28"/>
        </w:rPr>
        <w:t>Подраздел "Образовательные стандарты".</w:t>
      </w:r>
    </w:p>
    <w:p w:rsidR="009F0164" w:rsidRPr="00762CCD" w:rsidRDefault="009F0164" w:rsidP="009F0164">
      <w:pPr>
        <w:jc w:val="center"/>
        <w:rPr>
          <w:i/>
          <w:szCs w:val="28"/>
        </w:rPr>
      </w:pPr>
    </w:p>
    <w:p w:rsidR="009F0164" w:rsidRDefault="009F0164" w:rsidP="0074406A">
      <w:pPr>
        <w:ind w:firstLine="709"/>
        <w:jc w:val="both"/>
        <w:rPr>
          <w:bCs/>
          <w:szCs w:val="28"/>
        </w:rPr>
      </w:pPr>
      <w:r w:rsidRPr="00762CCD">
        <w:rPr>
          <w:b/>
          <w:bCs/>
          <w:i/>
          <w:szCs w:val="28"/>
        </w:rPr>
        <w:t xml:space="preserve">Подраздел должен содержать </w:t>
      </w:r>
      <w:r w:rsidRPr="0027101C">
        <w:rPr>
          <w:b/>
          <w:bCs/>
          <w:i/>
          <w:szCs w:val="28"/>
        </w:rPr>
        <w:t>информацию</w:t>
      </w:r>
      <w:r w:rsidR="0074406A" w:rsidRPr="0027101C">
        <w:rPr>
          <w:bCs/>
          <w:szCs w:val="28"/>
        </w:rPr>
        <w:t xml:space="preserve"> </w:t>
      </w:r>
      <w:r w:rsidR="0074406A" w:rsidRPr="0027101C">
        <w:rPr>
          <w:bCs/>
        </w:rPr>
        <w:t>о применяемых федеральных государственных образовательных стандартах</w:t>
      </w:r>
      <w:r w:rsidRPr="0027101C">
        <w:rPr>
          <w:bCs/>
          <w:szCs w:val="28"/>
        </w:rPr>
        <w:t>.  Информация</w:t>
      </w:r>
      <w:r w:rsidRPr="00762CCD">
        <w:rPr>
          <w:bCs/>
          <w:szCs w:val="28"/>
        </w:rPr>
        <w:t xml:space="preserve"> должна быть представлена с приложением их копий (при наличии). Допускается вместо копий федеральных государственных образовательных стандартов размещать в подразделе гиперссылки на соответствующие документы на сайте </w:t>
      </w:r>
      <w:r w:rsidR="00DF0BD4" w:rsidRPr="00DF0BD4">
        <w:rPr>
          <w:bCs/>
          <w:szCs w:val="28"/>
        </w:rPr>
        <w:t>https://fgos.ru/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4B03C8">
      <w:pPr>
        <w:ind w:left="709"/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</w:p>
    <w:p w:rsidR="009F0164" w:rsidRPr="00762CCD" w:rsidRDefault="009F0164" w:rsidP="004B03C8">
      <w:pPr>
        <w:ind w:left="709"/>
        <w:rPr>
          <w:i/>
          <w:szCs w:val="28"/>
        </w:rPr>
      </w:pPr>
      <w:r w:rsidRPr="00762CCD">
        <w:rPr>
          <w:i/>
          <w:szCs w:val="28"/>
        </w:rPr>
        <w:t>1 – присутствует частично</w:t>
      </w:r>
    </w:p>
    <w:p w:rsidR="009F0164" w:rsidRPr="00762CCD" w:rsidRDefault="009F0164" w:rsidP="004B03C8">
      <w:pPr>
        <w:ind w:left="709"/>
        <w:rPr>
          <w:i/>
          <w:szCs w:val="28"/>
        </w:rPr>
      </w:pPr>
      <w:r w:rsidRPr="00762CCD">
        <w:rPr>
          <w:i/>
          <w:szCs w:val="28"/>
        </w:rPr>
        <w:t xml:space="preserve">2 – есть в полной мере 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74406A">
      <w:pPr>
        <w:ind w:firstLine="709"/>
        <w:rPr>
          <w:b/>
          <w:bCs/>
          <w:szCs w:val="28"/>
        </w:rPr>
      </w:pPr>
      <w:r w:rsidRPr="00762CCD">
        <w:rPr>
          <w:b/>
          <w:bCs/>
          <w:szCs w:val="28"/>
        </w:rPr>
        <w:t>Подраздел "Руководство. Педагогический (научно-педагогический) состав".</w:t>
      </w:r>
    </w:p>
    <w:p w:rsidR="009F0164" w:rsidRPr="00762CCD" w:rsidRDefault="009F0164" w:rsidP="009F0164">
      <w:pPr>
        <w:jc w:val="center"/>
        <w:rPr>
          <w:b/>
          <w:bCs/>
          <w:i/>
          <w:szCs w:val="28"/>
        </w:rPr>
      </w:pPr>
    </w:p>
    <w:p w:rsidR="009F0164" w:rsidRPr="00762CCD" w:rsidRDefault="009F0164" w:rsidP="00FA64BB">
      <w:pPr>
        <w:ind w:firstLine="709"/>
        <w:jc w:val="both"/>
        <w:rPr>
          <w:b/>
          <w:bCs/>
          <w:i/>
          <w:szCs w:val="28"/>
        </w:rPr>
      </w:pPr>
      <w:r w:rsidRPr="00762CCD">
        <w:rPr>
          <w:b/>
          <w:bCs/>
          <w:i/>
          <w:szCs w:val="28"/>
        </w:rPr>
        <w:t xml:space="preserve"> Главная страница подраздела должна содержать следующую информацию:</w:t>
      </w:r>
    </w:p>
    <w:p w:rsidR="009F0164" w:rsidRPr="00762CCD" w:rsidRDefault="009F0164" w:rsidP="00FA64BB">
      <w:pPr>
        <w:numPr>
          <w:ilvl w:val="0"/>
          <w:numId w:val="24"/>
        </w:numPr>
        <w:ind w:left="0" w:firstLine="709"/>
        <w:jc w:val="both"/>
        <w:rPr>
          <w:bCs/>
          <w:szCs w:val="28"/>
        </w:rPr>
      </w:pPr>
      <w:r w:rsidRPr="00762CCD">
        <w:rPr>
          <w:bCs/>
          <w:szCs w:val="28"/>
        </w:rPr>
        <w:t> </w:t>
      </w:r>
      <w:proofErr w:type="gramStart"/>
      <w:r w:rsidRPr="00762CCD">
        <w:rPr>
          <w:bCs/>
          <w:szCs w:val="28"/>
        </w:rPr>
        <w:t>о руководителе образовательной организации, его заместителях, руководителях филиалов образовательной организации (при их наличии), в том числе фамилию, имя, отчество руководителя, его заместителей, должность руководителя, его заместителей, контактные телефоны, адреса электронной почты.</w:t>
      </w:r>
      <w:proofErr w:type="gramEnd"/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FA64BB">
      <w:pPr>
        <w:ind w:left="709"/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  <w:r w:rsidRPr="00762CCD">
        <w:rPr>
          <w:i/>
          <w:szCs w:val="28"/>
        </w:rPr>
        <w:br/>
        <w:t>1 – есть только информация о руководителе</w:t>
      </w:r>
    </w:p>
    <w:p w:rsidR="009F0164" w:rsidRPr="00762CCD" w:rsidRDefault="009F0164" w:rsidP="00FA64BB">
      <w:pPr>
        <w:ind w:left="709"/>
        <w:rPr>
          <w:i/>
          <w:szCs w:val="28"/>
        </w:rPr>
      </w:pPr>
      <w:r w:rsidRPr="00762CCD">
        <w:rPr>
          <w:i/>
          <w:szCs w:val="28"/>
        </w:rPr>
        <w:t>2 – максимально развернутая информация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numPr>
          <w:ilvl w:val="0"/>
          <w:numId w:val="24"/>
        </w:numPr>
        <w:ind w:left="0" w:firstLine="300"/>
        <w:jc w:val="both"/>
        <w:rPr>
          <w:bCs/>
          <w:szCs w:val="28"/>
        </w:rPr>
      </w:pPr>
      <w:r w:rsidRPr="00762CCD">
        <w:rPr>
          <w:bCs/>
          <w:szCs w:val="28"/>
        </w:rPr>
        <w:t> </w:t>
      </w:r>
      <w:proofErr w:type="gramStart"/>
      <w:r w:rsidRPr="0027101C">
        <w:rPr>
          <w:bCs/>
          <w:szCs w:val="28"/>
        </w:rPr>
        <w:t xml:space="preserve">о персональном составе педагогических работников </w:t>
      </w:r>
      <w:r w:rsidR="004759B3" w:rsidRPr="0027101C">
        <w:rPr>
          <w:bCs/>
        </w:rPr>
        <w:t>каждой реализуемой образовательной программы</w:t>
      </w:r>
      <w:r w:rsidR="004759B3" w:rsidRPr="0027101C">
        <w:rPr>
          <w:bCs/>
          <w:szCs w:val="28"/>
        </w:rPr>
        <w:t xml:space="preserve"> </w:t>
      </w:r>
      <w:r w:rsidRPr="0027101C">
        <w:rPr>
          <w:bCs/>
          <w:szCs w:val="28"/>
        </w:rPr>
        <w:t>с указанием</w:t>
      </w:r>
      <w:r w:rsidRPr="00762CCD">
        <w:rPr>
          <w:bCs/>
          <w:szCs w:val="28"/>
        </w:rPr>
        <w:t xml:space="preserve"> уровня образования, квалификации и опыта работы, в том числе фамилию, имя, отчество работника, занимаемую должность (должности), преподаваемые дисциплины, ученую степень (при наличии), ученое звание (при наличии),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, стаж работы по специальности.</w:t>
      </w:r>
      <w:proofErr w:type="gramEnd"/>
    </w:p>
    <w:p w:rsidR="009F0164" w:rsidRPr="00762CCD" w:rsidRDefault="009F0164" w:rsidP="009F0164">
      <w:pPr>
        <w:jc w:val="both"/>
        <w:rPr>
          <w:bCs/>
          <w:i/>
          <w:szCs w:val="28"/>
        </w:rPr>
      </w:pPr>
    </w:p>
    <w:p w:rsidR="009F0164" w:rsidRPr="00762CCD" w:rsidRDefault="009F0164" w:rsidP="000F1A0E">
      <w:pPr>
        <w:ind w:left="709"/>
        <w:rPr>
          <w:i/>
          <w:szCs w:val="28"/>
        </w:rPr>
      </w:pPr>
      <w:r w:rsidRPr="00762CCD">
        <w:rPr>
          <w:i/>
          <w:szCs w:val="28"/>
        </w:rPr>
        <w:t>0 – данна</w:t>
      </w:r>
      <w:r>
        <w:rPr>
          <w:i/>
          <w:szCs w:val="28"/>
        </w:rPr>
        <w:t>я информация отсутствует</w:t>
      </w:r>
      <w:r>
        <w:rPr>
          <w:i/>
          <w:szCs w:val="28"/>
        </w:rPr>
        <w:br/>
        <w:t>1 – ФИО</w:t>
      </w:r>
      <w:r w:rsidRPr="00762CCD">
        <w:rPr>
          <w:i/>
          <w:szCs w:val="28"/>
        </w:rPr>
        <w:t xml:space="preserve"> + предмет</w:t>
      </w:r>
      <w:r w:rsidRPr="00762CCD">
        <w:rPr>
          <w:i/>
          <w:szCs w:val="28"/>
        </w:rPr>
        <w:br/>
        <w:t xml:space="preserve">2 – фото + </w:t>
      </w:r>
      <w:r>
        <w:rPr>
          <w:i/>
          <w:szCs w:val="28"/>
        </w:rPr>
        <w:t>ФИО</w:t>
      </w:r>
      <w:r w:rsidRPr="00762CCD">
        <w:rPr>
          <w:i/>
          <w:szCs w:val="28"/>
        </w:rPr>
        <w:t xml:space="preserve"> + предмет</w:t>
      </w:r>
      <w:r w:rsidRPr="00762CCD">
        <w:rPr>
          <w:i/>
          <w:szCs w:val="28"/>
        </w:rPr>
        <w:br/>
        <w:t xml:space="preserve">3 – фото + </w:t>
      </w:r>
      <w:r>
        <w:rPr>
          <w:i/>
          <w:szCs w:val="28"/>
        </w:rPr>
        <w:t>ФИО</w:t>
      </w:r>
      <w:r w:rsidRPr="00762CCD">
        <w:rPr>
          <w:i/>
          <w:szCs w:val="28"/>
        </w:rPr>
        <w:t xml:space="preserve"> + предмет + квалификация </w:t>
      </w:r>
    </w:p>
    <w:p w:rsidR="009F0164" w:rsidRDefault="009F0164" w:rsidP="000F1A0E">
      <w:pPr>
        <w:ind w:left="709"/>
        <w:rPr>
          <w:i/>
          <w:szCs w:val="28"/>
        </w:rPr>
      </w:pPr>
      <w:r w:rsidRPr="00762CCD">
        <w:rPr>
          <w:i/>
          <w:szCs w:val="28"/>
        </w:rPr>
        <w:t xml:space="preserve">4 - фото + </w:t>
      </w:r>
      <w:r>
        <w:rPr>
          <w:i/>
          <w:szCs w:val="28"/>
        </w:rPr>
        <w:t>ФИО</w:t>
      </w:r>
      <w:r w:rsidRPr="00762CCD">
        <w:rPr>
          <w:i/>
          <w:szCs w:val="28"/>
        </w:rPr>
        <w:t xml:space="preserve"> + предмет + квалификация + стаж работы</w:t>
      </w:r>
    </w:p>
    <w:p w:rsidR="00F329AF" w:rsidRPr="00762CCD" w:rsidRDefault="00F329AF" w:rsidP="000F1A0E">
      <w:pPr>
        <w:ind w:left="709"/>
        <w:rPr>
          <w:i/>
          <w:szCs w:val="28"/>
        </w:rPr>
      </w:pPr>
    </w:p>
    <w:p w:rsidR="009F0164" w:rsidRPr="00762CCD" w:rsidRDefault="009F0164" w:rsidP="000F1A0E">
      <w:pPr>
        <w:ind w:left="709"/>
        <w:jc w:val="both"/>
        <w:rPr>
          <w:bCs/>
          <w:i/>
          <w:szCs w:val="28"/>
        </w:rPr>
      </w:pPr>
      <w:r w:rsidRPr="0023055D">
        <w:rPr>
          <w:bCs/>
          <w:i/>
          <w:szCs w:val="28"/>
        </w:rPr>
        <w:lastRenderedPageBreak/>
        <w:t>5</w:t>
      </w:r>
      <w:r w:rsidRPr="0023055D">
        <w:rPr>
          <w:bCs/>
          <w:szCs w:val="28"/>
        </w:rPr>
        <w:t xml:space="preserve"> </w:t>
      </w:r>
      <w:r w:rsidRPr="0023055D">
        <w:rPr>
          <w:bCs/>
          <w:i/>
          <w:szCs w:val="28"/>
        </w:rPr>
        <w:t>- </w:t>
      </w:r>
      <w:r w:rsidRPr="0023055D">
        <w:rPr>
          <w:i/>
          <w:szCs w:val="28"/>
        </w:rPr>
        <w:t>фото</w:t>
      </w:r>
      <w:r>
        <w:rPr>
          <w:i/>
          <w:szCs w:val="28"/>
        </w:rPr>
        <w:t xml:space="preserve"> +ФИО</w:t>
      </w:r>
      <w:r w:rsidRPr="00762CCD">
        <w:rPr>
          <w:i/>
          <w:szCs w:val="28"/>
        </w:rPr>
        <w:t xml:space="preserve"> + предмет + квалификация + стаж работы</w:t>
      </w:r>
      <w:r w:rsidRPr="00762CCD">
        <w:rPr>
          <w:bCs/>
          <w:szCs w:val="28"/>
        </w:rPr>
        <w:t xml:space="preserve"> </w:t>
      </w:r>
      <w:r w:rsidRPr="00762CCD">
        <w:rPr>
          <w:i/>
          <w:szCs w:val="28"/>
        </w:rPr>
        <w:t xml:space="preserve">+ </w:t>
      </w:r>
      <w:r w:rsidRPr="00762CCD">
        <w:rPr>
          <w:bCs/>
          <w:i/>
          <w:szCs w:val="28"/>
        </w:rPr>
        <w:t>данные о повышении квалификации и (или) профессиональной переподготовке (при наличии)</w:t>
      </w:r>
    </w:p>
    <w:p w:rsidR="00177858" w:rsidRPr="00762CCD" w:rsidRDefault="00177858" w:rsidP="009F0164">
      <w:pPr>
        <w:jc w:val="both"/>
        <w:rPr>
          <w:bCs/>
          <w:i/>
          <w:szCs w:val="28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 xml:space="preserve">Подраздел "Материально-техническое обеспечение и оснащенность </w:t>
      </w: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образовательного процесса".</w:t>
      </w:r>
    </w:p>
    <w:p w:rsidR="009F0164" w:rsidRPr="00762CCD" w:rsidRDefault="009F0164" w:rsidP="009F0164">
      <w:pPr>
        <w:jc w:val="center"/>
        <w:rPr>
          <w:bCs/>
          <w:szCs w:val="28"/>
        </w:rPr>
      </w:pPr>
    </w:p>
    <w:p w:rsidR="00F7738C" w:rsidRDefault="009F0164" w:rsidP="0091493B">
      <w:pPr>
        <w:ind w:firstLine="709"/>
        <w:jc w:val="both"/>
        <w:rPr>
          <w:bCs/>
          <w:szCs w:val="28"/>
        </w:rPr>
      </w:pPr>
      <w:r w:rsidRPr="00762CCD">
        <w:rPr>
          <w:b/>
          <w:bCs/>
          <w:i/>
          <w:szCs w:val="28"/>
        </w:rPr>
        <w:t>Главная страница подраздела должна содержать информацию</w:t>
      </w:r>
      <w:r w:rsidRPr="00762CCD">
        <w:rPr>
          <w:b/>
          <w:bCs/>
          <w:szCs w:val="28"/>
        </w:rPr>
        <w:t>:</w:t>
      </w:r>
      <w:r w:rsidRPr="00762CCD">
        <w:rPr>
          <w:bCs/>
          <w:szCs w:val="28"/>
        </w:rPr>
        <w:t xml:space="preserve"> </w:t>
      </w:r>
    </w:p>
    <w:p w:rsidR="009F0164" w:rsidRPr="00F7738C" w:rsidRDefault="00F7738C" w:rsidP="00F7738C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9F0164" w:rsidRPr="00762CCD">
        <w:rPr>
          <w:bCs/>
          <w:szCs w:val="28"/>
        </w:rPr>
        <w:t xml:space="preserve">о материально-техническом обеспечении образовательной деятельности, в том числе 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</w:t>
      </w:r>
      <w:r w:rsidR="009F0164" w:rsidRPr="00762CCD">
        <w:rPr>
          <w:szCs w:val="28"/>
        </w:rPr>
        <w:t>в том числе приспособленных для использования инвалидами и лицами с ограниченными возможностями здоровья;</w:t>
      </w:r>
    </w:p>
    <w:p w:rsidR="009F0164" w:rsidRPr="00762CCD" w:rsidRDefault="007E67CE" w:rsidP="007E67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9F0164" w:rsidRPr="00762CCD">
        <w:rPr>
          <w:szCs w:val="28"/>
        </w:rPr>
        <w:t>обеспечение доступа в здания образовательной организации инвалидов и лиц с ограниченными возможностями здоровья;</w:t>
      </w:r>
    </w:p>
    <w:p w:rsidR="009F0164" w:rsidRPr="00762CCD" w:rsidRDefault="007E67CE" w:rsidP="007E67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="009F0164" w:rsidRPr="00762CCD">
        <w:rPr>
          <w:bCs/>
          <w:szCs w:val="28"/>
        </w:rPr>
        <w:t xml:space="preserve">об условиях питания, </w:t>
      </w:r>
      <w:r w:rsidR="009F0164" w:rsidRPr="00762CCD">
        <w:rPr>
          <w:szCs w:val="28"/>
        </w:rPr>
        <w:t xml:space="preserve"> в том числе инвалидов и лиц с ограниченными возможностями здоровья;</w:t>
      </w:r>
    </w:p>
    <w:p w:rsidR="007E67CE" w:rsidRDefault="007E67CE" w:rsidP="007E67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="009F0164" w:rsidRPr="00762CCD">
        <w:rPr>
          <w:bCs/>
          <w:szCs w:val="28"/>
        </w:rPr>
        <w:t xml:space="preserve">охраны здоровья обучающихся, </w:t>
      </w:r>
      <w:r w:rsidR="009F0164" w:rsidRPr="00762CCD">
        <w:rPr>
          <w:szCs w:val="28"/>
        </w:rPr>
        <w:t>в том числе инвалидов и лиц с ограниченными возможностями здоровья;</w:t>
      </w:r>
    </w:p>
    <w:p w:rsidR="009F0164" w:rsidRPr="007E67CE" w:rsidRDefault="007E67CE" w:rsidP="007E67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9F0164" w:rsidRPr="00762CCD">
        <w:rPr>
          <w:bCs/>
          <w:szCs w:val="28"/>
        </w:rPr>
        <w:t xml:space="preserve">о доступе к информационным системам и информационно-телекоммуникационным сетям, </w:t>
      </w:r>
      <w:r w:rsidR="009F0164" w:rsidRPr="00762CCD">
        <w:rPr>
          <w:szCs w:val="28"/>
        </w:rPr>
        <w:t>в том числе приспособленным для использования инвалидами и лицами с ограниченными возможностями здоровья;</w:t>
      </w:r>
    </w:p>
    <w:p w:rsidR="009F0164" w:rsidRPr="00762CCD" w:rsidRDefault="009F0164" w:rsidP="009F0164">
      <w:pPr>
        <w:autoSpaceDE w:val="0"/>
        <w:autoSpaceDN w:val="0"/>
        <w:adjustRightInd w:val="0"/>
        <w:jc w:val="both"/>
        <w:rPr>
          <w:szCs w:val="28"/>
        </w:rPr>
      </w:pPr>
      <w:r w:rsidRPr="00762CCD">
        <w:rPr>
          <w:bCs/>
          <w:szCs w:val="28"/>
        </w:rPr>
        <w:t xml:space="preserve">        </w:t>
      </w:r>
      <w:r w:rsidR="007E67CE">
        <w:rPr>
          <w:bCs/>
          <w:szCs w:val="28"/>
        </w:rPr>
        <w:t xml:space="preserve">- </w:t>
      </w:r>
      <w:r w:rsidRPr="00762CCD">
        <w:rPr>
          <w:bCs/>
          <w:szCs w:val="28"/>
        </w:rPr>
        <w:t xml:space="preserve">об электронных образовательных ресурсах, к которым обеспечивается доступ обучающихся, </w:t>
      </w:r>
      <w:r w:rsidRPr="00762CCD">
        <w:rPr>
          <w:szCs w:val="28"/>
        </w:rPr>
        <w:t>в том числе приспособленные для использования инвалидами и лицами с ограниченными возможностями здоровья;</w:t>
      </w:r>
    </w:p>
    <w:p w:rsidR="009F0164" w:rsidRPr="00762CCD" w:rsidRDefault="007E67CE" w:rsidP="007E67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F0164" w:rsidRPr="00762CCD">
        <w:rPr>
          <w:szCs w:val="28"/>
        </w:rPr>
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.</w:t>
      </w:r>
    </w:p>
    <w:p w:rsidR="009F0164" w:rsidRPr="00762CCD" w:rsidRDefault="009F0164" w:rsidP="009F016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E5529" w:rsidRPr="00EE5529" w:rsidRDefault="009F0164" w:rsidP="00CA6D1A">
      <w:pPr>
        <w:pStyle w:val="a3"/>
        <w:numPr>
          <w:ilvl w:val="0"/>
          <w:numId w:val="32"/>
        </w:numPr>
        <w:tabs>
          <w:tab w:val="left" w:pos="851"/>
        </w:tabs>
        <w:ind w:left="709" w:firstLine="0"/>
        <w:rPr>
          <w:i/>
          <w:szCs w:val="28"/>
        </w:rPr>
      </w:pPr>
      <w:r w:rsidRPr="00762CCD">
        <w:rPr>
          <w:bCs/>
          <w:i/>
          <w:szCs w:val="28"/>
        </w:rPr>
        <w:t xml:space="preserve"> </w:t>
      </w:r>
      <w:r w:rsidR="00EE5529" w:rsidRPr="00EE5529">
        <w:rPr>
          <w:i/>
          <w:szCs w:val="28"/>
        </w:rPr>
        <w:t>– данная информация отсутствует</w:t>
      </w:r>
    </w:p>
    <w:p w:rsidR="00EE5529" w:rsidRPr="00EE5529" w:rsidRDefault="00EE5529" w:rsidP="00CA6D1A">
      <w:pPr>
        <w:pStyle w:val="a3"/>
        <w:numPr>
          <w:ilvl w:val="0"/>
          <w:numId w:val="32"/>
        </w:numPr>
        <w:tabs>
          <w:tab w:val="left" w:pos="851"/>
        </w:tabs>
        <w:ind w:left="709" w:firstLine="0"/>
        <w:rPr>
          <w:i/>
          <w:szCs w:val="28"/>
        </w:rPr>
      </w:pPr>
      <w:r w:rsidRPr="00EE5529">
        <w:rPr>
          <w:i/>
          <w:szCs w:val="28"/>
        </w:rPr>
        <w:t>– присутствует частично</w:t>
      </w:r>
    </w:p>
    <w:p w:rsidR="00EE5529" w:rsidRPr="00EE5529" w:rsidRDefault="00EE5529" w:rsidP="00CA6D1A">
      <w:pPr>
        <w:pStyle w:val="a3"/>
        <w:numPr>
          <w:ilvl w:val="0"/>
          <w:numId w:val="32"/>
        </w:numPr>
        <w:tabs>
          <w:tab w:val="left" w:pos="851"/>
        </w:tabs>
        <w:ind w:left="709" w:firstLine="0"/>
        <w:rPr>
          <w:i/>
          <w:szCs w:val="28"/>
        </w:rPr>
      </w:pPr>
      <w:r w:rsidRPr="00EE5529">
        <w:rPr>
          <w:i/>
          <w:szCs w:val="28"/>
        </w:rPr>
        <w:t xml:space="preserve">– есть в полной мере </w:t>
      </w:r>
    </w:p>
    <w:p w:rsidR="006C047F" w:rsidRDefault="006C047F" w:rsidP="00F80D16">
      <w:pPr>
        <w:rPr>
          <w:i/>
          <w:szCs w:val="28"/>
        </w:rPr>
      </w:pPr>
    </w:p>
    <w:p w:rsidR="006C047F" w:rsidRDefault="006C047F" w:rsidP="006C047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C65E3E">
        <w:rPr>
          <w:b/>
          <w:bCs/>
        </w:rPr>
        <w:t>Подраздел «Платные образовательные услуги»</w:t>
      </w:r>
    </w:p>
    <w:p w:rsidR="006C047F" w:rsidRDefault="006C047F" w:rsidP="006C047F">
      <w:pPr>
        <w:autoSpaceDE w:val="0"/>
        <w:autoSpaceDN w:val="0"/>
        <w:adjustRightInd w:val="0"/>
        <w:ind w:firstLine="709"/>
        <w:jc w:val="center"/>
      </w:pPr>
    </w:p>
    <w:p w:rsidR="006C047F" w:rsidRPr="00C65E3E" w:rsidRDefault="0073117E" w:rsidP="0073117E">
      <w:pPr>
        <w:autoSpaceDE w:val="0"/>
        <w:autoSpaceDN w:val="0"/>
        <w:adjustRightInd w:val="0"/>
        <w:ind w:firstLine="709"/>
      </w:pPr>
      <w:r w:rsidRPr="00300749">
        <w:rPr>
          <w:bCs/>
          <w:szCs w:val="28"/>
        </w:rPr>
        <w:t>П</w:t>
      </w:r>
      <w:r w:rsidR="006C047F" w:rsidRPr="00300749">
        <w:rPr>
          <w:bCs/>
          <w:szCs w:val="28"/>
        </w:rPr>
        <w:t>одраздела должна содержать информацию</w:t>
      </w:r>
      <w:r>
        <w:rPr>
          <w:b/>
          <w:bCs/>
          <w:szCs w:val="28"/>
        </w:rPr>
        <w:t xml:space="preserve"> </w:t>
      </w:r>
      <w:r w:rsidR="006C047F" w:rsidRPr="00C65E3E">
        <w:t>о порядке оказания платных образовательных услуг в виде электронных документов:</w:t>
      </w:r>
    </w:p>
    <w:p w:rsidR="006C047F" w:rsidRPr="00C65E3E" w:rsidRDefault="006C047F" w:rsidP="006C047F">
      <w:pPr>
        <w:autoSpaceDE w:val="0"/>
        <w:autoSpaceDN w:val="0"/>
        <w:adjustRightInd w:val="0"/>
        <w:ind w:firstLine="709"/>
        <w:jc w:val="both"/>
      </w:pPr>
      <w:r w:rsidRPr="00C65E3E">
        <w:t>а) о порядке оказания платных образовательных услуг, в том числе образец договора об оказании платных образовательных услуг;</w:t>
      </w:r>
    </w:p>
    <w:p w:rsidR="006C047F" w:rsidRPr="00C65E3E" w:rsidRDefault="006C047F" w:rsidP="006C047F">
      <w:pPr>
        <w:autoSpaceDE w:val="0"/>
        <w:autoSpaceDN w:val="0"/>
        <w:adjustRightInd w:val="0"/>
        <w:ind w:firstLine="709"/>
        <w:jc w:val="both"/>
      </w:pPr>
      <w:r w:rsidRPr="00C65E3E">
        <w:t xml:space="preserve">б) об утверждении стоимости </w:t>
      </w:r>
      <w:proofErr w:type="gramStart"/>
      <w:r w:rsidRPr="00C65E3E">
        <w:t>обучения</w:t>
      </w:r>
      <w:proofErr w:type="gramEnd"/>
      <w:r w:rsidRPr="00C65E3E">
        <w:t xml:space="preserve"> по каждой образовательной программе;</w:t>
      </w:r>
    </w:p>
    <w:p w:rsidR="006C047F" w:rsidRDefault="006C047F" w:rsidP="006C047F">
      <w:pPr>
        <w:autoSpaceDE w:val="0"/>
        <w:autoSpaceDN w:val="0"/>
        <w:adjustRightInd w:val="0"/>
        <w:ind w:firstLine="709"/>
        <w:jc w:val="both"/>
      </w:pPr>
      <w:proofErr w:type="gramStart"/>
      <w:r w:rsidRPr="00C65E3E">
        <w:lastRenderedPageBreak/>
        <w:t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либо за осуществление присмотра и ухода за детьми в группах продленного дня в образовательной организации, реализующей образовательные</w:t>
      </w:r>
      <w:proofErr w:type="gramEnd"/>
      <w:r w:rsidRPr="00C65E3E">
        <w:t xml:space="preserve"> программы начального общего, основного общего или среднего общего образования.</w:t>
      </w:r>
    </w:p>
    <w:p w:rsidR="006C047F" w:rsidRDefault="006C047F" w:rsidP="00F80D16">
      <w:pPr>
        <w:rPr>
          <w:i/>
          <w:szCs w:val="28"/>
        </w:rPr>
      </w:pPr>
    </w:p>
    <w:p w:rsidR="00D116C0" w:rsidRPr="00EE5529" w:rsidRDefault="00D116C0" w:rsidP="00D116C0">
      <w:pPr>
        <w:pStyle w:val="a3"/>
        <w:numPr>
          <w:ilvl w:val="0"/>
          <w:numId w:val="38"/>
        </w:numPr>
        <w:tabs>
          <w:tab w:val="left" w:pos="851"/>
        </w:tabs>
        <w:ind w:left="709" w:firstLine="0"/>
        <w:rPr>
          <w:i/>
          <w:szCs w:val="28"/>
        </w:rPr>
      </w:pPr>
      <w:r w:rsidRPr="00EE5529">
        <w:rPr>
          <w:i/>
          <w:szCs w:val="28"/>
        </w:rPr>
        <w:t>– данная информация отсутствует</w:t>
      </w:r>
    </w:p>
    <w:p w:rsidR="00D116C0" w:rsidRPr="00EE5529" w:rsidRDefault="00D116C0" w:rsidP="00D116C0">
      <w:pPr>
        <w:pStyle w:val="a3"/>
        <w:numPr>
          <w:ilvl w:val="0"/>
          <w:numId w:val="38"/>
        </w:numPr>
        <w:tabs>
          <w:tab w:val="left" w:pos="851"/>
        </w:tabs>
        <w:ind w:left="709" w:firstLine="0"/>
        <w:rPr>
          <w:i/>
          <w:szCs w:val="28"/>
        </w:rPr>
      </w:pPr>
      <w:r w:rsidRPr="00EE5529">
        <w:rPr>
          <w:i/>
          <w:szCs w:val="28"/>
        </w:rPr>
        <w:t>– присутствует частично</w:t>
      </w:r>
    </w:p>
    <w:p w:rsidR="00D116C0" w:rsidRPr="00EE5529" w:rsidRDefault="00D116C0" w:rsidP="00D116C0">
      <w:pPr>
        <w:pStyle w:val="a3"/>
        <w:numPr>
          <w:ilvl w:val="0"/>
          <w:numId w:val="38"/>
        </w:numPr>
        <w:tabs>
          <w:tab w:val="left" w:pos="851"/>
        </w:tabs>
        <w:ind w:left="709" w:firstLine="0"/>
        <w:rPr>
          <w:i/>
          <w:szCs w:val="28"/>
        </w:rPr>
      </w:pPr>
      <w:r w:rsidRPr="00EE5529">
        <w:rPr>
          <w:i/>
          <w:szCs w:val="28"/>
        </w:rPr>
        <w:t xml:space="preserve">– есть в полной мере </w:t>
      </w:r>
    </w:p>
    <w:p w:rsidR="006C047F" w:rsidRDefault="006C047F" w:rsidP="00F80D16">
      <w:pPr>
        <w:rPr>
          <w:i/>
          <w:szCs w:val="28"/>
        </w:rPr>
      </w:pPr>
    </w:p>
    <w:p w:rsidR="00964B2E" w:rsidRPr="00D116C0" w:rsidRDefault="00964B2E" w:rsidP="00964B2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116C0">
        <w:rPr>
          <w:b/>
          <w:bCs/>
        </w:rPr>
        <w:t>Подраздел «Финансово-хозяйственная деятельность».</w:t>
      </w:r>
    </w:p>
    <w:p w:rsidR="00964B2E" w:rsidRPr="00D116C0" w:rsidRDefault="00964B2E" w:rsidP="00964B2E">
      <w:pPr>
        <w:autoSpaceDE w:val="0"/>
        <w:autoSpaceDN w:val="0"/>
        <w:adjustRightInd w:val="0"/>
        <w:ind w:firstLine="709"/>
        <w:jc w:val="both"/>
      </w:pPr>
    </w:p>
    <w:p w:rsidR="00964B2E" w:rsidRPr="00D116C0" w:rsidRDefault="00964B2E" w:rsidP="00964B2E">
      <w:pPr>
        <w:autoSpaceDE w:val="0"/>
        <w:autoSpaceDN w:val="0"/>
        <w:adjustRightInd w:val="0"/>
        <w:ind w:firstLine="709"/>
        <w:jc w:val="both"/>
      </w:pPr>
      <w:r w:rsidRPr="00D116C0">
        <w:rPr>
          <w:bCs/>
        </w:rPr>
        <w:t>Главная страница подраздела «Финансово-хозяйственная деятельность» должна содержать:</w:t>
      </w:r>
    </w:p>
    <w:p w:rsidR="00964B2E" w:rsidRPr="00D116C0" w:rsidRDefault="00964B2E" w:rsidP="00964B2E">
      <w:pPr>
        <w:ind w:firstLine="567"/>
        <w:jc w:val="both"/>
        <w:rPr>
          <w:bCs/>
        </w:rPr>
      </w:pPr>
      <w:r w:rsidRPr="00D116C0">
        <w:rPr>
          <w:bCs/>
        </w:rPr>
        <w:t>а) информацию об объеме образовательной деятельности, финансовое обеспечение которой осуществляется:</w:t>
      </w:r>
    </w:p>
    <w:p w:rsidR="00964B2E" w:rsidRPr="00D116C0" w:rsidRDefault="00964B2E" w:rsidP="00964B2E">
      <w:pPr>
        <w:ind w:firstLine="567"/>
        <w:jc w:val="both"/>
        <w:rPr>
          <w:bCs/>
        </w:rPr>
      </w:pPr>
      <w:r w:rsidRPr="00D116C0">
        <w:rPr>
          <w:bCs/>
        </w:rPr>
        <w:t>- за счет бюджетных ассигнований федерального бюджета;</w:t>
      </w:r>
    </w:p>
    <w:p w:rsidR="00964B2E" w:rsidRPr="00D116C0" w:rsidRDefault="00964B2E" w:rsidP="00964B2E">
      <w:pPr>
        <w:ind w:firstLine="567"/>
        <w:jc w:val="both"/>
        <w:rPr>
          <w:bCs/>
        </w:rPr>
      </w:pPr>
      <w:r w:rsidRPr="00D116C0">
        <w:rPr>
          <w:bCs/>
        </w:rPr>
        <w:t>- за счет бюджетов субъектов Российской Федерации;</w:t>
      </w:r>
    </w:p>
    <w:p w:rsidR="00964B2E" w:rsidRPr="00D116C0" w:rsidRDefault="00964B2E" w:rsidP="00964B2E">
      <w:pPr>
        <w:ind w:firstLine="567"/>
        <w:jc w:val="both"/>
        <w:rPr>
          <w:bCs/>
        </w:rPr>
      </w:pPr>
      <w:r w:rsidRPr="00D116C0">
        <w:rPr>
          <w:bCs/>
        </w:rPr>
        <w:t>- за счет местных бюджетов;</w:t>
      </w:r>
    </w:p>
    <w:p w:rsidR="00964B2E" w:rsidRPr="00D116C0" w:rsidRDefault="00964B2E" w:rsidP="00964B2E">
      <w:pPr>
        <w:ind w:firstLine="567"/>
        <w:jc w:val="both"/>
        <w:rPr>
          <w:bCs/>
        </w:rPr>
      </w:pPr>
      <w:r w:rsidRPr="00D116C0">
        <w:rPr>
          <w:bCs/>
        </w:rPr>
        <w:t>по договорам об оказании платных образовательных услуг;</w:t>
      </w:r>
    </w:p>
    <w:p w:rsidR="00964B2E" w:rsidRPr="00D116C0" w:rsidRDefault="00964B2E" w:rsidP="00964B2E">
      <w:pPr>
        <w:ind w:firstLine="567"/>
        <w:jc w:val="both"/>
        <w:rPr>
          <w:bCs/>
        </w:rPr>
      </w:pPr>
      <w:r w:rsidRPr="00D116C0">
        <w:rPr>
          <w:bCs/>
        </w:rPr>
        <w:t>б) информацию о поступлении финансовых и материальных средств по итогам финансового года;</w:t>
      </w:r>
    </w:p>
    <w:p w:rsidR="00964B2E" w:rsidRPr="00D116C0" w:rsidRDefault="00964B2E" w:rsidP="00964B2E">
      <w:pPr>
        <w:ind w:firstLine="567"/>
        <w:jc w:val="both"/>
        <w:rPr>
          <w:bCs/>
        </w:rPr>
      </w:pPr>
      <w:r w:rsidRPr="00D116C0">
        <w:rPr>
          <w:bCs/>
        </w:rPr>
        <w:t>в) информацию о расходовании финансовых и материальных средств по итогам финансового года;</w:t>
      </w:r>
    </w:p>
    <w:p w:rsidR="00964B2E" w:rsidRDefault="00964B2E" w:rsidP="00964B2E">
      <w:pPr>
        <w:ind w:firstLine="567"/>
        <w:jc w:val="both"/>
        <w:rPr>
          <w:bCs/>
        </w:rPr>
      </w:pPr>
      <w:proofErr w:type="gramStart"/>
      <w:r w:rsidRPr="00D116C0">
        <w:rPr>
          <w:bCs/>
        </w:rPr>
        <w:t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  <w:proofErr w:type="gramEnd"/>
    </w:p>
    <w:p w:rsidR="00964B2E" w:rsidRDefault="00964B2E" w:rsidP="00964B2E">
      <w:pPr>
        <w:ind w:firstLine="567"/>
        <w:jc w:val="both"/>
        <w:rPr>
          <w:bCs/>
        </w:rPr>
      </w:pPr>
    </w:p>
    <w:p w:rsidR="002A1FA1" w:rsidRPr="002A1FA1" w:rsidRDefault="002A1FA1" w:rsidP="00CA6D1A">
      <w:pPr>
        <w:pStyle w:val="a3"/>
        <w:numPr>
          <w:ilvl w:val="0"/>
          <w:numId w:val="34"/>
        </w:numPr>
        <w:tabs>
          <w:tab w:val="left" w:pos="851"/>
        </w:tabs>
        <w:ind w:hanging="11"/>
        <w:rPr>
          <w:i/>
          <w:szCs w:val="28"/>
        </w:rPr>
      </w:pPr>
      <w:r w:rsidRPr="002A1FA1">
        <w:rPr>
          <w:i/>
          <w:szCs w:val="28"/>
        </w:rPr>
        <w:t>– данная информация отсутствует</w:t>
      </w:r>
    </w:p>
    <w:p w:rsidR="002A1FA1" w:rsidRPr="00EE5529" w:rsidRDefault="002A1FA1" w:rsidP="00CA6D1A">
      <w:pPr>
        <w:pStyle w:val="a3"/>
        <w:numPr>
          <w:ilvl w:val="0"/>
          <w:numId w:val="34"/>
        </w:numPr>
        <w:tabs>
          <w:tab w:val="left" w:pos="851"/>
        </w:tabs>
        <w:ind w:hanging="11"/>
        <w:rPr>
          <w:i/>
          <w:szCs w:val="28"/>
        </w:rPr>
      </w:pPr>
      <w:r w:rsidRPr="00EE5529">
        <w:rPr>
          <w:i/>
          <w:szCs w:val="28"/>
        </w:rPr>
        <w:t>– присутствует частично</w:t>
      </w:r>
    </w:p>
    <w:p w:rsidR="002A1FA1" w:rsidRPr="00EE5529" w:rsidRDefault="002A1FA1" w:rsidP="00CA6D1A">
      <w:pPr>
        <w:pStyle w:val="a3"/>
        <w:numPr>
          <w:ilvl w:val="0"/>
          <w:numId w:val="34"/>
        </w:numPr>
        <w:tabs>
          <w:tab w:val="left" w:pos="851"/>
        </w:tabs>
        <w:ind w:hanging="11"/>
        <w:rPr>
          <w:i/>
          <w:szCs w:val="28"/>
        </w:rPr>
      </w:pPr>
      <w:r w:rsidRPr="00EE5529">
        <w:rPr>
          <w:i/>
          <w:szCs w:val="28"/>
        </w:rPr>
        <w:t xml:space="preserve">– есть в полной мере </w:t>
      </w:r>
    </w:p>
    <w:p w:rsidR="00964B2E" w:rsidRDefault="00964B2E" w:rsidP="00964B2E">
      <w:pPr>
        <w:ind w:firstLine="567"/>
        <w:jc w:val="both"/>
        <w:rPr>
          <w:bCs/>
        </w:rPr>
      </w:pPr>
    </w:p>
    <w:p w:rsidR="007E2420" w:rsidRPr="00153E83" w:rsidRDefault="007E2420" w:rsidP="007E2420">
      <w:pPr>
        <w:ind w:firstLine="709"/>
        <w:jc w:val="both"/>
        <w:rPr>
          <w:b/>
          <w:bCs/>
        </w:rPr>
      </w:pPr>
      <w:r w:rsidRPr="00153E83">
        <w:rPr>
          <w:b/>
          <w:bCs/>
        </w:rPr>
        <w:t xml:space="preserve">Подраздел «Вакантные места для приема (перевода) </w:t>
      </w:r>
      <w:proofErr w:type="gramStart"/>
      <w:r w:rsidRPr="00153E83">
        <w:rPr>
          <w:b/>
          <w:bCs/>
        </w:rPr>
        <w:t>обучающихся</w:t>
      </w:r>
      <w:proofErr w:type="gramEnd"/>
      <w:r w:rsidRPr="00153E83">
        <w:rPr>
          <w:b/>
          <w:bCs/>
        </w:rPr>
        <w:t>».</w:t>
      </w:r>
    </w:p>
    <w:p w:rsidR="007E2420" w:rsidRPr="00153E83" w:rsidRDefault="007E2420" w:rsidP="007E2420">
      <w:pPr>
        <w:ind w:firstLine="709"/>
        <w:jc w:val="both"/>
        <w:rPr>
          <w:bCs/>
        </w:rPr>
      </w:pPr>
    </w:p>
    <w:p w:rsidR="007E2420" w:rsidRPr="00153E83" w:rsidRDefault="007E2420" w:rsidP="007E2420">
      <w:pPr>
        <w:ind w:firstLine="567"/>
        <w:jc w:val="both"/>
        <w:rPr>
          <w:bCs/>
        </w:rPr>
      </w:pPr>
      <w:r w:rsidRPr="00153E83">
        <w:rPr>
          <w:bCs/>
        </w:rPr>
        <w:t xml:space="preserve">Информация о количестве вакантных мест для приема (перевода) обучающихся по каждой реализуемой образовательной программе, по каждой реализуемой специальности, по каждому реализуемому направлению </w:t>
      </w:r>
      <w:r w:rsidRPr="00153E83">
        <w:rPr>
          <w:bCs/>
        </w:rPr>
        <w:lastRenderedPageBreak/>
        <w:t>подготовки, по каждой реализуемой профессии, по имеющимся в образовательной организации бюджетным или иным ассигнованиям, в том числе:</w:t>
      </w:r>
    </w:p>
    <w:p w:rsidR="007E2420" w:rsidRPr="00153E83" w:rsidRDefault="007E2420" w:rsidP="007E2420">
      <w:pPr>
        <w:ind w:firstLine="708"/>
        <w:jc w:val="both"/>
        <w:rPr>
          <w:bCs/>
        </w:rPr>
      </w:pPr>
      <w:r w:rsidRPr="00153E83">
        <w:rPr>
          <w:bCs/>
        </w:rPr>
        <w:t>количество вакантных мест для приёма (перевода) за счёт бюджетных ассигнований федерального бюджета;</w:t>
      </w:r>
    </w:p>
    <w:p w:rsidR="007E2420" w:rsidRPr="00153E83" w:rsidRDefault="007E2420" w:rsidP="007E2420">
      <w:pPr>
        <w:ind w:firstLine="708"/>
        <w:jc w:val="both"/>
        <w:rPr>
          <w:bCs/>
        </w:rPr>
      </w:pPr>
      <w:r w:rsidRPr="00153E83">
        <w:rPr>
          <w:bCs/>
        </w:rPr>
        <w:t>количество вакантных мест для приёма (перевода) за счёт бюджетных ассигнований бюджетов субъекта Российской Федерации;</w:t>
      </w:r>
    </w:p>
    <w:p w:rsidR="007E2420" w:rsidRPr="00153E83" w:rsidRDefault="007E2420" w:rsidP="007E2420">
      <w:pPr>
        <w:ind w:firstLine="708"/>
        <w:jc w:val="both"/>
        <w:rPr>
          <w:bCs/>
        </w:rPr>
      </w:pPr>
      <w:r w:rsidRPr="00153E83">
        <w:rPr>
          <w:bCs/>
        </w:rPr>
        <w:t>количество вакантных мест для приёма (перевода) за счёт бюджетных ассигнований местных бюджетов;</w:t>
      </w:r>
    </w:p>
    <w:p w:rsidR="007E2420" w:rsidRPr="00153E83" w:rsidRDefault="007E2420" w:rsidP="007E2420">
      <w:pPr>
        <w:ind w:firstLine="708"/>
        <w:jc w:val="both"/>
        <w:rPr>
          <w:b/>
          <w:bCs/>
        </w:rPr>
      </w:pPr>
      <w:r w:rsidRPr="00153E83">
        <w:rPr>
          <w:bCs/>
        </w:rPr>
        <w:t>количество вакантных мест для приёма (перевода) за счёт средств физических и (или) юридических лиц.</w:t>
      </w:r>
    </w:p>
    <w:p w:rsidR="009F0164" w:rsidRDefault="009F0164" w:rsidP="009F0164">
      <w:pPr>
        <w:jc w:val="both"/>
        <w:rPr>
          <w:bCs/>
          <w:szCs w:val="28"/>
        </w:rPr>
      </w:pPr>
    </w:p>
    <w:p w:rsidR="00D934A8" w:rsidRPr="00D934A8" w:rsidRDefault="00D934A8" w:rsidP="00A9466F">
      <w:pPr>
        <w:pStyle w:val="a3"/>
        <w:numPr>
          <w:ilvl w:val="0"/>
          <w:numId w:val="35"/>
        </w:numPr>
        <w:tabs>
          <w:tab w:val="left" w:pos="851"/>
        </w:tabs>
        <w:ind w:hanging="11"/>
        <w:rPr>
          <w:i/>
          <w:szCs w:val="28"/>
        </w:rPr>
      </w:pPr>
      <w:r w:rsidRPr="00D934A8">
        <w:rPr>
          <w:i/>
          <w:szCs w:val="28"/>
        </w:rPr>
        <w:t>– данная информация отсутствует</w:t>
      </w:r>
    </w:p>
    <w:p w:rsidR="00D934A8" w:rsidRPr="00EE5529" w:rsidRDefault="00D934A8" w:rsidP="00A9466F">
      <w:pPr>
        <w:pStyle w:val="a3"/>
        <w:numPr>
          <w:ilvl w:val="0"/>
          <w:numId w:val="35"/>
        </w:numPr>
        <w:tabs>
          <w:tab w:val="left" w:pos="851"/>
        </w:tabs>
        <w:ind w:hanging="11"/>
        <w:rPr>
          <w:i/>
          <w:szCs w:val="28"/>
        </w:rPr>
      </w:pPr>
      <w:r w:rsidRPr="00EE5529">
        <w:rPr>
          <w:i/>
          <w:szCs w:val="28"/>
        </w:rPr>
        <w:t>– присутствует частично</w:t>
      </w:r>
    </w:p>
    <w:p w:rsidR="007E2420" w:rsidRPr="00331941" w:rsidRDefault="00D934A8" w:rsidP="00A9466F">
      <w:pPr>
        <w:pStyle w:val="a3"/>
        <w:numPr>
          <w:ilvl w:val="0"/>
          <w:numId w:val="35"/>
        </w:numPr>
        <w:tabs>
          <w:tab w:val="left" w:pos="851"/>
        </w:tabs>
        <w:ind w:hanging="11"/>
        <w:rPr>
          <w:i/>
          <w:szCs w:val="28"/>
        </w:rPr>
      </w:pPr>
      <w:r w:rsidRPr="00EE5529">
        <w:rPr>
          <w:i/>
          <w:szCs w:val="28"/>
        </w:rPr>
        <w:t xml:space="preserve">– есть в полной мере </w:t>
      </w:r>
    </w:p>
    <w:p w:rsidR="003260CB" w:rsidRDefault="003260CB" w:rsidP="00331941">
      <w:pPr>
        <w:ind w:firstLine="709"/>
        <w:jc w:val="both"/>
        <w:rPr>
          <w:b/>
          <w:bCs/>
          <w:highlight w:val="green"/>
        </w:rPr>
      </w:pPr>
    </w:p>
    <w:p w:rsidR="00331941" w:rsidRPr="00A87B89" w:rsidRDefault="00331941" w:rsidP="00331941">
      <w:pPr>
        <w:ind w:firstLine="709"/>
        <w:jc w:val="both"/>
        <w:rPr>
          <w:b/>
          <w:bCs/>
        </w:rPr>
      </w:pPr>
      <w:r w:rsidRPr="00A87B89">
        <w:rPr>
          <w:b/>
          <w:bCs/>
        </w:rPr>
        <w:t>Подраздел «Доступная среда».</w:t>
      </w:r>
    </w:p>
    <w:p w:rsidR="00331941" w:rsidRPr="00A87B89" w:rsidRDefault="00331941" w:rsidP="00331941">
      <w:pPr>
        <w:ind w:firstLine="709"/>
        <w:jc w:val="both"/>
        <w:rPr>
          <w:b/>
          <w:bCs/>
        </w:rPr>
      </w:pPr>
    </w:p>
    <w:p w:rsidR="00331941" w:rsidRPr="00A87B89" w:rsidRDefault="00331941" w:rsidP="00331941">
      <w:pPr>
        <w:ind w:firstLine="708"/>
        <w:jc w:val="both"/>
        <w:rPr>
          <w:bCs/>
        </w:rPr>
      </w:pPr>
      <w:r w:rsidRPr="00A87B89">
        <w:rPr>
          <w:bCs/>
        </w:rPr>
        <w:t>Главная страница подраздела «Доступная среда» должна содержать информацию о специальных условиях для обучения инвалидов и лиц с ограниченными возможностями здоровья, в том числе:</w:t>
      </w:r>
    </w:p>
    <w:p w:rsidR="00331941" w:rsidRPr="00A87B89" w:rsidRDefault="00331941" w:rsidP="00331941">
      <w:pPr>
        <w:ind w:firstLine="708"/>
        <w:jc w:val="both"/>
        <w:rPr>
          <w:bCs/>
        </w:rPr>
      </w:pPr>
      <w:r w:rsidRPr="00A87B89">
        <w:rPr>
          <w:bCs/>
        </w:rPr>
        <w:t>- о специально оборудованных учебных кабинетах;</w:t>
      </w:r>
    </w:p>
    <w:p w:rsidR="00331941" w:rsidRPr="00A87B89" w:rsidRDefault="00331941" w:rsidP="00331941">
      <w:pPr>
        <w:ind w:firstLine="708"/>
        <w:jc w:val="both"/>
        <w:rPr>
          <w:bCs/>
        </w:rPr>
      </w:pPr>
      <w:r w:rsidRPr="00A87B89">
        <w:rPr>
          <w:bCs/>
        </w:rPr>
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</w:r>
    </w:p>
    <w:p w:rsidR="00331941" w:rsidRPr="00A87B89" w:rsidRDefault="00331941" w:rsidP="00331941">
      <w:pPr>
        <w:ind w:firstLine="708"/>
        <w:jc w:val="both"/>
        <w:rPr>
          <w:bCs/>
        </w:rPr>
      </w:pPr>
      <w:r w:rsidRPr="00A87B89">
        <w:rPr>
          <w:bCs/>
        </w:rPr>
        <w:t>- о библиотек</w:t>
      </w:r>
      <w:proofErr w:type="gramStart"/>
      <w:r w:rsidRPr="00A87B89">
        <w:rPr>
          <w:bCs/>
        </w:rPr>
        <w:t>е(</w:t>
      </w:r>
      <w:proofErr w:type="gramEnd"/>
      <w:r w:rsidRPr="00A87B89">
        <w:rPr>
          <w:bCs/>
        </w:rPr>
        <w:t>ах), приспособленных для использования инвалидами и лицами с ограниченными возможностями здоровья;</w:t>
      </w:r>
    </w:p>
    <w:p w:rsidR="00331941" w:rsidRPr="00A87B89" w:rsidRDefault="00331941" w:rsidP="00331941">
      <w:pPr>
        <w:ind w:firstLine="708"/>
        <w:jc w:val="both"/>
        <w:rPr>
          <w:bCs/>
        </w:rPr>
      </w:pPr>
      <w:r w:rsidRPr="00A87B89">
        <w:rPr>
          <w:bCs/>
        </w:rPr>
        <w:t>- об объектах спорта, приспособленных для использования инвалидами и лицами с ограниченными возможностями здоровья;</w:t>
      </w:r>
    </w:p>
    <w:p w:rsidR="00331941" w:rsidRPr="00A87B89" w:rsidRDefault="00331941" w:rsidP="00331941">
      <w:pPr>
        <w:ind w:firstLine="708"/>
        <w:jc w:val="both"/>
        <w:rPr>
          <w:bCs/>
        </w:rPr>
      </w:pPr>
      <w:r w:rsidRPr="00A87B89">
        <w:rPr>
          <w:bCs/>
        </w:rPr>
        <w:t>- о средствах обучения и воспитания, приспособленных для использования инвалидами и лицами с ограниченными возможностями здоровья;</w:t>
      </w:r>
    </w:p>
    <w:p w:rsidR="00331941" w:rsidRPr="00A87B89" w:rsidRDefault="00331941" w:rsidP="00331941">
      <w:pPr>
        <w:ind w:firstLine="708"/>
        <w:jc w:val="both"/>
        <w:rPr>
          <w:bCs/>
        </w:rPr>
      </w:pPr>
      <w:r w:rsidRPr="00A87B89">
        <w:rPr>
          <w:bCs/>
        </w:rPr>
        <w:t>- об обеспечении беспрепятственного доступа в здания образовательной организации;</w:t>
      </w:r>
    </w:p>
    <w:p w:rsidR="00331941" w:rsidRPr="00A87B89" w:rsidRDefault="00331941" w:rsidP="00331941">
      <w:pPr>
        <w:ind w:firstLine="708"/>
        <w:jc w:val="both"/>
        <w:rPr>
          <w:bCs/>
        </w:rPr>
      </w:pPr>
      <w:r w:rsidRPr="00A87B89">
        <w:rPr>
          <w:bCs/>
        </w:rPr>
        <w:t>- о специальных условиях питания;</w:t>
      </w:r>
    </w:p>
    <w:p w:rsidR="00331941" w:rsidRPr="00A87B89" w:rsidRDefault="00331941" w:rsidP="00331941">
      <w:pPr>
        <w:ind w:firstLine="708"/>
        <w:jc w:val="both"/>
        <w:rPr>
          <w:bCs/>
        </w:rPr>
      </w:pPr>
      <w:r w:rsidRPr="00A87B89">
        <w:rPr>
          <w:bCs/>
        </w:rPr>
        <w:t>- о специальных условиях охраны здоровья;</w:t>
      </w:r>
    </w:p>
    <w:p w:rsidR="00331941" w:rsidRPr="00A87B89" w:rsidRDefault="00331941" w:rsidP="00331941">
      <w:pPr>
        <w:ind w:firstLine="708"/>
        <w:jc w:val="both"/>
        <w:rPr>
          <w:bCs/>
        </w:rPr>
      </w:pPr>
      <w:r w:rsidRPr="00A87B89">
        <w:rPr>
          <w:bCs/>
        </w:rPr>
        <w:t>-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</w:r>
    </w:p>
    <w:p w:rsidR="00331941" w:rsidRPr="00A87B89" w:rsidRDefault="00331941" w:rsidP="00331941">
      <w:pPr>
        <w:ind w:firstLine="708"/>
        <w:jc w:val="both"/>
        <w:rPr>
          <w:bCs/>
        </w:rPr>
      </w:pPr>
      <w:r w:rsidRPr="00A87B89">
        <w:rPr>
          <w:bCs/>
        </w:rPr>
        <w:t>- об электронных образовательных ресурсах, к которым обеспечивается доступ инвалидов и лиц с ограниченными возможностями здоровья;</w:t>
      </w:r>
    </w:p>
    <w:p w:rsidR="00331941" w:rsidRPr="00A87B89" w:rsidRDefault="00331941" w:rsidP="00A87B89">
      <w:pPr>
        <w:ind w:firstLine="708"/>
        <w:jc w:val="both"/>
        <w:rPr>
          <w:bCs/>
        </w:rPr>
      </w:pPr>
      <w:r w:rsidRPr="00A87B89">
        <w:rPr>
          <w:bCs/>
        </w:rPr>
        <w:t>- о наличии специальных технических средств обучения коллективног</w:t>
      </w:r>
      <w:r w:rsidR="00FC3A3B">
        <w:rPr>
          <w:bCs/>
        </w:rPr>
        <w:t>о и индивидуального пользования.</w:t>
      </w:r>
    </w:p>
    <w:p w:rsidR="00A87B89" w:rsidRPr="00A87B89" w:rsidRDefault="00A87B89" w:rsidP="00A87B89">
      <w:pPr>
        <w:ind w:firstLine="708"/>
        <w:jc w:val="both"/>
        <w:rPr>
          <w:bCs/>
          <w:highlight w:val="yellow"/>
        </w:rPr>
      </w:pPr>
    </w:p>
    <w:p w:rsidR="00333AB1" w:rsidRPr="00333AB1" w:rsidRDefault="00333AB1" w:rsidP="0005744C">
      <w:pPr>
        <w:pStyle w:val="a3"/>
        <w:numPr>
          <w:ilvl w:val="0"/>
          <w:numId w:val="36"/>
        </w:numPr>
        <w:tabs>
          <w:tab w:val="left" w:pos="851"/>
        </w:tabs>
        <w:ind w:hanging="11"/>
        <w:rPr>
          <w:i/>
          <w:szCs w:val="28"/>
        </w:rPr>
      </w:pPr>
      <w:r w:rsidRPr="00333AB1">
        <w:rPr>
          <w:i/>
          <w:szCs w:val="28"/>
        </w:rPr>
        <w:lastRenderedPageBreak/>
        <w:t>– данная информация отсутствует</w:t>
      </w:r>
    </w:p>
    <w:p w:rsidR="00333AB1" w:rsidRPr="00EE5529" w:rsidRDefault="00333AB1" w:rsidP="0005744C">
      <w:pPr>
        <w:pStyle w:val="a3"/>
        <w:numPr>
          <w:ilvl w:val="0"/>
          <w:numId w:val="36"/>
        </w:numPr>
        <w:tabs>
          <w:tab w:val="left" w:pos="851"/>
        </w:tabs>
        <w:ind w:hanging="11"/>
        <w:rPr>
          <w:i/>
          <w:szCs w:val="28"/>
        </w:rPr>
      </w:pPr>
      <w:r w:rsidRPr="00EE5529">
        <w:rPr>
          <w:i/>
          <w:szCs w:val="28"/>
        </w:rPr>
        <w:t>– присутствует частично</w:t>
      </w:r>
    </w:p>
    <w:p w:rsidR="00333AB1" w:rsidRPr="003260CB" w:rsidRDefault="00333AB1" w:rsidP="0005744C">
      <w:pPr>
        <w:pStyle w:val="a3"/>
        <w:numPr>
          <w:ilvl w:val="0"/>
          <w:numId w:val="36"/>
        </w:numPr>
        <w:tabs>
          <w:tab w:val="left" w:pos="851"/>
        </w:tabs>
        <w:ind w:hanging="11"/>
        <w:rPr>
          <w:i/>
          <w:szCs w:val="28"/>
        </w:rPr>
      </w:pPr>
      <w:r w:rsidRPr="00EE5529">
        <w:rPr>
          <w:i/>
          <w:szCs w:val="28"/>
        </w:rPr>
        <w:t xml:space="preserve">– есть в полной мере </w:t>
      </w:r>
    </w:p>
    <w:p w:rsidR="004314D3" w:rsidRDefault="004314D3" w:rsidP="009F0164">
      <w:pPr>
        <w:jc w:val="both"/>
        <w:rPr>
          <w:bCs/>
          <w:szCs w:val="28"/>
        </w:rPr>
      </w:pPr>
    </w:p>
    <w:p w:rsidR="00662B45" w:rsidRPr="007072F5" w:rsidRDefault="00662B45" w:rsidP="00662B45">
      <w:pPr>
        <w:ind w:firstLine="709"/>
        <w:jc w:val="both"/>
        <w:rPr>
          <w:b/>
          <w:bCs/>
        </w:rPr>
      </w:pPr>
      <w:r w:rsidRPr="007072F5">
        <w:rPr>
          <w:b/>
          <w:bCs/>
        </w:rPr>
        <w:t>–  Подраздел «Международное сотрудничество».</w:t>
      </w:r>
    </w:p>
    <w:p w:rsidR="003260CB" w:rsidRPr="007072F5" w:rsidRDefault="003260CB" w:rsidP="00662B45">
      <w:pPr>
        <w:ind w:firstLine="709"/>
        <w:jc w:val="both"/>
        <w:rPr>
          <w:bCs/>
        </w:rPr>
      </w:pPr>
    </w:p>
    <w:p w:rsidR="00662B45" w:rsidRPr="007072F5" w:rsidRDefault="00662B45" w:rsidP="00662B45">
      <w:pPr>
        <w:ind w:firstLine="708"/>
        <w:jc w:val="both"/>
        <w:rPr>
          <w:bCs/>
        </w:rPr>
      </w:pPr>
      <w:r w:rsidRPr="007072F5">
        <w:rPr>
          <w:bCs/>
        </w:rPr>
        <w:t>Главная страница подраздела «Международное сотрудничество» должна содержать информацию:</w:t>
      </w:r>
    </w:p>
    <w:p w:rsidR="00662B45" w:rsidRPr="007072F5" w:rsidRDefault="00662B45" w:rsidP="00662B45">
      <w:pPr>
        <w:ind w:firstLine="708"/>
        <w:jc w:val="both"/>
        <w:rPr>
          <w:bCs/>
        </w:rPr>
      </w:pPr>
      <w:r w:rsidRPr="007072F5">
        <w:rPr>
          <w:bCs/>
        </w:rPr>
        <w:t>- 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</w:r>
    </w:p>
    <w:p w:rsidR="00662B45" w:rsidRPr="00D038CF" w:rsidRDefault="00662B45" w:rsidP="00662B45">
      <w:pPr>
        <w:ind w:firstLine="708"/>
        <w:jc w:val="both"/>
        <w:rPr>
          <w:bCs/>
        </w:rPr>
      </w:pPr>
      <w:r w:rsidRPr="007072F5">
        <w:rPr>
          <w:bCs/>
        </w:rPr>
        <w:t>- о международной аккредитации образовательных программ (при наличии).</w:t>
      </w:r>
    </w:p>
    <w:p w:rsidR="00333AB1" w:rsidRDefault="00333AB1" w:rsidP="009F0164">
      <w:pPr>
        <w:jc w:val="both"/>
        <w:rPr>
          <w:bCs/>
          <w:szCs w:val="28"/>
        </w:rPr>
      </w:pPr>
    </w:p>
    <w:p w:rsidR="00662B45" w:rsidRPr="00662B45" w:rsidRDefault="00662B45" w:rsidP="00662B45">
      <w:pPr>
        <w:pStyle w:val="a3"/>
        <w:numPr>
          <w:ilvl w:val="0"/>
          <w:numId w:val="37"/>
        </w:numPr>
        <w:rPr>
          <w:i/>
          <w:szCs w:val="28"/>
        </w:rPr>
      </w:pPr>
      <w:r w:rsidRPr="00662B45">
        <w:rPr>
          <w:i/>
          <w:szCs w:val="28"/>
        </w:rPr>
        <w:t>– данная информация отсутствует</w:t>
      </w:r>
    </w:p>
    <w:p w:rsidR="00662B45" w:rsidRPr="00EE5529" w:rsidRDefault="00662B45" w:rsidP="00662B45">
      <w:pPr>
        <w:pStyle w:val="a3"/>
        <w:numPr>
          <w:ilvl w:val="0"/>
          <w:numId w:val="37"/>
        </w:numPr>
        <w:rPr>
          <w:i/>
          <w:szCs w:val="28"/>
        </w:rPr>
      </w:pPr>
      <w:r w:rsidRPr="00EE5529">
        <w:rPr>
          <w:i/>
          <w:szCs w:val="28"/>
        </w:rPr>
        <w:t>– присутствует частично</w:t>
      </w:r>
    </w:p>
    <w:p w:rsidR="00662B45" w:rsidRPr="002C0E17" w:rsidRDefault="00662B45" w:rsidP="00662B45">
      <w:pPr>
        <w:pStyle w:val="a3"/>
        <w:numPr>
          <w:ilvl w:val="0"/>
          <w:numId w:val="37"/>
        </w:numPr>
        <w:rPr>
          <w:i/>
          <w:szCs w:val="28"/>
        </w:rPr>
      </w:pPr>
      <w:r w:rsidRPr="00EE5529">
        <w:rPr>
          <w:i/>
          <w:szCs w:val="28"/>
        </w:rPr>
        <w:t xml:space="preserve">– есть в полной мере </w:t>
      </w:r>
    </w:p>
    <w:p w:rsidR="00331941" w:rsidRPr="00762CCD" w:rsidRDefault="00331941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ind w:firstLine="709"/>
        <w:jc w:val="both"/>
        <w:rPr>
          <w:bCs/>
          <w:szCs w:val="28"/>
        </w:rPr>
      </w:pPr>
      <w:r w:rsidRPr="00762CCD">
        <w:rPr>
          <w:bCs/>
          <w:szCs w:val="28"/>
        </w:rPr>
        <w:t>Кроме специального раздела «Сведения об образовательной организации» на  сайте образовательного учреждения необходимо освещать следующую  информацию: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BA354D">
      <w:pPr>
        <w:ind w:firstLine="709"/>
        <w:jc w:val="both"/>
        <w:rPr>
          <w:b/>
          <w:bCs/>
          <w:szCs w:val="28"/>
        </w:rPr>
      </w:pPr>
      <w:r w:rsidRPr="00762CCD">
        <w:rPr>
          <w:b/>
          <w:bCs/>
          <w:szCs w:val="28"/>
        </w:rPr>
        <w:t xml:space="preserve">История создания образовательного учреждения. </w:t>
      </w:r>
    </w:p>
    <w:p w:rsidR="009F0164" w:rsidRPr="00762CCD" w:rsidRDefault="009F0164" w:rsidP="009F0164">
      <w:pPr>
        <w:ind w:firstLine="709"/>
        <w:jc w:val="both"/>
        <w:rPr>
          <w:b/>
          <w:bCs/>
          <w:szCs w:val="28"/>
        </w:rPr>
      </w:pPr>
      <w:r w:rsidRPr="00762CCD">
        <w:rPr>
          <w:szCs w:val="28"/>
        </w:rPr>
        <w:t>Наличие исторической справки с информацией о дате создания и основных этапах развития образовательного учреждения.</w:t>
      </w:r>
    </w:p>
    <w:p w:rsidR="009F0164" w:rsidRPr="00762CCD" w:rsidRDefault="009F0164" w:rsidP="00061C5F">
      <w:pPr>
        <w:ind w:left="709"/>
        <w:rPr>
          <w:i/>
          <w:szCs w:val="28"/>
        </w:rPr>
      </w:pPr>
      <w:r w:rsidRPr="00762CCD">
        <w:rPr>
          <w:i/>
          <w:szCs w:val="28"/>
        </w:rPr>
        <w:br/>
        <w:t>0 – данная информация отсутствует</w:t>
      </w:r>
      <w:r w:rsidRPr="00762CCD">
        <w:rPr>
          <w:i/>
          <w:szCs w:val="28"/>
        </w:rPr>
        <w:br/>
        <w:t xml:space="preserve">1 – краткая историческая справка </w:t>
      </w:r>
    </w:p>
    <w:p w:rsidR="009F0164" w:rsidRPr="00762CCD" w:rsidRDefault="009F0164" w:rsidP="00061C5F">
      <w:pPr>
        <w:ind w:left="709"/>
        <w:rPr>
          <w:i/>
          <w:szCs w:val="28"/>
        </w:rPr>
      </w:pPr>
      <w:r w:rsidRPr="00762CCD">
        <w:rPr>
          <w:i/>
          <w:szCs w:val="28"/>
        </w:rPr>
        <w:t xml:space="preserve">2 – развёрнутое жизнеописание школы </w:t>
      </w:r>
    </w:p>
    <w:p w:rsidR="00177858" w:rsidRPr="00762CCD" w:rsidRDefault="00177858" w:rsidP="009F0164">
      <w:pPr>
        <w:jc w:val="both"/>
        <w:rPr>
          <w:b/>
          <w:bCs/>
          <w:szCs w:val="28"/>
        </w:rPr>
      </w:pPr>
    </w:p>
    <w:p w:rsidR="009F0164" w:rsidRDefault="009F0164" w:rsidP="00BA354D">
      <w:pPr>
        <w:ind w:firstLine="709"/>
        <w:jc w:val="both"/>
        <w:rPr>
          <w:b/>
          <w:bCs/>
          <w:szCs w:val="28"/>
        </w:rPr>
      </w:pPr>
      <w:r w:rsidRPr="00762CCD">
        <w:rPr>
          <w:b/>
          <w:bCs/>
          <w:szCs w:val="28"/>
        </w:rPr>
        <w:t xml:space="preserve">Условия приема учащихся. </w:t>
      </w:r>
    </w:p>
    <w:p w:rsidR="009F0164" w:rsidRPr="00762CCD" w:rsidRDefault="009F0164" w:rsidP="009F0164">
      <w:pPr>
        <w:ind w:firstLine="709"/>
        <w:jc w:val="both"/>
        <w:rPr>
          <w:bCs/>
          <w:szCs w:val="28"/>
        </w:rPr>
      </w:pPr>
      <w:r w:rsidRPr="00762CCD">
        <w:rPr>
          <w:bCs/>
          <w:szCs w:val="28"/>
        </w:rPr>
        <w:t>Представление условий и документов, необходимых для приема учащихся в образовательное учреждение.</w:t>
      </w:r>
    </w:p>
    <w:p w:rsidR="009F0164" w:rsidRPr="00762CCD" w:rsidRDefault="009F0164" w:rsidP="00527897">
      <w:pPr>
        <w:ind w:left="709"/>
        <w:rPr>
          <w:i/>
          <w:szCs w:val="28"/>
        </w:rPr>
      </w:pPr>
      <w:r w:rsidRPr="00762CCD">
        <w:rPr>
          <w:i/>
          <w:szCs w:val="28"/>
        </w:rPr>
        <w:br/>
        <w:t>0 – данная информация отсутствует</w:t>
      </w:r>
      <w:r w:rsidRPr="00762CCD">
        <w:rPr>
          <w:i/>
          <w:szCs w:val="28"/>
        </w:rPr>
        <w:br/>
        <w:t>1 – присутствует частично</w:t>
      </w:r>
      <w:r w:rsidRPr="00762CCD">
        <w:rPr>
          <w:i/>
          <w:szCs w:val="28"/>
        </w:rPr>
        <w:br/>
        <w:t xml:space="preserve">2 – есть в полной мере 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jc w:val="both"/>
        <w:rPr>
          <w:b/>
          <w:szCs w:val="28"/>
        </w:rPr>
      </w:pPr>
      <w:r w:rsidRPr="00762CCD">
        <w:rPr>
          <w:b/>
          <w:szCs w:val="28"/>
        </w:rPr>
        <w:t>Публичный отчёт руководителя  образовательного учреждения.</w:t>
      </w:r>
    </w:p>
    <w:p w:rsidR="009F0164" w:rsidRPr="00762CCD" w:rsidRDefault="009F0164" w:rsidP="009F0164">
      <w:pPr>
        <w:jc w:val="both"/>
        <w:rPr>
          <w:b/>
          <w:szCs w:val="28"/>
        </w:rPr>
      </w:pPr>
    </w:p>
    <w:p w:rsidR="009F0164" w:rsidRPr="00762CCD" w:rsidRDefault="009F0164" w:rsidP="00527897">
      <w:pPr>
        <w:ind w:left="709"/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  <w:r>
        <w:rPr>
          <w:i/>
          <w:szCs w:val="28"/>
        </w:rPr>
        <w:t>,</w:t>
      </w:r>
      <w:r w:rsidRPr="00762CCD">
        <w:rPr>
          <w:i/>
          <w:szCs w:val="28"/>
        </w:rPr>
        <w:t xml:space="preserve">  либо истек срок действия документа</w:t>
      </w:r>
    </w:p>
    <w:p w:rsidR="009F0164" w:rsidRPr="00762CCD" w:rsidRDefault="009F0164" w:rsidP="00527897">
      <w:pPr>
        <w:ind w:left="709"/>
        <w:rPr>
          <w:i/>
          <w:szCs w:val="28"/>
        </w:rPr>
      </w:pPr>
      <w:r w:rsidRPr="00762CCD">
        <w:rPr>
          <w:i/>
          <w:szCs w:val="28"/>
        </w:rPr>
        <w:t xml:space="preserve">1 – присутствует 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Default="009F0164" w:rsidP="00BA354D">
      <w:pPr>
        <w:ind w:firstLine="709"/>
        <w:jc w:val="both"/>
        <w:rPr>
          <w:b/>
          <w:szCs w:val="28"/>
        </w:rPr>
      </w:pPr>
      <w:r w:rsidRPr="00762CCD">
        <w:rPr>
          <w:b/>
          <w:szCs w:val="28"/>
        </w:rPr>
        <w:lastRenderedPageBreak/>
        <w:t>Новости.</w:t>
      </w:r>
    </w:p>
    <w:p w:rsidR="009F0164" w:rsidRPr="00762CCD" w:rsidRDefault="009F0164" w:rsidP="009F0164">
      <w:pPr>
        <w:ind w:firstLine="709"/>
        <w:jc w:val="both"/>
        <w:rPr>
          <w:szCs w:val="28"/>
        </w:rPr>
      </w:pPr>
      <w:r w:rsidRPr="00762CCD">
        <w:rPr>
          <w:szCs w:val="28"/>
        </w:rPr>
        <w:t xml:space="preserve">Анонсы – наличие новостной ленты с регулярным представлением информации о деятельности образовательного учреждения. </w:t>
      </w:r>
    </w:p>
    <w:p w:rsidR="009F0164" w:rsidRPr="00762CCD" w:rsidRDefault="009F0164" w:rsidP="009F0164">
      <w:pPr>
        <w:jc w:val="both"/>
        <w:rPr>
          <w:b/>
          <w:szCs w:val="28"/>
        </w:rPr>
      </w:pPr>
    </w:p>
    <w:p w:rsidR="009F0164" w:rsidRPr="00762CCD" w:rsidRDefault="009F0164" w:rsidP="00BF5EA6">
      <w:pPr>
        <w:ind w:left="709"/>
        <w:rPr>
          <w:i/>
          <w:szCs w:val="28"/>
        </w:rPr>
      </w:pPr>
      <w:r w:rsidRPr="00762CCD">
        <w:rPr>
          <w:i/>
          <w:szCs w:val="28"/>
        </w:rPr>
        <w:t>0 – новостной блок отсутствует</w:t>
      </w:r>
    </w:p>
    <w:p w:rsidR="009F0164" w:rsidRPr="00762CCD" w:rsidRDefault="009F0164" w:rsidP="00BF5EA6">
      <w:pPr>
        <w:ind w:left="709"/>
        <w:rPr>
          <w:i/>
          <w:szCs w:val="28"/>
        </w:rPr>
      </w:pPr>
      <w:r w:rsidRPr="00762CCD">
        <w:rPr>
          <w:i/>
          <w:szCs w:val="28"/>
        </w:rPr>
        <w:t>1 – есть, но обновляется не чаще одного раза в три месяца</w:t>
      </w:r>
    </w:p>
    <w:p w:rsidR="009F0164" w:rsidRPr="00762CCD" w:rsidRDefault="009F0164" w:rsidP="00BF5EA6">
      <w:pPr>
        <w:ind w:left="709"/>
        <w:rPr>
          <w:i/>
          <w:szCs w:val="28"/>
        </w:rPr>
      </w:pPr>
      <w:r w:rsidRPr="00762CCD">
        <w:rPr>
          <w:i/>
          <w:szCs w:val="28"/>
        </w:rPr>
        <w:t xml:space="preserve">2 – есть, обновляется как минимум раз в месяц  </w:t>
      </w:r>
    </w:p>
    <w:p w:rsidR="009F0164" w:rsidRPr="00762CCD" w:rsidRDefault="009F0164" w:rsidP="00BF5EA6">
      <w:pPr>
        <w:ind w:left="709"/>
        <w:rPr>
          <w:i/>
          <w:szCs w:val="28"/>
        </w:rPr>
      </w:pPr>
      <w:r w:rsidRPr="00762CCD">
        <w:rPr>
          <w:i/>
          <w:szCs w:val="28"/>
        </w:rPr>
        <w:t xml:space="preserve">3 – есть, обновляется чаще раза в месяц </w:t>
      </w:r>
    </w:p>
    <w:p w:rsidR="009F0164" w:rsidRPr="00762CCD" w:rsidRDefault="009F0164" w:rsidP="00BF5EA6">
      <w:pPr>
        <w:ind w:left="709"/>
        <w:jc w:val="both"/>
        <w:rPr>
          <w:i/>
          <w:szCs w:val="28"/>
        </w:rPr>
      </w:pPr>
      <w:r>
        <w:rPr>
          <w:i/>
          <w:szCs w:val="28"/>
        </w:rPr>
        <w:t>4 – </w:t>
      </w:r>
      <w:r w:rsidRPr="00762CCD">
        <w:rPr>
          <w:i/>
          <w:szCs w:val="28"/>
        </w:rPr>
        <w:t>есть, обновляется чаще раза в месяц, содержит развёрнутую информацию о произошедших либо планируемых мероприятиях</w:t>
      </w:r>
    </w:p>
    <w:p w:rsidR="009F0164" w:rsidRPr="00762CCD" w:rsidRDefault="009F0164" w:rsidP="009F0164">
      <w:pPr>
        <w:jc w:val="both"/>
        <w:rPr>
          <w:i/>
          <w:szCs w:val="28"/>
        </w:rPr>
      </w:pPr>
    </w:p>
    <w:p w:rsidR="009F0164" w:rsidRPr="0023055D" w:rsidRDefault="009F0164" w:rsidP="009F0164">
      <w:pPr>
        <w:ind w:firstLine="709"/>
        <w:jc w:val="both"/>
        <w:rPr>
          <w:b/>
          <w:i/>
          <w:szCs w:val="28"/>
        </w:rPr>
      </w:pPr>
      <w:r w:rsidRPr="00762CCD">
        <w:rPr>
          <w:i/>
          <w:szCs w:val="28"/>
        </w:rPr>
        <w:t xml:space="preserve"> </w:t>
      </w:r>
      <w:r w:rsidRPr="0023055D">
        <w:rPr>
          <w:b/>
          <w:i/>
          <w:szCs w:val="28"/>
        </w:rPr>
        <w:t>Примечание: фотоматериалы приветствуются.</w:t>
      </w:r>
    </w:p>
    <w:p w:rsidR="009F0164" w:rsidRPr="00762CCD" w:rsidRDefault="009F0164" w:rsidP="009F0164">
      <w:pPr>
        <w:jc w:val="both"/>
        <w:rPr>
          <w:b/>
          <w:szCs w:val="28"/>
        </w:rPr>
      </w:pPr>
    </w:p>
    <w:p w:rsidR="009F0164" w:rsidRDefault="009F0164" w:rsidP="00EC0D33">
      <w:pPr>
        <w:ind w:firstLine="709"/>
        <w:jc w:val="both"/>
        <w:rPr>
          <w:b/>
          <w:szCs w:val="28"/>
        </w:rPr>
      </w:pPr>
      <w:r w:rsidRPr="00762CCD">
        <w:rPr>
          <w:b/>
          <w:szCs w:val="28"/>
        </w:rPr>
        <w:t>Информация о достижениях организации, его педагогов, учащихся (для общеобразовательных организаций), воспитанников (для дошкольных образовательных организаций и учреждений дополнительного образования)</w:t>
      </w:r>
      <w:r>
        <w:rPr>
          <w:b/>
          <w:szCs w:val="28"/>
        </w:rPr>
        <w:t>.</w:t>
      </w:r>
      <w:r w:rsidRPr="00762CCD">
        <w:rPr>
          <w:b/>
          <w:szCs w:val="28"/>
        </w:rPr>
        <w:t xml:space="preserve"> </w:t>
      </w:r>
    </w:p>
    <w:p w:rsidR="009F0164" w:rsidRPr="00762CCD" w:rsidRDefault="009F0164" w:rsidP="009F0164">
      <w:pPr>
        <w:ind w:firstLine="709"/>
        <w:jc w:val="both"/>
        <w:rPr>
          <w:szCs w:val="28"/>
        </w:rPr>
      </w:pPr>
      <w:proofErr w:type="gramStart"/>
      <w:r w:rsidRPr="00762CCD">
        <w:rPr>
          <w:szCs w:val="28"/>
        </w:rPr>
        <w:t xml:space="preserve">Информация об участии организации, педагогов, учащихся и воспитанников в городских, районных, краевых, </w:t>
      </w:r>
      <w:r w:rsidR="005B009E">
        <w:rPr>
          <w:szCs w:val="28"/>
        </w:rPr>
        <w:t>Все</w:t>
      </w:r>
      <w:r w:rsidRPr="00762CCD">
        <w:rPr>
          <w:szCs w:val="28"/>
        </w:rPr>
        <w:t>российских, международных олимпиадах, соревнованиях, конкурсах.</w:t>
      </w:r>
      <w:proofErr w:type="gramEnd"/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DA3552">
      <w:pPr>
        <w:ind w:left="709"/>
        <w:rPr>
          <w:i/>
          <w:szCs w:val="28"/>
        </w:rPr>
      </w:pPr>
      <w:r w:rsidRPr="00762CCD">
        <w:rPr>
          <w:i/>
          <w:szCs w:val="28"/>
        </w:rPr>
        <w:t>0 – нет такой информации</w:t>
      </w:r>
    </w:p>
    <w:p w:rsidR="009F0164" w:rsidRPr="00762CCD" w:rsidRDefault="009F0164" w:rsidP="00DA3552">
      <w:pPr>
        <w:ind w:left="709"/>
        <w:rPr>
          <w:i/>
          <w:szCs w:val="28"/>
        </w:rPr>
      </w:pPr>
      <w:r w:rsidRPr="00762CCD">
        <w:rPr>
          <w:i/>
          <w:szCs w:val="28"/>
        </w:rPr>
        <w:t>1 – скромно и без деталей</w:t>
      </w:r>
    </w:p>
    <w:p w:rsidR="009F0164" w:rsidRPr="00762CCD" w:rsidRDefault="009F0164" w:rsidP="00DA3552">
      <w:pPr>
        <w:ind w:left="709"/>
        <w:rPr>
          <w:i/>
          <w:szCs w:val="28"/>
        </w:rPr>
      </w:pPr>
      <w:r w:rsidRPr="00762CCD">
        <w:rPr>
          <w:i/>
          <w:szCs w:val="28"/>
        </w:rPr>
        <w:t xml:space="preserve">2 – подробно, но за промежуток времени менее </w:t>
      </w:r>
      <w:r>
        <w:rPr>
          <w:i/>
          <w:szCs w:val="28"/>
        </w:rPr>
        <w:t>трёх лет, либо совсем лаконично</w:t>
      </w:r>
    </w:p>
    <w:p w:rsidR="009F0164" w:rsidRPr="00762CCD" w:rsidRDefault="009F0164" w:rsidP="00DA3552">
      <w:pPr>
        <w:ind w:left="709"/>
        <w:rPr>
          <w:i/>
          <w:szCs w:val="28"/>
        </w:rPr>
      </w:pPr>
      <w:proofErr w:type="gramStart"/>
      <w:r w:rsidRPr="00762CCD">
        <w:rPr>
          <w:i/>
          <w:szCs w:val="28"/>
        </w:rPr>
        <w:t>3 – подробное (учреждения + учеников (воспитанников) + педагогов) хронологическое представление всех успехов за прошедшие 3 и более лет.</w:t>
      </w:r>
      <w:proofErr w:type="gramEnd"/>
    </w:p>
    <w:p w:rsidR="00177858" w:rsidRDefault="00177858" w:rsidP="009F0164">
      <w:pPr>
        <w:ind w:left="1080"/>
        <w:rPr>
          <w:b/>
          <w:szCs w:val="28"/>
        </w:rPr>
      </w:pPr>
    </w:p>
    <w:p w:rsidR="009F0164" w:rsidRPr="00762CCD" w:rsidRDefault="0064625E" w:rsidP="009F0164">
      <w:pPr>
        <w:ind w:left="1080"/>
        <w:rPr>
          <w:b/>
          <w:szCs w:val="28"/>
        </w:rPr>
      </w:pPr>
      <w:r>
        <w:rPr>
          <w:b/>
          <w:szCs w:val="28"/>
        </w:rPr>
        <w:t>Критерий 8.4</w:t>
      </w:r>
      <w:r w:rsidR="009F0164" w:rsidRPr="00762CCD">
        <w:rPr>
          <w:b/>
          <w:szCs w:val="28"/>
        </w:rPr>
        <w:t>. «Наличие обратной связи» – максимум 1 балл.</w:t>
      </w:r>
    </w:p>
    <w:p w:rsidR="009F0164" w:rsidRPr="00FB3958" w:rsidRDefault="009F0164" w:rsidP="009F0164">
      <w:pPr>
        <w:jc w:val="both"/>
        <w:rPr>
          <w:i/>
          <w:szCs w:val="28"/>
        </w:rPr>
      </w:pPr>
      <w:r w:rsidRPr="00762CCD">
        <w:rPr>
          <w:szCs w:val="28"/>
        </w:rPr>
        <w:t xml:space="preserve"> </w:t>
      </w:r>
    </w:p>
    <w:p w:rsidR="009F0164" w:rsidRDefault="009F0164" w:rsidP="008E6080">
      <w:pPr>
        <w:ind w:firstLine="709"/>
        <w:jc w:val="both"/>
        <w:rPr>
          <w:b/>
          <w:szCs w:val="28"/>
        </w:rPr>
      </w:pPr>
      <w:r w:rsidRPr="00762CCD">
        <w:rPr>
          <w:b/>
          <w:szCs w:val="28"/>
        </w:rPr>
        <w:t>Обратная связь.</w:t>
      </w:r>
    </w:p>
    <w:p w:rsidR="009F0164" w:rsidRPr="00762CCD" w:rsidRDefault="009F0164" w:rsidP="009F0164">
      <w:pPr>
        <w:ind w:firstLine="709"/>
        <w:jc w:val="both"/>
        <w:rPr>
          <w:szCs w:val="28"/>
        </w:rPr>
      </w:pPr>
      <w:r w:rsidRPr="00762CCD">
        <w:rPr>
          <w:szCs w:val="28"/>
        </w:rPr>
        <w:t>На сайте образовательного учреждения раздел «Обратная связь» должен быть представлен отдельной страничкой. Указание электронной почты образовательного учреждения в разделе «Сведения об образовательной организации» не  считается верным форматом  представления информации для обратной связи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0 – нет такого модуля 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 модуль «Обратная связь» есть</w:t>
      </w:r>
    </w:p>
    <w:p w:rsidR="009F0164" w:rsidRDefault="009F0164" w:rsidP="009F0164">
      <w:pPr>
        <w:jc w:val="both"/>
        <w:rPr>
          <w:szCs w:val="28"/>
        </w:rPr>
      </w:pPr>
    </w:p>
    <w:p w:rsidR="00EF0C32" w:rsidRDefault="00EF0C32" w:rsidP="009F0164">
      <w:pPr>
        <w:jc w:val="both"/>
        <w:rPr>
          <w:szCs w:val="28"/>
        </w:rPr>
      </w:pPr>
    </w:p>
    <w:p w:rsidR="00EF0C32" w:rsidRDefault="00EF0C32" w:rsidP="009F0164">
      <w:pPr>
        <w:jc w:val="both"/>
        <w:rPr>
          <w:szCs w:val="28"/>
        </w:rPr>
      </w:pPr>
    </w:p>
    <w:p w:rsidR="00EF0C32" w:rsidRPr="00762CCD" w:rsidRDefault="00EF0C32" w:rsidP="009F0164">
      <w:pPr>
        <w:jc w:val="both"/>
        <w:rPr>
          <w:szCs w:val="28"/>
        </w:rPr>
      </w:pPr>
    </w:p>
    <w:p w:rsidR="009F0164" w:rsidRPr="00762CCD" w:rsidRDefault="0064625E" w:rsidP="009F0164">
      <w:pPr>
        <w:ind w:left="360"/>
        <w:jc w:val="center"/>
        <w:rPr>
          <w:b/>
          <w:szCs w:val="28"/>
        </w:rPr>
      </w:pPr>
      <w:r>
        <w:rPr>
          <w:b/>
          <w:bCs/>
          <w:szCs w:val="28"/>
        </w:rPr>
        <w:lastRenderedPageBreak/>
        <w:t>Критерий 8.5</w:t>
      </w:r>
      <w:r w:rsidR="009F0164" w:rsidRPr="00762CCD">
        <w:rPr>
          <w:b/>
          <w:bCs/>
          <w:szCs w:val="28"/>
        </w:rPr>
        <w:t xml:space="preserve">.  «Методическая работа на сайте» </w:t>
      </w:r>
      <w:r w:rsidR="0021135A">
        <w:rPr>
          <w:b/>
          <w:szCs w:val="28"/>
        </w:rPr>
        <w:t>– максимум  7</w:t>
      </w:r>
      <w:r w:rsidR="009F0164" w:rsidRPr="00762CCD">
        <w:rPr>
          <w:b/>
          <w:szCs w:val="28"/>
        </w:rPr>
        <w:t xml:space="preserve"> баллов.</w:t>
      </w:r>
    </w:p>
    <w:p w:rsidR="00EF0C32" w:rsidRPr="00762CCD" w:rsidRDefault="00EF0C32" w:rsidP="009F0164">
      <w:pPr>
        <w:ind w:left="1080"/>
        <w:rPr>
          <w:b/>
          <w:szCs w:val="28"/>
        </w:rPr>
      </w:pPr>
    </w:p>
    <w:p w:rsidR="009F0164" w:rsidRPr="00762CCD" w:rsidRDefault="009F0164" w:rsidP="009F0164">
      <w:pPr>
        <w:jc w:val="both"/>
        <w:rPr>
          <w:szCs w:val="28"/>
        </w:rPr>
      </w:pPr>
      <w:proofErr w:type="spellStart"/>
      <w:r w:rsidRPr="00762CCD">
        <w:rPr>
          <w:b/>
          <w:szCs w:val="28"/>
        </w:rPr>
        <w:t>Блог</w:t>
      </w:r>
      <w:proofErr w:type="spellEnd"/>
      <w:r w:rsidRPr="00762CCD">
        <w:rPr>
          <w:b/>
          <w:szCs w:val="28"/>
        </w:rPr>
        <w:t xml:space="preserve"> учителя, воспитателя, педагога дополнительного образования.</w:t>
      </w:r>
      <w:r w:rsidRPr="00762CCD">
        <w:rPr>
          <w:szCs w:val="28"/>
        </w:rPr>
        <w:t> 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8E6080">
      <w:pPr>
        <w:ind w:left="709"/>
        <w:rPr>
          <w:i/>
          <w:szCs w:val="28"/>
        </w:rPr>
      </w:pPr>
      <w:r>
        <w:rPr>
          <w:i/>
          <w:szCs w:val="28"/>
        </w:rPr>
        <w:t xml:space="preserve">0 – нет </w:t>
      </w:r>
    </w:p>
    <w:p w:rsidR="009F0164" w:rsidRPr="00762CCD" w:rsidRDefault="009F0164" w:rsidP="008E6080">
      <w:pPr>
        <w:ind w:left="709"/>
        <w:rPr>
          <w:i/>
          <w:szCs w:val="28"/>
        </w:rPr>
      </w:pPr>
      <w:r w:rsidRPr="00762CCD">
        <w:rPr>
          <w:i/>
          <w:szCs w:val="28"/>
        </w:rPr>
        <w:t>1 – есть модуль, но нет постов</w:t>
      </w:r>
    </w:p>
    <w:p w:rsidR="009F0164" w:rsidRPr="00762CCD" w:rsidRDefault="009F0164" w:rsidP="008E6080">
      <w:pPr>
        <w:ind w:left="709"/>
        <w:rPr>
          <w:i/>
          <w:szCs w:val="28"/>
        </w:rPr>
      </w:pPr>
      <w:r w:rsidRPr="00762CCD">
        <w:rPr>
          <w:i/>
          <w:szCs w:val="28"/>
        </w:rPr>
        <w:t>2 – есть мод</w:t>
      </w:r>
      <w:r>
        <w:rPr>
          <w:i/>
          <w:szCs w:val="28"/>
        </w:rPr>
        <w:t>уль, есть посты, но либо информация устаревшая,</w:t>
      </w:r>
      <w:r w:rsidRPr="00762CCD">
        <w:rPr>
          <w:i/>
          <w:szCs w:val="28"/>
        </w:rPr>
        <w:t xml:space="preserve">  либо без комментариев</w:t>
      </w:r>
    </w:p>
    <w:p w:rsidR="009F0164" w:rsidRPr="00762CCD" w:rsidRDefault="009F0164" w:rsidP="008E6080">
      <w:pPr>
        <w:ind w:left="709"/>
        <w:rPr>
          <w:i/>
          <w:szCs w:val="28"/>
        </w:rPr>
      </w:pPr>
      <w:r>
        <w:rPr>
          <w:i/>
          <w:szCs w:val="28"/>
        </w:rPr>
        <w:t xml:space="preserve">3 – </w:t>
      </w:r>
      <w:proofErr w:type="gramStart"/>
      <w:r>
        <w:rPr>
          <w:i/>
          <w:szCs w:val="28"/>
        </w:rPr>
        <w:t>активный</w:t>
      </w:r>
      <w:proofErr w:type="gram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блог</w:t>
      </w:r>
      <w:proofErr w:type="spellEnd"/>
      <w:r>
        <w:rPr>
          <w:i/>
          <w:szCs w:val="28"/>
        </w:rPr>
        <w:t>, более 5-ти постов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Default="009F0164" w:rsidP="008E6080">
      <w:pPr>
        <w:ind w:firstLine="709"/>
        <w:jc w:val="both"/>
        <w:rPr>
          <w:b/>
          <w:szCs w:val="28"/>
        </w:rPr>
      </w:pPr>
      <w:r w:rsidRPr="00762CCD">
        <w:rPr>
          <w:b/>
          <w:szCs w:val="28"/>
        </w:rPr>
        <w:t>Работа МО</w:t>
      </w:r>
      <w:r>
        <w:rPr>
          <w:b/>
          <w:szCs w:val="28"/>
        </w:rPr>
        <w:t xml:space="preserve">. </w:t>
      </w:r>
    </w:p>
    <w:p w:rsidR="009F0164" w:rsidRPr="00762CCD" w:rsidRDefault="009F0164" w:rsidP="009F0164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О</w:t>
      </w:r>
      <w:r w:rsidRPr="00762CCD">
        <w:rPr>
          <w:iCs/>
          <w:szCs w:val="28"/>
        </w:rPr>
        <w:t>тражение деятельности методических объединений образовательного учреждения с представлением наработанных материалов.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Pr="00762CCD" w:rsidRDefault="009F0164" w:rsidP="0048411F">
      <w:pPr>
        <w:ind w:firstLine="567"/>
        <w:rPr>
          <w:i/>
          <w:szCs w:val="28"/>
        </w:rPr>
      </w:pPr>
      <w:r>
        <w:rPr>
          <w:i/>
          <w:szCs w:val="28"/>
        </w:rPr>
        <w:t>0 – нет</w:t>
      </w:r>
    </w:p>
    <w:p w:rsidR="009F0164" w:rsidRPr="00762CCD" w:rsidRDefault="009F0164" w:rsidP="0048411F">
      <w:pPr>
        <w:ind w:firstLine="567"/>
        <w:rPr>
          <w:i/>
          <w:szCs w:val="28"/>
        </w:rPr>
      </w:pPr>
      <w:r w:rsidRPr="00762CCD">
        <w:rPr>
          <w:i/>
          <w:szCs w:val="28"/>
        </w:rPr>
        <w:t>1 – есть чисто сим</w:t>
      </w:r>
      <w:r>
        <w:rPr>
          <w:i/>
          <w:szCs w:val="28"/>
        </w:rPr>
        <w:t>волически от 1 до 3-х материалов</w:t>
      </w:r>
      <w:r w:rsidRPr="00762CCD">
        <w:rPr>
          <w:i/>
          <w:szCs w:val="28"/>
        </w:rPr>
        <w:t xml:space="preserve"> </w:t>
      </w:r>
    </w:p>
    <w:p w:rsidR="009F0164" w:rsidRDefault="009F0164" w:rsidP="0048411F">
      <w:pPr>
        <w:numPr>
          <w:ilvl w:val="0"/>
          <w:numId w:val="30"/>
        </w:numPr>
        <w:ind w:left="709" w:hanging="142"/>
        <w:rPr>
          <w:i/>
          <w:szCs w:val="28"/>
        </w:rPr>
      </w:pPr>
      <w:r>
        <w:rPr>
          <w:i/>
          <w:szCs w:val="28"/>
        </w:rPr>
        <w:t xml:space="preserve"> – есть </w:t>
      </w:r>
      <w:r w:rsidRPr="00762CCD">
        <w:rPr>
          <w:i/>
          <w:szCs w:val="28"/>
        </w:rPr>
        <w:t xml:space="preserve"> по различным тематикам, но не пополняе</w:t>
      </w:r>
      <w:r>
        <w:rPr>
          <w:i/>
          <w:szCs w:val="28"/>
        </w:rPr>
        <w:t>тся</w:t>
      </w:r>
    </w:p>
    <w:p w:rsidR="009F0164" w:rsidRPr="00762CCD" w:rsidRDefault="009F0164" w:rsidP="0048411F">
      <w:pPr>
        <w:numPr>
          <w:ilvl w:val="0"/>
          <w:numId w:val="30"/>
        </w:numPr>
        <w:ind w:left="709" w:hanging="142"/>
        <w:rPr>
          <w:i/>
          <w:szCs w:val="28"/>
        </w:rPr>
      </w:pPr>
      <w:r>
        <w:rPr>
          <w:i/>
          <w:szCs w:val="28"/>
        </w:rPr>
        <w:t xml:space="preserve"> </w:t>
      </w:r>
      <w:r w:rsidRPr="00762CCD">
        <w:rPr>
          <w:i/>
          <w:szCs w:val="28"/>
        </w:rPr>
        <w:t>–</w:t>
      </w:r>
      <w:r>
        <w:rPr>
          <w:i/>
          <w:szCs w:val="28"/>
        </w:rPr>
        <w:t>активно живущий раздел сайта, материалы разноплановые, обновляются не реже одного раза в шесть месяцев</w:t>
      </w:r>
    </w:p>
    <w:p w:rsidR="007C33D2" w:rsidRPr="00A77351" w:rsidRDefault="007C33D2" w:rsidP="009F0164">
      <w:pPr>
        <w:rPr>
          <w:i/>
          <w:szCs w:val="28"/>
        </w:rPr>
      </w:pPr>
    </w:p>
    <w:p w:rsidR="009F0164" w:rsidRDefault="009F0164" w:rsidP="00171FF7">
      <w:pPr>
        <w:ind w:firstLine="709"/>
        <w:jc w:val="both"/>
        <w:rPr>
          <w:szCs w:val="28"/>
        </w:rPr>
      </w:pPr>
      <w:r w:rsidRPr="00762CCD">
        <w:rPr>
          <w:b/>
          <w:szCs w:val="28"/>
        </w:rPr>
        <w:t>Наличие ссылок на связанные сайты</w:t>
      </w:r>
      <w:r>
        <w:rPr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iCs/>
          <w:szCs w:val="28"/>
        </w:rPr>
      </w:pPr>
      <w:r>
        <w:rPr>
          <w:szCs w:val="28"/>
        </w:rPr>
        <w:t xml:space="preserve">Сайты </w:t>
      </w:r>
      <w:r w:rsidRPr="00762CCD">
        <w:rPr>
          <w:iCs/>
          <w:szCs w:val="28"/>
        </w:rPr>
        <w:t>образовательно-воспитательного характера, органов управления образованием, министерств и ведомств напрямую или косвенно связанных с образованием, на социальные образовательные сервисы и др.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Default="009F0164" w:rsidP="00011204">
      <w:pPr>
        <w:numPr>
          <w:ilvl w:val="0"/>
          <w:numId w:val="26"/>
        </w:numPr>
        <w:tabs>
          <w:tab w:val="left" w:pos="709"/>
          <w:tab w:val="left" w:pos="851"/>
        </w:tabs>
        <w:ind w:hanging="11"/>
        <w:rPr>
          <w:i/>
          <w:szCs w:val="28"/>
        </w:rPr>
      </w:pPr>
      <w:r w:rsidRPr="00762CCD">
        <w:rPr>
          <w:i/>
          <w:szCs w:val="28"/>
        </w:rPr>
        <w:t>– нет такого</w:t>
      </w:r>
    </w:p>
    <w:p w:rsidR="009F0164" w:rsidRDefault="009F0164" w:rsidP="00011204">
      <w:pPr>
        <w:numPr>
          <w:ilvl w:val="0"/>
          <w:numId w:val="26"/>
        </w:numPr>
        <w:tabs>
          <w:tab w:val="left" w:pos="709"/>
          <w:tab w:val="left" w:pos="851"/>
        </w:tabs>
        <w:ind w:hanging="11"/>
        <w:rPr>
          <w:i/>
          <w:szCs w:val="28"/>
        </w:rPr>
      </w:pPr>
      <w:r w:rsidRPr="00762CCD">
        <w:rPr>
          <w:i/>
          <w:szCs w:val="28"/>
        </w:rPr>
        <w:t>– не более пяти ссылок</w:t>
      </w:r>
    </w:p>
    <w:p w:rsidR="009F0164" w:rsidRPr="00762CCD" w:rsidRDefault="009F0164" w:rsidP="00011204">
      <w:pPr>
        <w:numPr>
          <w:ilvl w:val="0"/>
          <w:numId w:val="26"/>
        </w:numPr>
        <w:tabs>
          <w:tab w:val="left" w:pos="709"/>
          <w:tab w:val="left" w:pos="851"/>
        </w:tabs>
        <w:ind w:hanging="11"/>
        <w:rPr>
          <w:i/>
          <w:szCs w:val="28"/>
        </w:rPr>
      </w:pPr>
      <w:r w:rsidRPr="00762CCD">
        <w:rPr>
          <w:i/>
          <w:szCs w:val="28"/>
        </w:rPr>
        <w:t>– много (более пяти), разноплановые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64625E" w:rsidP="009F0164">
      <w:pPr>
        <w:ind w:left="360"/>
        <w:jc w:val="center"/>
        <w:rPr>
          <w:szCs w:val="28"/>
        </w:rPr>
      </w:pPr>
      <w:r>
        <w:rPr>
          <w:b/>
          <w:bCs/>
          <w:szCs w:val="28"/>
        </w:rPr>
        <w:t>Критерий 8.6</w:t>
      </w:r>
      <w:r w:rsidR="009F0164" w:rsidRPr="00762CCD">
        <w:rPr>
          <w:b/>
          <w:bCs/>
          <w:szCs w:val="28"/>
        </w:rPr>
        <w:t xml:space="preserve">.  «Деятельность учащихся» </w:t>
      </w:r>
      <w:r w:rsidR="009F0164" w:rsidRPr="00762CCD">
        <w:rPr>
          <w:szCs w:val="28"/>
        </w:rPr>
        <w:t xml:space="preserve">– </w:t>
      </w:r>
      <w:r w:rsidR="009F0164" w:rsidRPr="00762CCD">
        <w:rPr>
          <w:b/>
          <w:szCs w:val="28"/>
        </w:rPr>
        <w:t>максимум  2 балла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Default="009F0164" w:rsidP="009F0164">
      <w:pPr>
        <w:jc w:val="both"/>
        <w:rPr>
          <w:b/>
          <w:szCs w:val="28"/>
        </w:rPr>
      </w:pPr>
      <w:r w:rsidRPr="00762CCD">
        <w:rPr>
          <w:b/>
          <w:szCs w:val="28"/>
        </w:rPr>
        <w:t>Творческие работы учащихся и дошкольников</w:t>
      </w:r>
      <w:r>
        <w:rPr>
          <w:b/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szCs w:val="28"/>
        </w:rPr>
      </w:pPr>
      <w:r>
        <w:rPr>
          <w:szCs w:val="28"/>
        </w:rPr>
        <w:t xml:space="preserve"> С</w:t>
      </w:r>
      <w:r w:rsidRPr="00762CCD">
        <w:rPr>
          <w:szCs w:val="28"/>
        </w:rPr>
        <w:t>очинения, стихи, рисунки, видео, музыка и т.п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28645C">
      <w:pPr>
        <w:tabs>
          <w:tab w:val="left" w:pos="851"/>
        </w:tabs>
        <w:ind w:left="709"/>
        <w:jc w:val="both"/>
        <w:rPr>
          <w:i/>
          <w:szCs w:val="28"/>
        </w:rPr>
      </w:pPr>
      <w:r>
        <w:rPr>
          <w:i/>
          <w:szCs w:val="28"/>
        </w:rPr>
        <w:t xml:space="preserve">0 – нет </w:t>
      </w:r>
    </w:p>
    <w:p w:rsidR="009F0164" w:rsidRDefault="009F0164" w:rsidP="0028645C">
      <w:pPr>
        <w:numPr>
          <w:ilvl w:val="0"/>
          <w:numId w:val="18"/>
        </w:numPr>
        <w:tabs>
          <w:tab w:val="left" w:pos="851"/>
        </w:tabs>
        <w:ind w:left="709" w:firstLine="0"/>
        <w:jc w:val="both"/>
        <w:rPr>
          <w:i/>
          <w:szCs w:val="28"/>
        </w:rPr>
      </w:pPr>
      <w:r w:rsidRPr="00762CCD">
        <w:rPr>
          <w:i/>
          <w:szCs w:val="28"/>
        </w:rPr>
        <w:t>– не более пяти ссылок</w:t>
      </w:r>
    </w:p>
    <w:p w:rsidR="009F0164" w:rsidRDefault="009F0164" w:rsidP="0028645C">
      <w:pPr>
        <w:numPr>
          <w:ilvl w:val="0"/>
          <w:numId w:val="18"/>
        </w:numPr>
        <w:tabs>
          <w:tab w:val="left" w:pos="851"/>
        </w:tabs>
        <w:ind w:left="709" w:firstLine="0"/>
        <w:jc w:val="both"/>
        <w:rPr>
          <w:i/>
          <w:szCs w:val="28"/>
        </w:rPr>
      </w:pPr>
      <w:r w:rsidRPr="00762CCD">
        <w:rPr>
          <w:i/>
          <w:szCs w:val="28"/>
        </w:rPr>
        <w:t>–</w:t>
      </w:r>
      <w:r w:rsidRPr="00787363">
        <w:rPr>
          <w:i/>
          <w:szCs w:val="28"/>
        </w:rPr>
        <w:t xml:space="preserve"> </w:t>
      </w:r>
      <w:r w:rsidRPr="00762CCD">
        <w:rPr>
          <w:i/>
          <w:szCs w:val="28"/>
        </w:rPr>
        <w:t>много (более пяти), разноплановые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64625E" w:rsidP="009F0164">
      <w:pPr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>Критерий 8.7</w:t>
      </w:r>
      <w:r w:rsidR="009F0164" w:rsidRPr="00762CCD">
        <w:rPr>
          <w:b/>
          <w:bCs/>
          <w:szCs w:val="28"/>
        </w:rPr>
        <w:t xml:space="preserve">.  «Профориентация» </w:t>
      </w:r>
    </w:p>
    <w:p w:rsidR="009F0164" w:rsidRPr="00762CCD" w:rsidRDefault="009F0164" w:rsidP="009F0164">
      <w:pPr>
        <w:ind w:left="360"/>
        <w:jc w:val="center"/>
        <w:rPr>
          <w:szCs w:val="28"/>
        </w:rPr>
      </w:pPr>
      <w:r w:rsidRPr="00762CCD">
        <w:rPr>
          <w:szCs w:val="28"/>
        </w:rPr>
        <w:t>(дл</w:t>
      </w:r>
      <w:r>
        <w:rPr>
          <w:szCs w:val="28"/>
        </w:rPr>
        <w:t>я общеобразовательных организаций</w:t>
      </w:r>
      <w:r w:rsidRPr="00762CCD">
        <w:rPr>
          <w:szCs w:val="28"/>
        </w:rPr>
        <w:t xml:space="preserve">) </w:t>
      </w:r>
      <w:r w:rsidRPr="00762CCD">
        <w:rPr>
          <w:b/>
          <w:szCs w:val="28"/>
        </w:rPr>
        <w:t>–</w:t>
      </w:r>
      <w:r w:rsidRPr="00762CCD">
        <w:rPr>
          <w:szCs w:val="28"/>
        </w:rPr>
        <w:t xml:space="preserve"> </w:t>
      </w:r>
      <w:r w:rsidRPr="00762CCD">
        <w:rPr>
          <w:b/>
          <w:szCs w:val="28"/>
        </w:rPr>
        <w:t>максимум  4 балла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Default="009F0164" w:rsidP="009F0164">
      <w:pPr>
        <w:jc w:val="both"/>
        <w:rPr>
          <w:b/>
          <w:szCs w:val="28"/>
        </w:rPr>
      </w:pPr>
      <w:r w:rsidRPr="00762CCD">
        <w:rPr>
          <w:b/>
          <w:bCs/>
          <w:szCs w:val="28"/>
        </w:rPr>
        <w:t> </w:t>
      </w:r>
      <w:r w:rsidRPr="00762CCD">
        <w:rPr>
          <w:b/>
          <w:szCs w:val="28"/>
        </w:rPr>
        <w:t>Материалы для выпускников</w:t>
      </w:r>
      <w:r>
        <w:rPr>
          <w:b/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b/>
          <w:bCs/>
          <w:szCs w:val="28"/>
        </w:rPr>
      </w:pPr>
      <w:r>
        <w:rPr>
          <w:szCs w:val="28"/>
        </w:rPr>
        <w:t xml:space="preserve"> С</w:t>
      </w:r>
      <w:r w:rsidRPr="00762CCD">
        <w:rPr>
          <w:szCs w:val="28"/>
        </w:rPr>
        <w:t xml:space="preserve">оветы, рекомендации, тестовые варианты экзаменационных заданий, ссылки на </w:t>
      </w:r>
      <w:proofErr w:type="gramStart"/>
      <w:r w:rsidR="00DF0BD4">
        <w:rPr>
          <w:szCs w:val="28"/>
          <w:lang w:val="en-US"/>
        </w:rPr>
        <w:t>o</w:t>
      </w:r>
      <w:proofErr w:type="spellStart"/>
      <w:proofErr w:type="gramEnd"/>
      <w:r w:rsidR="00DF0BD4">
        <w:rPr>
          <w:szCs w:val="28"/>
        </w:rPr>
        <w:t>нлайн</w:t>
      </w:r>
      <w:proofErr w:type="spellEnd"/>
      <w:r w:rsidRPr="00762CCD">
        <w:rPr>
          <w:szCs w:val="28"/>
        </w:rPr>
        <w:t xml:space="preserve"> тренажеры по ЕГЭ.</w:t>
      </w:r>
      <w:r w:rsidRPr="00762CCD">
        <w:rPr>
          <w:b/>
          <w:bCs/>
          <w:szCs w:val="28"/>
        </w:rPr>
        <w:t xml:space="preserve"> </w:t>
      </w:r>
    </w:p>
    <w:p w:rsidR="009F0164" w:rsidRPr="00762CCD" w:rsidRDefault="009F0164" w:rsidP="009F0164">
      <w:pPr>
        <w:jc w:val="both"/>
        <w:rPr>
          <w:b/>
          <w:bCs/>
          <w:szCs w:val="28"/>
        </w:rPr>
      </w:pPr>
    </w:p>
    <w:p w:rsidR="009F0164" w:rsidRPr="00762CCD" w:rsidRDefault="009F0164" w:rsidP="000728D3">
      <w:pPr>
        <w:ind w:left="709"/>
        <w:rPr>
          <w:i/>
          <w:szCs w:val="28"/>
        </w:rPr>
      </w:pPr>
      <w:r>
        <w:rPr>
          <w:i/>
          <w:szCs w:val="28"/>
        </w:rPr>
        <w:t xml:space="preserve">0 – нет </w:t>
      </w:r>
    </w:p>
    <w:p w:rsidR="009F0164" w:rsidRPr="00762CCD" w:rsidRDefault="009F0164" w:rsidP="000728D3">
      <w:pPr>
        <w:ind w:left="709"/>
        <w:rPr>
          <w:i/>
          <w:szCs w:val="28"/>
        </w:rPr>
      </w:pPr>
      <w:r w:rsidRPr="00762CCD">
        <w:rPr>
          <w:i/>
          <w:szCs w:val="28"/>
        </w:rPr>
        <w:t>1 – есть только что-то одно</w:t>
      </w:r>
    </w:p>
    <w:p w:rsidR="009F0164" w:rsidRPr="00762CCD" w:rsidRDefault="009F0164" w:rsidP="000728D3">
      <w:pPr>
        <w:ind w:left="709"/>
        <w:rPr>
          <w:i/>
          <w:szCs w:val="28"/>
        </w:rPr>
      </w:pPr>
      <w:r w:rsidRPr="00762CCD">
        <w:rPr>
          <w:i/>
          <w:szCs w:val="28"/>
        </w:rPr>
        <w:t>2 – есть полный набор, но не обновляется</w:t>
      </w:r>
    </w:p>
    <w:p w:rsidR="009F0164" w:rsidRPr="00762CCD" w:rsidRDefault="009F0164" w:rsidP="000728D3">
      <w:pPr>
        <w:ind w:left="709"/>
        <w:rPr>
          <w:i/>
          <w:szCs w:val="28"/>
        </w:rPr>
      </w:pPr>
      <w:r w:rsidRPr="00762CCD">
        <w:rPr>
          <w:i/>
          <w:szCs w:val="28"/>
        </w:rPr>
        <w:t>3 – есть полный набор разноплановой, регулярно обновляемой информации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jc w:val="both"/>
        <w:rPr>
          <w:b/>
          <w:szCs w:val="28"/>
        </w:rPr>
      </w:pPr>
      <w:r w:rsidRPr="00762CCD">
        <w:rPr>
          <w:b/>
          <w:szCs w:val="28"/>
        </w:rPr>
        <w:t xml:space="preserve">Информация о  вузах, </w:t>
      </w:r>
      <w:r w:rsidR="009F57D9">
        <w:rPr>
          <w:b/>
          <w:szCs w:val="28"/>
        </w:rPr>
        <w:t xml:space="preserve">о </w:t>
      </w:r>
      <w:proofErr w:type="spellStart"/>
      <w:r w:rsidRPr="00762CCD">
        <w:rPr>
          <w:b/>
          <w:szCs w:val="28"/>
        </w:rPr>
        <w:t>сузах</w:t>
      </w:r>
      <w:proofErr w:type="spellEnd"/>
      <w:r w:rsidRPr="00762CCD">
        <w:rPr>
          <w:b/>
          <w:szCs w:val="28"/>
        </w:rPr>
        <w:t xml:space="preserve"> района, города, края.</w:t>
      </w:r>
    </w:p>
    <w:p w:rsidR="009F0164" w:rsidRPr="00762CCD" w:rsidRDefault="009F0164" w:rsidP="009F0164">
      <w:pPr>
        <w:jc w:val="both"/>
        <w:rPr>
          <w:b/>
          <w:szCs w:val="28"/>
        </w:rPr>
      </w:pPr>
    </w:p>
    <w:p w:rsidR="009F0164" w:rsidRDefault="009F0164" w:rsidP="000728D3">
      <w:pPr>
        <w:numPr>
          <w:ilvl w:val="0"/>
          <w:numId w:val="25"/>
        </w:numPr>
        <w:tabs>
          <w:tab w:val="left" w:pos="851"/>
        </w:tabs>
        <w:ind w:hanging="11"/>
        <w:rPr>
          <w:i/>
          <w:szCs w:val="28"/>
        </w:rPr>
      </w:pPr>
      <w:r>
        <w:rPr>
          <w:i/>
          <w:szCs w:val="28"/>
        </w:rPr>
        <w:t>– нет</w:t>
      </w:r>
    </w:p>
    <w:p w:rsidR="009F0164" w:rsidRPr="00787363" w:rsidRDefault="009F0164" w:rsidP="000728D3">
      <w:pPr>
        <w:numPr>
          <w:ilvl w:val="0"/>
          <w:numId w:val="25"/>
        </w:numPr>
        <w:tabs>
          <w:tab w:val="left" w:pos="851"/>
        </w:tabs>
        <w:ind w:hanging="11"/>
        <w:rPr>
          <w:i/>
          <w:szCs w:val="28"/>
        </w:rPr>
      </w:pPr>
      <w:r w:rsidRPr="00762CCD">
        <w:rPr>
          <w:i/>
          <w:szCs w:val="28"/>
        </w:rPr>
        <w:t>– есть</w:t>
      </w:r>
    </w:p>
    <w:p w:rsidR="009F0164" w:rsidRPr="00762CCD" w:rsidRDefault="009F0164" w:rsidP="009F0164">
      <w:pPr>
        <w:jc w:val="both"/>
        <w:rPr>
          <w:szCs w:val="28"/>
        </w:rPr>
      </w:pPr>
    </w:p>
    <w:p w:rsidR="007C33D2" w:rsidRPr="00762CCD" w:rsidRDefault="00943A4B" w:rsidP="007C33D2">
      <w:pPr>
        <w:ind w:left="720"/>
        <w:rPr>
          <w:szCs w:val="28"/>
        </w:rPr>
      </w:pPr>
      <w:r>
        <w:rPr>
          <w:b/>
          <w:bCs/>
          <w:szCs w:val="28"/>
        </w:rPr>
        <w:t>Критерий 8.8</w:t>
      </w:r>
      <w:r w:rsidR="009F0164" w:rsidRPr="00762CCD">
        <w:rPr>
          <w:b/>
          <w:bCs/>
          <w:szCs w:val="28"/>
        </w:rPr>
        <w:t xml:space="preserve">. «Оформление сайта» </w:t>
      </w:r>
      <w:r w:rsidR="009F0164" w:rsidRPr="00762CCD">
        <w:rPr>
          <w:szCs w:val="28"/>
        </w:rPr>
        <w:t xml:space="preserve">– </w:t>
      </w:r>
      <w:r w:rsidR="009F0164" w:rsidRPr="00762CCD">
        <w:rPr>
          <w:b/>
          <w:szCs w:val="28"/>
        </w:rPr>
        <w:t>максимум  12  баллов.</w:t>
      </w:r>
    </w:p>
    <w:p w:rsidR="009F0164" w:rsidRDefault="009F0164" w:rsidP="009F0164">
      <w:pPr>
        <w:jc w:val="both"/>
        <w:rPr>
          <w:szCs w:val="28"/>
        </w:rPr>
      </w:pPr>
      <w:r w:rsidRPr="00762CCD">
        <w:rPr>
          <w:b/>
          <w:szCs w:val="28"/>
        </w:rPr>
        <w:t>Цветовое решение</w:t>
      </w:r>
      <w:r>
        <w:rPr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iCs/>
          <w:szCs w:val="28"/>
        </w:rPr>
      </w:pPr>
      <w:r>
        <w:rPr>
          <w:szCs w:val="28"/>
        </w:rPr>
        <w:t>В</w:t>
      </w:r>
      <w:r w:rsidRPr="00762CCD">
        <w:rPr>
          <w:iCs/>
          <w:szCs w:val="28"/>
        </w:rPr>
        <w:t>изуальная комфортность, единая гамма, использование не более 3-4 цветов в оформлении.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Pr="00762CCD" w:rsidRDefault="001B624C" w:rsidP="000728D3">
      <w:pPr>
        <w:ind w:left="709"/>
        <w:rPr>
          <w:i/>
          <w:szCs w:val="28"/>
        </w:rPr>
      </w:pPr>
      <w:r>
        <w:rPr>
          <w:i/>
          <w:szCs w:val="28"/>
        </w:rPr>
        <w:t>1 – неудовлетворительно</w:t>
      </w:r>
      <w:r w:rsidR="009F0164" w:rsidRPr="00762CCD">
        <w:rPr>
          <w:i/>
          <w:szCs w:val="28"/>
        </w:rPr>
        <w:t xml:space="preserve"> </w:t>
      </w:r>
    </w:p>
    <w:p w:rsidR="009F0164" w:rsidRPr="00762CCD" w:rsidRDefault="001B624C" w:rsidP="000728D3">
      <w:pPr>
        <w:ind w:left="709"/>
        <w:rPr>
          <w:i/>
          <w:szCs w:val="28"/>
        </w:rPr>
      </w:pPr>
      <w:r>
        <w:rPr>
          <w:i/>
          <w:szCs w:val="28"/>
        </w:rPr>
        <w:t>2 – хорошо</w:t>
      </w:r>
      <w:r w:rsidR="009F0164" w:rsidRPr="00762CCD">
        <w:rPr>
          <w:i/>
          <w:szCs w:val="28"/>
        </w:rPr>
        <w:t xml:space="preserve"> </w:t>
      </w:r>
    </w:p>
    <w:p w:rsidR="009F0164" w:rsidRDefault="001B624C" w:rsidP="000728D3">
      <w:pPr>
        <w:ind w:left="709"/>
        <w:rPr>
          <w:i/>
          <w:szCs w:val="28"/>
        </w:rPr>
      </w:pPr>
      <w:r>
        <w:rPr>
          <w:i/>
          <w:szCs w:val="28"/>
        </w:rPr>
        <w:t>3 – отлично</w:t>
      </w:r>
      <w:r w:rsidR="009F0164" w:rsidRPr="00762CCD">
        <w:rPr>
          <w:i/>
          <w:szCs w:val="28"/>
        </w:rPr>
        <w:t xml:space="preserve"> </w:t>
      </w:r>
    </w:p>
    <w:p w:rsidR="001E320A" w:rsidRPr="00762CCD" w:rsidRDefault="001E320A" w:rsidP="000728D3">
      <w:pPr>
        <w:ind w:left="709"/>
        <w:rPr>
          <w:i/>
          <w:szCs w:val="28"/>
        </w:rPr>
      </w:pPr>
    </w:p>
    <w:p w:rsidR="009F0164" w:rsidRDefault="009F0164" w:rsidP="000728D3">
      <w:pPr>
        <w:ind w:firstLine="709"/>
        <w:jc w:val="both"/>
        <w:rPr>
          <w:szCs w:val="28"/>
        </w:rPr>
      </w:pPr>
      <w:r w:rsidRPr="00762CCD">
        <w:rPr>
          <w:b/>
          <w:szCs w:val="28"/>
        </w:rPr>
        <w:t>Шрифты</w:t>
      </w:r>
      <w:r>
        <w:rPr>
          <w:szCs w:val="28"/>
        </w:rPr>
        <w:t xml:space="preserve">. </w:t>
      </w:r>
    </w:p>
    <w:p w:rsidR="009F0164" w:rsidRPr="00762CCD" w:rsidRDefault="009F0164" w:rsidP="009F0164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О</w:t>
      </w:r>
      <w:r w:rsidRPr="00762CCD">
        <w:rPr>
          <w:iCs/>
          <w:szCs w:val="28"/>
        </w:rPr>
        <w:t>динаковый стиль, использование не более 3-4 шрифтов. Удобство чтения текста, оптимальность размера, сочетания цвета текста и цвета фона.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Pr="00762CCD" w:rsidRDefault="001B624C" w:rsidP="009F0164">
      <w:pPr>
        <w:rPr>
          <w:i/>
          <w:szCs w:val="28"/>
        </w:rPr>
      </w:pPr>
      <w:r>
        <w:rPr>
          <w:i/>
          <w:szCs w:val="28"/>
        </w:rPr>
        <w:t>1 – неудовлетворительно</w:t>
      </w:r>
    </w:p>
    <w:p w:rsidR="009F0164" w:rsidRPr="00762CCD" w:rsidRDefault="001B624C" w:rsidP="009F0164">
      <w:pPr>
        <w:rPr>
          <w:i/>
          <w:szCs w:val="28"/>
        </w:rPr>
      </w:pPr>
      <w:r>
        <w:rPr>
          <w:i/>
          <w:szCs w:val="28"/>
        </w:rPr>
        <w:t>2 – хорошо</w:t>
      </w:r>
    </w:p>
    <w:p w:rsidR="009F0164" w:rsidRPr="00762CCD" w:rsidRDefault="001B624C" w:rsidP="009F0164">
      <w:pPr>
        <w:rPr>
          <w:i/>
          <w:szCs w:val="28"/>
        </w:rPr>
      </w:pPr>
      <w:r>
        <w:rPr>
          <w:i/>
          <w:szCs w:val="28"/>
        </w:rPr>
        <w:t>3 – отлично</w:t>
      </w:r>
      <w:r w:rsidR="009F0164" w:rsidRPr="00762CCD">
        <w:rPr>
          <w:i/>
          <w:szCs w:val="28"/>
        </w:rPr>
        <w:t xml:space="preserve"> 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Default="009F0164" w:rsidP="009F0164">
      <w:pPr>
        <w:jc w:val="both"/>
        <w:rPr>
          <w:b/>
          <w:szCs w:val="28"/>
        </w:rPr>
      </w:pPr>
      <w:r w:rsidRPr="00762CCD">
        <w:rPr>
          <w:b/>
          <w:szCs w:val="28"/>
        </w:rPr>
        <w:t>Изображения</w:t>
      </w:r>
      <w:r>
        <w:rPr>
          <w:b/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iCs/>
          <w:szCs w:val="28"/>
        </w:rPr>
      </w:pPr>
      <w:r>
        <w:rPr>
          <w:szCs w:val="28"/>
        </w:rPr>
        <w:t>О</w:t>
      </w:r>
      <w:r w:rsidRPr="00762CCD">
        <w:rPr>
          <w:iCs/>
          <w:szCs w:val="28"/>
        </w:rPr>
        <w:t>правданность использования, оптимальные размеры, качество, структура размещения.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Pr="00762CCD" w:rsidRDefault="009F0164" w:rsidP="002B4E24">
      <w:pPr>
        <w:ind w:left="709"/>
        <w:rPr>
          <w:i/>
          <w:szCs w:val="28"/>
        </w:rPr>
      </w:pPr>
      <w:r w:rsidRPr="00762CCD">
        <w:rPr>
          <w:i/>
          <w:szCs w:val="28"/>
        </w:rPr>
        <w:t>0 – нет изображений</w:t>
      </w:r>
    </w:p>
    <w:p w:rsidR="009F0164" w:rsidRPr="00762CCD" w:rsidRDefault="009F0164" w:rsidP="002B4E24">
      <w:pPr>
        <w:ind w:left="709"/>
        <w:rPr>
          <w:i/>
          <w:szCs w:val="28"/>
        </w:rPr>
      </w:pPr>
      <w:r w:rsidRPr="00762CCD">
        <w:rPr>
          <w:i/>
          <w:szCs w:val="28"/>
        </w:rPr>
        <w:t>1 – неаккуратность в размещении изображений, неоправданно большого размера, р</w:t>
      </w:r>
      <w:r>
        <w:rPr>
          <w:i/>
          <w:szCs w:val="28"/>
        </w:rPr>
        <w:t>ядом совершенно разного размера</w:t>
      </w:r>
    </w:p>
    <w:p w:rsidR="009F0164" w:rsidRPr="00762CCD" w:rsidRDefault="009F0164" w:rsidP="002B4E24">
      <w:pPr>
        <w:ind w:left="709"/>
        <w:rPr>
          <w:i/>
          <w:szCs w:val="28"/>
        </w:rPr>
      </w:pPr>
      <w:r w:rsidRPr="00762CCD">
        <w:rPr>
          <w:i/>
          <w:szCs w:val="28"/>
        </w:rPr>
        <w:t>2 – есть, но беспорядочно, не всегда удачного качества и размера</w:t>
      </w:r>
    </w:p>
    <w:p w:rsidR="009F0164" w:rsidRDefault="009F0164" w:rsidP="002B4E24">
      <w:pPr>
        <w:ind w:left="709"/>
        <w:jc w:val="both"/>
        <w:rPr>
          <w:i/>
          <w:szCs w:val="28"/>
        </w:rPr>
      </w:pPr>
      <w:r w:rsidRPr="00762CCD">
        <w:rPr>
          <w:i/>
          <w:szCs w:val="28"/>
        </w:rPr>
        <w:t xml:space="preserve">3 – изображения систематизированы, оптимальны по качеству и размеру, снабжены пояснительными надписями, фото ссылаются на наличие согласий родителей или </w:t>
      </w:r>
      <w:r w:rsidRPr="00787363">
        <w:rPr>
          <w:i/>
          <w:szCs w:val="28"/>
        </w:rPr>
        <w:t>законных представителей обучающихся или в соответствии с требованиями законодательства (указываются атрибуты нормативно-правового документа).</w:t>
      </w:r>
    </w:p>
    <w:p w:rsidR="00196710" w:rsidRDefault="00196710" w:rsidP="009F0164">
      <w:pPr>
        <w:jc w:val="both"/>
        <w:rPr>
          <w:iCs/>
          <w:szCs w:val="28"/>
        </w:rPr>
      </w:pPr>
    </w:p>
    <w:p w:rsidR="00E066A9" w:rsidRPr="00787363" w:rsidRDefault="00E066A9" w:rsidP="009F0164">
      <w:pPr>
        <w:jc w:val="both"/>
        <w:rPr>
          <w:iCs/>
          <w:szCs w:val="28"/>
        </w:rPr>
      </w:pPr>
    </w:p>
    <w:p w:rsidR="009F0164" w:rsidRDefault="009F0164" w:rsidP="00981349">
      <w:pPr>
        <w:ind w:firstLine="709"/>
        <w:jc w:val="both"/>
        <w:rPr>
          <w:szCs w:val="28"/>
        </w:rPr>
      </w:pPr>
      <w:r w:rsidRPr="00762CCD">
        <w:rPr>
          <w:b/>
          <w:szCs w:val="28"/>
        </w:rPr>
        <w:lastRenderedPageBreak/>
        <w:t>Удобство навигации</w:t>
      </w:r>
      <w:r>
        <w:rPr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762CCD">
        <w:rPr>
          <w:szCs w:val="28"/>
        </w:rPr>
        <w:t>оступность меню, продуманность структуры, отсутствие неработающих элементов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81349">
      <w:pPr>
        <w:ind w:left="709"/>
        <w:rPr>
          <w:i/>
          <w:szCs w:val="28"/>
        </w:rPr>
      </w:pPr>
      <w:r w:rsidRPr="00762CCD">
        <w:rPr>
          <w:i/>
          <w:szCs w:val="28"/>
        </w:rPr>
        <w:t xml:space="preserve">1 – нелогичное меню. Сложно сориентироваться в местоположении информации. Главное меню скрывается при открытии некоторых страниц. Есть неработающие элементы. </w:t>
      </w:r>
    </w:p>
    <w:p w:rsidR="009F0164" w:rsidRPr="00762CCD" w:rsidRDefault="009F0164" w:rsidP="00981349">
      <w:pPr>
        <w:ind w:left="709"/>
        <w:rPr>
          <w:i/>
          <w:szCs w:val="28"/>
        </w:rPr>
      </w:pPr>
      <w:r w:rsidRPr="00762CCD">
        <w:rPr>
          <w:i/>
          <w:szCs w:val="28"/>
        </w:rPr>
        <w:t>2 – ком</w:t>
      </w:r>
      <w:r>
        <w:rPr>
          <w:i/>
          <w:szCs w:val="28"/>
        </w:rPr>
        <w:t>фортно и удобно, но есть нюансы</w:t>
      </w:r>
    </w:p>
    <w:p w:rsidR="009F0164" w:rsidRPr="00762CCD" w:rsidRDefault="009F0164" w:rsidP="00981349">
      <w:pPr>
        <w:ind w:left="709"/>
        <w:rPr>
          <w:i/>
          <w:szCs w:val="28"/>
        </w:rPr>
      </w:pPr>
      <w:r w:rsidRPr="00762CCD">
        <w:rPr>
          <w:i/>
          <w:szCs w:val="28"/>
        </w:rPr>
        <w:t>3 – меню продумано, лаконично, структурировано, лишено неработающих элементов.</w:t>
      </w:r>
    </w:p>
    <w:p w:rsidR="009F0164" w:rsidRPr="000B2E87" w:rsidRDefault="002E0CF1" w:rsidP="000B2E87">
      <w:pPr>
        <w:pStyle w:val="a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ритерий 8.9</w:t>
      </w:r>
      <w:r w:rsidRPr="002E0CF1">
        <w:rPr>
          <w:b/>
          <w:sz w:val="28"/>
          <w:szCs w:val="28"/>
        </w:rPr>
        <w:t xml:space="preserve">. </w:t>
      </w:r>
      <w:r w:rsidR="009F0164" w:rsidRPr="00762CCD">
        <w:rPr>
          <w:b/>
          <w:sz w:val="28"/>
          <w:szCs w:val="28"/>
        </w:rPr>
        <w:t xml:space="preserve">«Оригинальность сайта» </w:t>
      </w:r>
      <w:r w:rsidR="009F0164" w:rsidRPr="00762CCD">
        <w:rPr>
          <w:sz w:val="28"/>
          <w:szCs w:val="28"/>
        </w:rPr>
        <w:t xml:space="preserve">– </w:t>
      </w:r>
      <w:r w:rsidR="009F0164" w:rsidRPr="00762CCD">
        <w:rPr>
          <w:b/>
          <w:sz w:val="28"/>
          <w:szCs w:val="28"/>
        </w:rPr>
        <w:t>максимум  5 балл</w:t>
      </w:r>
      <w:r w:rsidR="009F0164">
        <w:rPr>
          <w:b/>
          <w:sz w:val="28"/>
          <w:szCs w:val="28"/>
        </w:rPr>
        <w:t>ов</w:t>
      </w:r>
      <w:r w:rsidR="009F0164" w:rsidRPr="00762CCD">
        <w:rPr>
          <w:sz w:val="28"/>
          <w:szCs w:val="28"/>
        </w:rPr>
        <w:t>.</w:t>
      </w:r>
    </w:p>
    <w:p w:rsidR="009F0164" w:rsidRPr="00787363" w:rsidRDefault="009F0164" w:rsidP="00981349">
      <w:pPr>
        <w:ind w:firstLine="709"/>
        <w:rPr>
          <w:b/>
          <w:i/>
          <w:szCs w:val="28"/>
        </w:rPr>
      </w:pPr>
      <w:r w:rsidRPr="00787363">
        <w:rPr>
          <w:b/>
          <w:i/>
          <w:szCs w:val="28"/>
        </w:rPr>
        <w:t xml:space="preserve">Максимальное количество баллов </w:t>
      </w:r>
      <w:r w:rsidR="00FC3A3B">
        <w:rPr>
          <w:b/>
          <w:i/>
          <w:szCs w:val="28"/>
        </w:rPr>
        <w:t xml:space="preserve">по конкурсу </w:t>
      </w:r>
      <w:r w:rsidR="00CD2BD3" w:rsidRPr="00981349">
        <w:rPr>
          <w:b/>
          <w:i/>
          <w:szCs w:val="28"/>
        </w:rPr>
        <w:t>10</w:t>
      </w:r>
      <w:r w:rsidR="008A34CB">
        <w:rPr>
          <w:b/>
          <w:i/>
          <w:szCs w:val="28"/>
        </w:rPr>
        <w:t>5</w:t>
      </w:r>
      <w:r w:rsidRPr="00981349">
        <w:rPr>
          <w:b/>
          <w:i/>
          <w:szCs w:val="28"/>
        </w:rPr>
        <w:t>.</w:t>
      </w:r>
    </w:p>
    <w:sectPr w:rsidR="009F0164" w:rsidRPr="00787363" w:rsidSect="008046AD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EE0" w:rsidRDefault="00AA4EE0" w:rsidP="00326D73">
      <w:r>
        <w:separator/>
      </w:r>
    </w:p>
  </w:endnote>
  <w:endnote w:type="continuationSeparator" w:id="0">
    <w:p w:rsidR="00AA4EE0" w:rsidRDefault="00AA4EE0" w:rsidP="00326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1C" w:rsidRDefault="0027101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EE0" w:rsidRDefault="00AA4EE0" w:rsidP="00326D73">
      <w:r>
        <w:separator/>
      </w:r>
    </w:p>
  </w:footnote>
  <w:footnote w:type="continuationSeparator" w:id="0">
    <w:p w:rsidR="00AA4EE0" w:rsidRDefault="00AA4EE0" w:rsidP="00326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095920"/>
      <w:docPartObj>
        <w:docPartGallery w:val="Page Numbers (Top of Page)"/>
        <w:docPartUnique/>
      </w:docPartObj>
    </w:sdtPr>
    <w:sdtContent>
      <w:p w:rsidR="0027101C" w:rsidRDefault="004244E1">
        <w:pPr>
          <w:pStyle w:val="ac"/>
          <w:jc w:val="center"/>
        </w:pPr>
        <w:fldSimple w:instr=" PAGE   \* MERGEFORMAT ">
          <w:r w:rsidR="00CE6BFD">
            <w:rPr>
              <w:noProof/>
            </w:rPr>
            <w:t>13</w:t>
          </w:r>
        </w:fldSimple>
      </w:p>
    </w:sdtContent>
  </w:sdt>
  <w:p w:rsidR="0027101C" w:rsidRDefault="002710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C1D"/>
    <w:multiLevelType w:val="hybridMultilevel"/>
    <w:tmpl w:val="822AEA46"/>
    <w:lvl w:ilvl="0" w:tplc="48E84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5F92"/>
    <w:multiLevelType w:val="hybridMultilevel"/>
    <w:tmpl w:val="807CA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C6310"/>
    <w:multiLevelType w:val="hybridMultilevel"/>
    <w:tmpl w:val="9196B080"/>
    <w:lvl w:ilvl="0" w:tplc="B0D2E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EA2"/>
    <w:multiLevelType w:val="hybridMultilevel"/>
    <w:tmpl w:val="6526F45A"/>
    <w:lvl w:ilvl="0" w:tplc="A9384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9D1FAF"/>
    <w:multiLevelType w:val="hybridMultilevel"/>
    <w:tmpl w:val="75F81156"/>
    <w:lvl w:ilvl="0" w:tplc="3730A1C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5E8F"/>
    <w:multiLevelType w:val="hybridMultilevel"/>
    <w:tmpl w:val="A9B4CEA6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E727C"/>
    <w:multiLevelType w:val="multilevel"/>
    <w:tmpl w:val="A06A76C2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9F443F"/>
    <w:multiLevelType w:val="hybridMultilevel"/>
    <w:tmpl w:val="87ECED22"/>
    <w:lvl w:ilvl="0" w:tplc="7F984E4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A12A344">
      <w:start w:val="1"/>
      <w:numFmt w:val="bullet"/>
      <w:lvlText w:val=""/>
      <w:lvlJc w:val="left"/>
      <w:pPr>
        <w:tabs>
          <w:tab w:val="num" w:pos="1236"/>
        </w:tabs>
        <w:ind w:left="1236" w:firstLine="20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2A2B0A"/>
    <w:multiLevelType w:val="hybridMultilevel"/>
    <w:tmpl w:val="66E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85A03"/>
    <w:multiLevelType w:val="hybridMultilevel"/>
    <w:tmpl w:val="DFA0802E"/>
    <w:lvl w:ilvl="0" w:tplc="84F2D7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A2DDC"/>
    <w:multiLevelType w:val="hybridMultilevel"/>
    <w:tmpl w:val="204EC5EE"/>
    <w:lvl w:ilvl="0" w:tplc="6A9C6C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E4C78"/>
    <w:multiLevelType w:val="hybridMultilevel"/>
    <w:tmpl w:val="AAA2B7B8"/>
    <w:lvl w:ilvl="0" w:tplc="F84061A0">
      <w:start w:val="1"/>
      <w:numFmt w:val="decimal"/>
      <w:lvlText w:val="%1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">
    <w:nsid w:val="322160AA"/>
    <w:multiLevelType w:val="hybridMultilevel"/>
    <w:tmpl w:val="5BB83EBE"/>
    <w:lvl w:ilvl="0" w:tplc="A9384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366EE2"/>
    <w:multiLevelType w:val="hybridMultilevel"/>
    <w:tmpl w:val="31D8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F3130"/>
    <w:multiLevelType w:val="hybridMultilevel"/>
    <w:tmpl w:val="410279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049D4"/>
    <w:multiLevelType w:val="hybridMultilevel"/>
    <w:tmpl w:val="FA6A3992"/>
    <w:lvl w:ilvl="0" w:tplc="E3FA9C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C567A"/>
    <w:multiLevelType w:val="hybridMultilevel"/>
    <w:tmpl w:val="DA06B568"/>
    <w:lvl w:ilvl="0" w:tplc="B5F4FA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F5B2C"/>
    <w:multiLevelType w:val="hybridMultilevel"/>
    <w:tmpl w:val="CCF8C398"/>
    <w:lvl w:ilvl="0" w:tplc="A9384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552FF0"/>
    <w:multiLevelType w:val="hybridMultilevel"/>
    <w:tmpl w:val="A350A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B51414"/>
    <w:multiLevelType w:val="hybridMultilevel"/>
    <w:tmpl w:val="A586750A"/>
    <w:lvl w:ilvl="0" w:tplc="73F4B8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443C1"/>
    <w:multiLevelType w:val="hybridMultilevel"/>
    <w:tmpl w:val="66E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62A70"/>
    <w:multiLevelType w:val="hybridMultilevel"/>
    <w:tmpl w:val="5E5695D2"/>
    <w:lvl w:ilvl="0" w:tplc="E1D2BE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B1928"/>
    <w:multiLevelType w:val="hybridMultilevel"/>
    <w:tmpl w:val="9A8C5A9A"/>
    <w:lvl w:ilvl="0" w:tplc="20C221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11D20"/>
    <w:multiLevelType w:val="hybridMultilevel"/>
    <w:tmpl w:val="19006732"/>
    <w:lvl w:ilvl="0" w:tplc="6E900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14DC9"/>
    <w:multiLevelType w:val="multilevel"/>
    <w:tmpl w:val="AA4815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1C480F"/>
    <w:multiLevelType w:val="hybridMultilevel"/>
    <w:tmpl w:val="5BAC3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E2572"/>
    <w:multiLevelType w:val="hybridMultilevel"/>
    <w:tmpl w:val="6DF48580"/>
    <w:lvl w:ilvl="0" w:tplc="7F984E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7">
    <w:nsid w:val="50633628"/>
    <w:multiLevelType w:val="hybridMultilevel"/>
    <w:tmpl w:val="9DC4F48A"/>
    <w:lvl w:ilvl="0" w:tplc="A9384CC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09F357B"/>
    <w:multiLevelType w:val="hybridMultilevel"/>
    <w:tmpl w:val="D840C5FA"/>
    <w:lvl w:ilvl="0" w:tplc="228218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54645"/>
    <w:multiLevelType w:val="hybridMultilevel"/>
    <w:tmpl w:val="63F4DBDE"/>
    <w:lvl w:ilvl="0" w:tplc="85EC3BA4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C780E62"/>
    <w:multiLevelType w:val="hybridMultilevel"/>
    <w:tmpl w:val="D52813DC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552A59"/>
    <w:multiLevelType w:val="hybridMultilevel"/>
    <w:tmpl w:val="4E847CB4"/>
    <w:lvl w:ilvl="0" w:tplc="C97E69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20D37"/>
    <w:multiLevelType w:val="hybridMultilevel"/>
    <w:tmpl w:val="F7701118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11350D"/>
    <w:multiLevelType w:val="hybridMultilevel"/>
    <w:tmpl w:val="42F0502E"/>
    <w:lvl w:ilvl="0" w:tplc="88B02F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26EE2"/>
    <w:multiLevelType w:val="hybridMultilevel"/>
    <w:tmpl w:val="9A0C41D0"/>
    <w:lvl w:ilvl="0" w:tplc="2E20F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60F75"/>
    <w:multiLevelType w:val="hybridMultilevel"/>
    <w:tmpl w:val="4832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52A55"/>
    <w:multiLevelType w:val="hybridMultilevel"/>
    <w:tmpl w:val="8A22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966E0"/>
    <w:multiLevelType w:val="hybridMultilevel"/>
    <w:tmpl w:val="D0DCFEF4"/>
    <w:lvl w:ilvl="0" w:tplc="7DA6BA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5"/>
  </w:num>
  <w:num w:numId="4">
    <w:abstractNumId w:val="1"/>
  </w:num>
  <w:num w:numId="5">
    <w:abstractNumId w:val="27"/>
  </w:num>
  <w:num w:numId="6">
    <w:abstractNumId w:val="6"/>
  </w:num>
  <w:num w:numId="7">
    <w:abstractNumId w:val="5"/>
  </w:num>
  <w:num w:numId="8">
    <w:abstractNumId w:val="26"/>
  </w:num>
  <w:num w:numId="9">
    <w:abstractNumId w:val="32"/>
  </w:num>
  <w:num w:numId="10">
    <w:abstractNumId w:val="7"/>
  </w:num>
  <w:num w:numId="11">
    <w:abstractNumId w:val="30"/>
  </w:num>
  <w:num w:numId="12">
    <w:abstractNumId w:val="18"/>
  </w:num>
  <w:num w:numId="13">
    <w:abstractNumId w:val="15"/>
  </w:num>
  <w:num w:numId="14">
    <w:abstractNumId w:val="24"/>
  </w:num>
  <w:num w:numId="15">
    <w:abstractNumId w:val="8"/>
  </w:num>
  <w:num w:numId="16">
    <w:abstractNumId w:val="20"/>
  </w:num>
  <w:num w:numId="17">
    <w:abstractNumId w:val="11"/>
  </w:num>
  <w:num w:numId="18">
    <w:abstractNumId w:val="23"/>
  </w:num>
  <w:num w:numId="19">
    <w:abstractNumId w:val="2"/>
  </w:num>
  <w:num w:numId="20">
    <w:abstractNumId w:val="22"/>
  </w:num>
  <w:num w:numId="21">
    <w:abstractNumId w:val="33"/>
  </w:num>
  <w:num w:numId="22">
    <w:abstractNumId w:val="14"/>
  </w:num>
  <w:num w:numId="23">
    <w:abstractNumId w:val="25"/>
  </w:num>
  <w:num w:numId="24">
    <w:abstractNumId w:val="29"/>
  </w:num>
  <w:num w:numId="25">
    <w:abstractNumId w:val="4"/>
  </w:num>
  <w:num w:numId="26">
    <w:abstractNumId w:val="0"/>
  </w:num>
  <w:num w:numId="27">
    <w:abstractNumId w:val="12"/>
  </w:num>
  <w:num w:numId="28">
    <w:abstractNumId w:val="17"/>
  </w:num>
  <w:num w:numId="29">
    <w:abstractNumId w:val="3"/>
  </w:num>
  <w:num w:numId="30">
    <w:abstractNumId w:val="34"/>
  </w:num>
  <w:num w:numId="31">
    <w:abstractNumId w:val="28"/>
  </w:num>
  <w:num w:numId="32">
    <w:abstractNumId w:val="21"/>
  </w:num>
  <w:num w:numId="33">
    <w:abstractNumId w:val="10"/>
  </w:num>
  <w:num w:numId="34">
    <w:abstractNumId w:val="31"/>
  </w:num>
  <w:num w:numId="35">
    <w:abstractNumId w:val="19"/>
  </w:num>
  <w:num w:numId="36">
    <w:abstractNumId w:val="16"/>
  </w:num>
  <w:num w:numId="37">
    <w:abstractNumId w:val="37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54E9D"/>
    <w:rsid w:val="00001C34"/>
    <w:rsid w:val="0000350B"/>
    <w:rsid w:val="00006E0E"/>
    <w:rsid w:val="000111C5"/>
    <w:rsid w:val="00011204"/>
    <w:rsid w:val="000124C4"/>
    <w:rsid w:val="0001285F"/>
    <w:rsid w:val="00015DA4"/>
    <w:rsid w:val="00016C5E"/>
    <w:rsid w:val="00020C2B"/>
    <w:rsid w:val="00021364"/>
    <w:rsid w:val="000420FA"/>
    <w:rsid w:val="00042366"/>
    <w:rsid w:val="00052D20"/>
    <w:rsid w:val="00056AE1"/>
    <w:rsid w:val="0005735B"/>
    <w:rsid w:val="0005744C"/>
    <w:rsid w:val="00061C5F"/>
    <w:rsid w:val="000635B4"/>
    <w:rsid w:val="00064B9B"/>
    <w:rsid w:val="000728D3"/>
    <w:rsid w:val="00072954"/>
    <w:rsid w:val="0007360C"/>
    <w:rsid w:val="00074D8F"/>
    <w:rsid w:val="00075E45"/>
    <w:rsid w:val="00084439"/>
    <w:rsid w:val="00087B20"/>
    <w:rsid w:val="00087F03"/>
    <w:rsid w:val="00087F0A"/>
    <w:rsid w:val="000921EE"/>
    <w:rsid w:val="000A3029"/>
    <w:rsid w:val="000A46A9"/>
    <w:rsid w:val="000A7BE2"/>
    <w:rsid w:val="000B2E87"/>
    <w:rsid w:val="000B344C"/>
    <w:rsid w:val="000B530E"/>
    <w:rsid w:val="000C0440"/>
    <w:rsid w:val="000C0D48"/>
    <w:rsid w:val="000C2590"/>
    <w:rsid w:val="000C553A"/>
    <w:rsid w:val="000D6B73"/>
    <w:rsid w:val="000D7E7D"/>
    <w:rsid w:val="000E5793"/>
    <w:rsid w:val="000E7E6A"/>
    <w:rsid w:val="000F1A0E"/>
    <w:rsid w:val="000F363D"/>
    <w:rsid w:val="000F457D"/>
    <w:rsid w:val="000F4D20"/>
    <w:rsid w:val="000F5E81"/>
    <w:rsid w:val="000F6D2C"/>
    <w:rsid w:val="001015C8"/>
    <w:rsid w:val="00101734"/>
    <w:rsid w:val="001022FC"/>
    <w:rsid w:val="001069CA"/>
    <w:rsid w:val="00112991"/>
    <w:rsid w:val="00115C75"/>
    <w:rsid w:val="0011766D"/>
    <w:rsid w:val="001177A6"/>
    <w:rsid w:val="00120A63"/>
    <w:rsid w:val="00120DE9"/>
    <w:rsid w:val="00121F41"/>
    <w:rsid w:val="0012340C"/>
    <w:rsid w:val="001236A1"/>
    <w:rsid w:val="00126344"/>
    <w:rsid w:val="00127E99"/>
    <w:rsid w:val="00130602"/>
    <w:rsid w:val="00131521"/>
    <w:rsid w:val="00132CD9"/>
    <w:rsid w:val="00143595"/>
    <w:rsid w:val="001474AE"/>
    <w:rsid w:val="00153E83"/>
    <w:rsid w:val="00155CC7"/>
    <w:rsid w:val="00155E9B"/>
    <w:rsid w:val="00156034"/>
    <w:rsid w:val="00163A46"/>
    <w:rsid w:val="00167D61"/>
    <w:rsid w:val="00171FF7"/>
    <w:rsid w:val="00174163"/>
    <w:rsid w:val="00177858"/>
    <w:rsid w:val="00177C89"/>
    <w:rsid w:val="001841FC"/>
    <w:rsid w:val="00185602"/>
    <w:rsid w:val="00194405"/>
    <w:rsid w:val="00196710"/>
    <w:rsid w:val="001977BE"/>
    <w:rsid w:val="001A4016"/>
    <w:rsid w:val="001A5843"/>
    <w:rsid w:val="001A740E"/>
    <w:rsid w:val="001A7824"/>
    <w:rsid w:val="001B107C"/>
    <w:rsid w:val="001B1EEE"/>
    <w:rsid w:val="001B2217"/>
    <w:rsid w:val="001B27CD"/>
    <w:rsid w:val="001B3B09"/>
    <w:rsid w:val="001B6220"/>
    <w:rsid w:val="001B624C"/>
    <w:rsid w:val="001B6F17"/>
    <w:rsid w:val="001C3B5B"/>
    <w:rsid w:val="001C4030"/>
    <w:rsid w:val="001C5B7F"/>
    <w:rsid w:val="001C6F6A"/>
    <w:rsid w:val="001D47F2"/>
    <w:rsid w:val="001D593F"/>
    <w:rsid w:val="001D5F55"/>
    <w:rsid w:val="001E320A"/>
    <w:rsid w:val="001E3626"/>
    <w:rsid w:val="001E526C"/>
    <w:rsid w:val="001E692A"/>
    <w:rsid w:val="001E6ED9"/>
    <w:rsid w:val="001F30AD"/>
    <w:rsid w:val="00207151"/>
    <w:rsid w:val="00207E1A"/>
    <w:rsid w:val="0021135A"/>
    <w:rsid w:val="002118AF"/>
    <w:rsid w:val="00212092"/>
    <w:rsid w:val="00214A02"/>
    <w:rsid w:val="002166FB"/>
    <w:rsid w:val="00225485"/>
    <w:rsid w:val="0022642F"/>
    <w:rsid w:val="002264EF"/>
    <w:rsid w:val="002327B7"/>
    <w:rsid w:val="00244550"/>
    <w:rsid w:val="0024463F"/>
    <w:rsid w:val="00245702"/>
    <w:rsid w:val="002462A0"/>
    <w:rsid w:val="00246753"/>
    <w:rsid w:val="00251093"/>
    <w:rsid w:val="002513CD"/>
    <w:rsid w:val="00255ACA"/>
    <w:rsid w:val="00261E13"/>
    <w:rsid w:val="00266B08"/>
    <w:rsid w:val="0027101C"/>
    <w:rsid w:val="00272BFF"/>
    <w:rsid w:val="00281C9C"/>
    <w:rsid w:val="00281CC7"/>
    <w:rsid w:val="00284C81"/>
    <w:rsid w:val="0028645C"/>
    <w:rsid w:val="00291E93"/>
    <w:rsid w:val="002940CF"/>
    <w:rsid w:val="00294868"/>
    <w:rsid w:val="002A1FA1"/>
    <w:rsid w:val="002A415D"/>
    <w:rsid w:val="002A4BB5"/>
    <w:rsid w:val="002A680C"/>
    <w:rsid w:val="002A7210"/>
    <w:rsid w:val="002B041C"/>
    <w:rsid w:val="002B1669"/>
    <w:rsid w:val="002B33D5"/>
    <w:rsid w:val="002B4E24"/>
    <w:rsid w:val="002C0E17"/>
    <w:rsid w:val="002C7A4F"/>
    <w:rsid w:val="002D179F"/>
    <w:rsid w:val="002D4EE9"/>
    <w:rsid w:val="002D6E8D"/>
    <w:rsid w:val="002E0CF1"/>
    <w:rsid w:val="002E2E8E"/>
    <w:rsid w:val="002E49C6"/>
    <w:rsid w:val="002E51F3"/>
    <w:rsid w:val="002E7E6A"/>
    <w:rsid w:val="002F4979"/>
    <w:rsid w:val="002F4BF2"/>
    <w:rsid w:val="002F5465"/>
    <w:rsid w:val="002F77EA"/>
    <w:rsid w:val="00300749"/>
    <w:rsid w:val="00301540"/>
    <w:rsid w:val="00304B7F"/>
    <w:rsid w:val="00310D90"/>
    <w:rsid w:val="003156ED"/>
    <w:rsid w:val="00324A50"/>
    <w:rsid w:val="00324AB5"/>
    <w:rsid w:val="00325B8A"/>
    <w:rsid w:val="003260CB"/>
    <w:rsid w:val="00326D73"/>
    <w:rsid w:val="00331941"/>
    <w:rsid w:val="00333AB1"/>
    <w:rsid w:val="00334932"/>
    <w:rsid w:val="00336E1E"/>
    <w:rsid w:val="0033750A"/>
    <w:rsid w:val="00344DAA"/>
    <w:rsid w:val="00346125"/>
    <w:rsid w:val="00347A26"/>
    <w:rsid w:val="00352EDE"/>
    <w:rsid w:val="003530A3"/>
    <w:rsid w:val="00355D96"/>
    <w:rsid w:val="00356B65"/>
    <w:rsid w:val="00357CF0"/>
    <w:rsid w:val="0036374B"/>
    <w:rsid w:val="00366235"/>
    <w:rsid w:val="00374B92"/>
    <w:rsid w:val="003763F1"/>
    <w:rsid w:val="0037764C"/>
    <w:rsid w:val="003776E1"/>
    <w:rsid w:val="00377FC9"/>
    <w:rsid w:val="00383274"/>
    <w:rsid w:val="00383E93"/>
    <w:rsid w:val="00386BBB"/>
    <w:rsid w:val="00390703"/>
    <w:rsid w:val="0039153D"/>
    <w:rsid w:val="0039174F"/>
    <w:rsid w:val="00392BF1"/>
    <w:rsid w:val="00392FF8"/>
    <w:rsid w:val="00396864"/>
    <w:rsid w:val="00397727"/>
    <w:rsid w:val="003A2E0E"/>
    <w:rsid w:val="003A3019"/>
    <w:rsid w:val="003A54EC"/>
    <w:rsid w:val="003A6FE6"/>
    <w:rsid w:val="003A743A"/>
    <w:rsid w:val="003B21D9"/>
    <w:rsid w:val="003B6E57"/>
    <w:rsid w:val="003C0AF6"/>
    <w:rsid w:val="003C467F"/>
    <w:rsid w:val="003C5CA1"/>
    <w:rsid w:val="003C6A34"/>
    <w:rsid w:val="003D031F"/>
    <w:rsid w:val="003D23A8"/>
    <w:rsid w:val="003D53F9"/>
    <w:rsid w:val="003D758F"/>
    <w:rsid w:val="003E6B73"/>
    <w:rsid w:val="003F45B9"/>
    <w:rsid w:val="003F5265"/>
    <w:rsid w:val="003F5A17"/>
    <w:rsid w:val="00401B9F"/>
    <w:rsid w:val="00406DFE"/>
    <w:rsid w:val="00414FAF"/>
    <w:rsid w:val="00415F97"/>
    <w:rsid w:val="00420095"/>
    <w:rsid w:val="004244E1"/>
    <w:rsid w:val="00426320"/>
    <w:rsid w:val="004271C6"/>
    <w:rsid w:val="00427959"/>
    <w:rsid w:val="00430B81"/>
    <w:rsid w:val="00430EA7"/>
    <w:rsid w:val="0043128D"/>
    <w:rsid w:val="004314D3"/>
    <w:rsid w:val="00432455"/>
    <w:rsid w:val="00432E10"/>
    <w:rsid w:val="0044442A"/>
    <w:rsid w:val="00446465"/>
    <w:rsid w:val="00446875"/>
    <w:rsid w:val="004476F0"/>
    <w:rsid w:val="00450BAC"/>
    <w:rsid w:val="0045315C"/>
    <w:rsid w:val="00454B63"/>
    <w:rsid w:val="00455DE0"/>
    <w:rsid w:val="00462BF3"/>
    <w:rsid w:val="004653CA"/>
    <w:rsid w:val="00467AA8"/>
    <w:rsid w:val="00467AE6"/>
    <w:rsid w:val="00473961"/>
    <w:rsid w:val="004759B3"/>
    <w:rsid w:val="00475C0B"/>
    <w:rsid w:val="0047668C"/>
    <w:rsid w:val="00481316"/>
    <w:rsid w:val="0048411F"/>
    <w:rsid w:val="00497FB1"/>
    <w:rsid w:val="004A2D21"/>
    <w:rsid w:val="004A55E6"/>
    <w:rsid w:val="004A709C"/>
    <w:rsid w:val="004A7BC3"/>
    <w:rsid w:val="004B03C8"/>
    <w:rsid w:val="004B0AAC"/>
    <w:rsid w:val="004B0F3C"/>
    <w:rsid w:val="004B34B1"/>
    <w:rsid w:val="004C26BF"/>
    <w:rsid w:val="004C487B"/>
    <w:rsid w:val="004C5889"/>
    <w:rsid w:val="004C6939"/>
    <w:rsid w:val="004C7D5D"/>
    <w:rsid w:val="004E0CAA"/>
    <w:rsid w:val="004E11B0"/>
    <w:rsid w:val="004E1D71"/>
    <w:rsid w:val="004E3186"/>
    <w:rsid w:val="004E42C9"/>
    <w:rsid w:val="004E4450"/>
    <w:rsid w:val="004F00A8"/>
    <w:rsid w:val="004F355D"/>
    <w:rsid w:val="004F38A5"/>
    <w:rsid w:val="004F40C0"/>
    <w:rsid w:val="00506C06"/>
    <w:rsid w:val="00506C89"/>
    <w:rsid w:val="005074DA"/>
    <w:rsid w:val="00514C5A"/>
    <w:rsid w:val="00521946"/>
    <w:rsid w:val="00523EB7"/>
    <w:rsid w:val="005257B9"/>
    <w:rsid w:val="00527897"/>
    <w:rsid w:val="0053107F"/>
    <w:rsid w:val="00531D1A"/>
    <w:rsid w:val="005323F7"/>
    <w:rsid w:val="00532686"/>
    <w:rsid w:val="005358FE"/>
    <w:rsid w:val="005414B5"/>
    <w:rsid w:val="00541EBA"/>
    <w:rsid w:val="00543571"/>
    <w:rsid w:val="00544B88"/>
    <w:rsid w:val="00546BAA"/>
    <w:rsid w:val="00547978"/>
    <w:rsid w:val="00550309"/>
    <w:rsid w:val="005532D5"/>
    <w:rsid w:val="00556493"/>
    <w:rsid w:val="0056101C"/>
    <w:rsid w:val="00566D97"/>
    <w:rsid w:val="00572B5E"/>
    <w:rsid w:val="005742D0"/>
    <w:rsid w:val="005759BD"/>
    <w:rsid w:val="00581763"/>
    <w:rsid w:val="0058248E"/>
    <w:rsid w:val="005843A3"/>
    <w:rsid w:val="00584501"/>
    <w:rsid w:val="00587E8E"/>
    <w:rsid w:val="005937A2"/>
    <w:rsid w:val="00593F47"/>
    <w:rsid w:val="005963EF"/>
    <w:rsid w:val="00596F1F"/>
    <w:rsid w:val="00597871"/>
    <w:rsid w:val="005A1395"/>
    <w:rsid w:val="005A152C"/>
    <w:rsid w:val="005A26EA"/>
    <w:rsid w:val="005A2A82"/>
    <w:rsid w:val="005A42D3"/>
    <w:rsid w:val="005B009E"/>
    <w:rsid w:val="005B3102"/>
    <w:rsid w:val="005B3278"/>
    <w:rsid w:val="005B41C4"/>
    <w:rsid w:val="005B5A9D"/>
    <w:rsid w:val="005B77C7"/>
    <w:rsid w:val="005C0434"/>
    <w:rsid w:val="005D64C5"/>
    <w:rsid w:val="005E1233"/>
    <w:rsid w:val="005E1624"/>
    <w:rsid w:val="005E2D04"/>
    <w:rsid w:val="005E7473"/>
    <w:rsid w:val="005F17C4"/>
    <w:rsid w:val="005F3BE9"/>
    <w:rsid w:val="005F3ECA"/>
    <w:rsid w:val="005F4974"/>
    <w:rsid w:val="005F7C62"/>
    <w:rsid w:val="00607E4E"/>
    <w:rsid w:val="0061189C"/>
    <w:rsid w:val="006120C9"/>
    <w:rsid w:val="00613004"/>
    <w:rsid w:val="006132EC"/>
    <w:rsid w:val="0061427B"/>
    <w:rsid w:val="00617586"/>
    <w:rsid w:val="0063036C"/>
    <w:rsid w:val="00631DF3"/>
    <w:rsid w:val="006326DD"/>
    <w:rsid w:val="00633124"/>
    <w:rsid w:val="00633F9F"/>
    <w:rsid w:val="00634EAA"/>
    <w:rsid w:val="006417C6"/>
    <w:rsid w:val="00641B62"/>
    <w:rsid w:val="00643C54"/>
    <w:rsid w:val="00645420"/>
    <w:rsid w:val="0064625E"/>
    <w:rsid w:val="0065034E"/>
    <w:rsid w:val="00652799"/>
    <w:rsid w:val="006527AF"/>
    <w:rsid w:val="00653AB4"/>
    <w:rsid w:val="00653C12"/>
    <w:rsid w:val="0065632B"/>
    <w:rsid w:val="006564F7"/>
    <w:rsid w:val="00656C04"/>
    <w:rsid w:val="0066000A"/>
    <w:rsid w:val="00662B45"/>
    <w:rsid w:val="00663E99"/>
    <w:rsid w:val="00665A9C"/>
    <w:rsid w:val="00666D11"/>
    <w:rsid w:val="00675877"/>
    <w:rsid w:val="006878BA"/>
    <w:rsid w:val="006943CB"/>
    <w:rsid w:val="006944E6"/>
    <w:rsid w:val="0069638B"/>
    <w:rsid w:val="0069731F"/>
    <w:rsid w:val="006A48EC"/>
    <w:rsid w:val="006B12C3"/>
    <w:rsid w:val="006B6226"/>
    <w:rsid w:val="006C047F"/>
    <w:rsid w:val="006C119D"/>
    <w:rsid w:val="006C2228"/>
    <w:rsid w:val="006C29FE"/>
    <w:rsid w:val="006C355A"/>
    <w:rsid w:val="006C5108"/>
    <w:rsid w:val="006C7F6C"/>
    <w:rsid w:val="006D15A0"/>
    <w:rsid w:val="006D2FFA"/>
    <w:rsid w:val="006D385F"/>
    <w:rsid w:val="006D68B7"/>
    <w:rsid w:val="006D6AC6"/>
    <w:rsid w:val="006E2013"/>
    <w:rsid w:val="006E4A47"/>
    <w:rsid w:val="006E54F1"/>
    <w:rsid w:val="006E6CF2"/>
    <w:rsid w:val="006E724F"/>
    <w:rsid w:val="006F6939"/>
    <w:rsid w:val="006F7A93"/>
    <w:rsid w:val="00704BC7"/>
    <w:rsid w:val="007072F5"/>
    <w:rsid w:val="0071000E"/>
    <w:rsid w:val="00711694"/>
    <w:rsid w:val="00717CBB"/>
    <w:rsid w:val="00720606"/>
    <w:rsid w:val="007265AD"/>
    <w:rsid w:val="0073117E"/>
    <w:rsid w:val="00732D56"/>
    <w:rsid w:val="007336FC"/>
    <w:rsid w:val="00740B48"/>
    <w:rsid w:val="0074170F"/>
    <w:rsid w:val="007423CF"/>
    <w:rsid w:val="0074406A"/>
    <w:rsid w:val="00744DD4"/>
    <w:rsid w:val="00745AD2"/>
    <w:rsid w:val="00746927"/>
    <w:rsid w:val="00750ACE"/>
    <w:rsid w:val="00752084"/>
    <w:rsid w:val="00754E9D"/>
    <w:rsid w:val="00763CD1"/>
    <w:rsid w:val="007661CF"/>
    <w:rsid w:val="00767B2F"/>
    <w:rsid w:val="00776AE0"/>
    <w:rsid w:val="00777549"/>
    <w:rsid w:val="00782876"/>
    <w:rsid w:val="0078371C"/>
    <w:rsid w:val="007842DF"/>
    <w:rsid w:val="00785A09"/>
    <w:rsid w:val="007872F4"/>
    <w:rsid w:val="00795955"/>
    <w:rsid w:val="007A359A"/>
    <w:rsid w:val="007A58E9"/>
    <w:rsid w:val="007A7393"/>
    <w:rsid w:val="007A7412"/>
    <w:rsid w:val="007B0D11"/>
    <w:rsid w:val="007B3E27"/>
    <w:rsid w:val="007B5D0B"/>
    <w:rsid w:val="007C08E9"/>
    <w:rsid w:val="007C0AC3"/>
    <w:rsid w:val="007C175C"/>
    <w:rsid w:val="007C1ADF"/>
    <w:rsid w:val="007C3114"/>
    <w:rsid w:val="007C33D2"/>
    <w:rsid w:val="007C573E"/>
    <w:rsid w:val="007D08A6"/>
    <w:rsid w:val="007D4EF1"/>
    <w:rsid w:val="007D6341"/>
    <w:rsid w:val="007E0925"/>
    <w:rsid w:val="007E2420"/>
    <w:rsid w:val="007E4518"/>
    <w:rsid w:val="007E67CE"/>
    <w:rsid w:val="007E77AD"/>
    <w:rsid w:val="007F0148"/>
    <w:rsid w:val="007F0CC1"/>
    <w:rsid w:val="007F66F5"/>
    <w:rsid w:val="00800916"/>
    <w:rsid w:val="008046AD"/>
    <w:rsid w:val="00806BD1"/>
    <w:rsid w:val="00817122"/>
    <w:rsid w:val="00817EE5"/>
    <w:rsid w:val="00820BE3"/>
    <w:rsid w:val="0082111D"/>
    <w:rsid w:val="00834DD0"/>
    <w:rsid w:val="0083650A"/>
    <w:rsid w:val="00840023"/>
    <w:rsid w:val="0084072F"/>
    <w:rsid w:val="00840E0B"/>
    <w:rsid w:val="00844369"/>
    <w:rsid w:val="00854302"/>
    <w:rsid w:val="00865664"/>
    <w:rsid w:val="00865894"/>
    <w:rsid w:val="00874FCB"/>
    <w:rsid w:val="00877FE2"/>
    <w:rsid w:val="008819F1"/>
    <w:rsid w:val="008829BA"/>
    <w:rsid w:val="008878F7"/>
    <w:rsid w:val="008942BD"/>
    <w:rsid w:val="008A0E41"/>
    <w:rsid w:val="008A12A0"/>
    <w:rsid w:val="008A34CB"/>
    <w:rsid w:val="008B5EBC"/>
    <w:rsid w:val="008B6EBD"/>
    <w:rsid w:val="008C5283"/>
    <w:rsid w:val="008C71D7"/>
    <w:rsid w:val="008C7A69"/>
    <w:rsid w:val="008D0C63"/>
    <w:rsid w:val="008D24F2"/>
    <w:rsid w:val="008D55BE"/>
    <w:rsid w:val="008E0110"/>
    <w:rsid w:val="008E2758"/>
    <w:rsid w:val="008E4264"/>
    <w:rsid w:val="008E4F7C"/>
    <w:rsid w:val="008E6080"/>
    <w:rsid w:val="008E60ED"/>
    <w:rsid w:val="008E6146"/>
    <w:rsid w:val="008E689A"/>
    <w:rsid w:val="008F0E45"/>
    <w:rsid w:val="008F3C62"/>
    <w:rsid w:val="00902188"/>
    <w:rsid w:val="009039A0"/>
    <w:rsid w:val="00906E89"/>
    <w:rsid w:val="009109F1"/>
    <w:rsid w:val="009132CD"/>
    <w:rsid w:val="00914307"/>
    <w:rsid w:val="0091493B"/>
    <w:rsid w:val="0092040B"/>
    <w:rsid w:val="00921A61"/>
    <w:rsid w:val="0093023E"/>
    <w:rsid w:val="00931B22"/>
    <w:rsid w:val="0093269E"/>
    <w:rsid w:val="00932DAB"/>
    <w:rsid w:val="00932EAC"/>
    <w:rsid w:val="00934B64"/>
    <w:rsid w:val="00936A4B"/>
    <w:rsid w:val="009414EE"/>
    <w:rsid w:val="00941B31"/>
    <w:rsid w:val="00943395"/>
    <w:rsid w:val="00943A4B"/>
    <w:rsid w:val="00944F34"/>
    <w:rsid w:val="009463A9"/>
    <w:rsid w:val="0094783D"/>
    <w:rsid w:val="00950B36"/>
    <w:rsid w:val="009552E4"/>
    <w:rsid w:val="00961A41"/>
    <w:rsid w:val="00964B2E"/>
    <w:rsid w:val="009726FB"/>
    <w:rsid w:val="00972F09"/>
    <w:rsid w:val="009754D2"/>
    <w:rsid w:val="00975C71"/>
    <w:rsid w:val="00976AFA"/>
    <w:rsid w:val="00977351"/>
    <w:rsid w:val="009804C0"/>
    <w:rsid w:val="00981349"/>
    <w:rsid w:val="00982164"/>
    <w:rsid w:val="00990FD2"/>
    <w:rsid w:val="0099178B"/>
    <w:rsid w:val="00993587"/>
    <w:rsid w:val="00997594"/>
    <w:rsid w:val="009A156E"/>
    <w:rsid w:val="009A2DCD"/>
    <w:rsid w:val="009A2EF3"/>
    <w:rsid w:val="009A50CB"/>
    <w:rsid w:val="009A73D7"/>
    <w:rsid w:val="009A748B"/>
    <w:rsid w:val="009A7498"/>
    <w:rsid w:val="009B12F1"/>
    <w:rsid w:val="009B2228"/>
    <w:rsid w:val="009B431D"/>
    <w:rsid w:val="009B53A3"/>
    <w:rsid w:val="009B5BBA"/>
    <w:rsid w:val="009B67DB"/>
    <w:rsid w:val="009B76C1"/>
    <w:rsid w:val="009C0484"/>
    <w:rsid w:val="009C0E07"/>
    <w:rsid w:val="009C1391"/>
    <w:rsid w:val="009C1BFB"/>
    <w:rsid w:val="009C2EAF"/>
    <w:rsid w:val="009D5CC3"/>
    <w:rsid w:val="009D6AD2"/>
    <w:rsid w:val="009D7ABF"/>
    <w:rsid w:val="009E1DF8"/>
    <w:rsid w:val="009E2669"/>
    <w:rsid w:val="009F0164"/>
    <w:rsid w:val="009F0353"/>
    <w:rsid w:val="009F4621"/>
    <w:rsid w:val="009F57D9"/>
    <w:rsid w:val="009F7B52"/>
    <w:rsid w:val="00A01889"/>
    <w:rsid w:val="00A01C57"/>
    <w:rsid w:val="00A0545A"/>
    <w:rsid w:val="00A05898"/>
    <w:rsid w:val="00A06C88"/>
    <w:rsid w:val="00A153A8"/>
    <w:rsid w:val="00A20822"/>
    <w:rsid w:val="00A2121C"/>
    <w:rsid w:val="00A22A50"/>
    <w:rsid w:val="00A24F04"/>
    <w:rsid w:val="00A30E80"/>
    <w:rsid w:val="00A369EB"/>
    <w:rsid w:val="00A464A0"/>
    <w:rsid w:val="00A4748F"/>
    <w:rsid w:val="00A51AB1"/>
    <w:rsid w:val="00A61ABE"/>
    <w:rsid w:val="00A61EAC"/>
    <w:rsid w:val="00A621CC"/>
    <w:rsid w:val="00A7009A"/>
    <w:rsid w:val="00A760F8"/>
    <w:rsid w:val="00A81283"/>
    <w:rsid w:val="00A84E6C"/>
    <w:rsid w:val="00A87B89"/>
    <w:rsid w:val="00A9204E"/>
    <w:rsid w:val="00A9230E"/>
    <w:rsid w:val="00A9466F"/>
    <w:rsid w:val="00AA0248"/>
    <w:rsid w:val="00AA0694"/>
    <w:rsid w:val="00AA0778"/>
    <w:rsid w:val="00AA4EE0"/>
    <w:rsid w:val="00AB43D7"/>
    <w:rsid w:val="00AB7AE4"/>
    <w:rsid w:val="00AC1B44"/>
    <w:rsid w:val="00AC1EDB"/>
    <w:rsid w:val="00AC27F3"/>
    <w:rsid w:val="00AC617F"/>
    <w:rsid w:val="00AC6D62"/>
    <w:rsid w:val="00AC796C"/>
    <w:rsid w:val="00AD5E1E"/>
    <w:rsid w:val="00AD7E91"/>
    <w:rsid w:val="00AE512B"/>
    <w:rsid w:val="00AE6B9A"/>
    <w:rsid w:val="00AF0155"/>
    <w:rsid w:val="00AF183C"/>
    <w:rsid w:val="00AF1A09"/>
    <w:rsid w:val="00AF24E8"/>
    <w:rsid w:val="00AF30B1"/>
    <w:rsid w:val="00AF66E0"/>
    <w:rsid w:val="00B00827"/>
    <w:rsid w:val="00B01469"/>
    <w:rsid w:val="00B065DC"/>
    <w:rsid w:val="00B11FB3"/>
    <w:rsid w:val="00B1539C"/>
    <w:rsid w:val="00B159C0"/>
    <w:rsid w:val="00B20DAE"/>
    <w:rsid w:val="00B2289F"/>
    <w:rsid w:val="00B2308B"/>
    <w:rsid w:val="00B24216"/>
    <w:rsid w:val="00B261F5"/>
    <w:rsid w:val="00B323CE"/>
    <w:rsid w:val="00B373C8"/>
    <w:rsid w:val="00B37FED"/>
    <w:rsid w:val="00B434A5"/>
    <w:rsid w:val="00B45D6D"/>
    <w:rsid w:val="00B55359"/>
    <w:rsid w:val="00B60CAC"/>
    <w:rsid w:val="00B62440"/>
    <w:rsid w:val="00B63A69"/>
    <w:rsid w:val="00B64858"/>
    <w:rsid w:val="00B65694"/>
    <w:rsid w:val="00B709B2"/>
    <w:rsid w:val="00B70B36"/>
    <w:rsid w:val="00B70C9E"/>
    <w:rsid w:val="00B71C99"/>
    <w:rsid w:val="00B75D69"/>
    <w:rsid w:val="00B8278D"/>
    <w:rsid w:val="00B85693"/>
    <w:rsid w:val="00B8724F"/>
    <w:rsid w:val="00B9120F"/>
    <w:rsid w:val="00B92D4D"/>
    <w:rsid w:val="00B95994"/>
    <w:rsid w:val="00B9615D"/>
    <w:rsid w:val="00BA0C7C"/>
    <w:rsid w:val="00BA354D"/>
    <w:rsid w:val="00BA4E0F"/>
    <w:rsid w:val="00BA5D4A"/>
    <w:rsid w:val="00BB1CD2"/>
    <w:rsid w:val="00BB1F6F"/>
    <w:rsid w:val="00BB24AF"/>
    <w:rsid w:val="00BB59E8"/>
    <w:rsid w:val="00BC1E02"/>
    <w:rsid w:val="00BC550D"/>
    <w:rsid w:val="00BC6CDF"/>
    <w:rsid w:val="00BC7C67"/>
    <w:rsid w:val="00BE4186"/>
    <w:rsid w:val="00BE47DE"/>
    <w:rsid w:val="00BE51FA"/>
    <w:rsid w:val="00BF5BC3"/>
    <w:rsid w:val="00BF5EA6"/>
    <w:rsid w:val="00C00B78"/>
    <w:rsid w:val="00C045AA"/>
    <w:rsid w:val="00C0595A"/>
    <w:rsid w:val="00C07309"/>
    <w:rsid w:val="00C100D3"/>
    <w:rsid w:val="00C15F49"/>
    <w:rsid w:val="00C163A5"/>
    <w:rsid w:val="00C17BBF"/>
    <w:rsid w:val="00C20584"/>
    <w:rsid w:val="00C20869"/>
    <w:rsid w:val="00C2519C"/>
    <w:rsid w:val="00C26A03"/>
    <w:rsid w:val="00C331A9"/>
    <w:rsid w:val="00C341D3"/>
    <w:rsid w:val="00C37357"/>
    <w:rsid w:val="00C416BC"/>
    <w:rsid w:val="00C4453A"/>
    <w:rsid w:val="00C44C17"/>
    <w:rsid w:val="00C46EB8"/>
    <w:rsid w:val="00C46FC7"/>
    <w:rsid w:val="00C51318"/>
    <w:rsid w:val="00C51C39"/>
    <w:rsid w:val="00C540CD"/>
    <w:rsid w:val="00C55548"/>
    <w:rsid w:val="00C6083B"/>
    <w:rsid w:val="00C63227"/>
    <w:rsid w:val="00C63953"/>
    <w:rsid w:val="00C640DF"/>
    <w:rsid w:val="00C64863"/>
    <w:rsid w:val="00C65B49"/>
    <w:rsid w:val="00C65E3E"/>
    <w:rsid w:val="00C70EA7"/>
    <w:rsid w:val="00C73FE9"/>
    <w:rsid w:val="00C766BB"/>
    <w:rsid w:val="00C801A0"/>
    <w:rsid w:val="00C8337B"/>
    <w:rsid w:val="00C84DCA"/>
    <w:rsid w:val="00C87851"/>
    <w:rsid w:val="00C87E15"/>
    <w:rsid w:val="00C938F7"/>
    <w:rsid w:val="00C9440B"/>
    <w:rsid w:val="00C94CF1"/>
    <w:rsid w:val="00C96C7F"/>
    <w:rsid w:val="00CA0F72"/>
    <w:rsid w:val="00CA2B06"/>
    <w:rsid w:val="00CA6D1A"/>
    <w:rsid w:val="00CA77F5"/>
    <w:rsid w:val="00CB6B96"/>
    <w:rsid w:val="00CC1385"/>
    <w:rsid w:val="00CC6F94"/>
    <w:rsid w:val="00CC707E"/>
    <w:rsid w:val="00CD2BD3"/>
    <w:rsid w:val="00CD43BA"/>
    <w:rsid w:val="00CD4AB8"/>
    <w:rsid w:val="00CD5C82"/>
    <w:rsid w:val="00CD5CEC"/>
    <w:rsid w:val="00CE54F2"/>
    <w:rsid w:val="00CE6BFD"/>
    <w:rsid w:val="00CF32EF"/>
    <w:rsid w:val="00CF4CE5"/>
    <w:rsid w:val="00D0258E"/>
    <w:rsid w:val="00D02E35"/>
    <w:rsid w:val="00D038CF"/>
    <w:rsid w:val="00D03A15"/>
    <w:rsid w:val="00D03CFC"/>
    <w:rsid w:val="00D04966"/>
    <w:rsid w:val="00D116C0"/>
    <w:rsid w:val="00D12CC5"/>
    <w:rsid w:val="00D13090"/>
    <w:rsid w:val="00D13D01"/>
    <w:rsid w:val="00D1570D"/>
    <w:rsid w:val="00D21C30"/>
    <w:rsid w:val="00D24774"/>
    <w:rsid w:val="00D26A1B"/>
    <w:rsid w:val="00D32FBC"/>
    <w:rsid w:val="00D34B1B"/>
    <w:rsid w:val="00D36164"/>
    <w:rsid w:val="00D366DD"/>
    <w:rsid w:val="00D41D61"/>
    <w:rsid w:val="00D41F48"/>
    <w:rsid w:val="00D43367"/>
    <w:rsid w:val="00D45B66"/>
    <w:rsid w:val="00D4715E"/>
    <w:rsid w:val="00D50DCA"/>
    <w:rsid w:val="00D513E6"/>
    <w:rsid w:val="00D52335"/>
    <w:rsid w:val="00D61675"/>
    <w:rsid w:val="00D619F4"/>
    <w:rsid w:val="00D62010"/>
    <w:rsid w:val="00D70E22"/>
    <w:rsid w:val="00D712F8"/>
    <w:rsid w:val="00D728D7"/>
    <w:rsid w:val="00D72FFE"/>
    <w:rsid w:val="00D740A7"/>
    <w:rsid w:val="00D817FE"/>
    <w:rsid w:val="00D8603B"/>
    <w:rsid w:val="00D934A8"/>
    <w:rsid w:val="00D94F55"/>
    <w:rsid w:val="00D95FE0"/>
    <w:rsid w:val="00DA1986"/>
    <w:rsid w:val="00DA3552"/>
    <w:rsid w:val="00DB24A7"/>
    <w:rsid w:val="00DB5B6A"/>
    <w:rsid w:val="00DB722C"/>
    <w:rsid w:val="00DC06EB"/>
    <w:rsid w:val="00DC756A"/>
    <w:rsid w:val="00DD11FE"/>
    <w:rsid w:val="00DD19C1"/>
    <w:rsid w:val="00DD3F47"/>
    <w:rsid w:val="00DD4000"/>
    <w:rsid w:val="00DD44FE"/>
    <w:rsid w:val="00DD5FFD"/>
    <w:rsid w:val="00DD6443"/>
    <w:rsid w:val="00DD7FEE"/>
    <w:rsid w:val="00DE35ED"/>
    <w:rsid w:val="00DE4F93"/>
    <w:rsid w:val="00DE54D2"/>
    <w:rsid w:val="00DF026A"/>
    <w:rsid w:val="00DF0BD4"/>
    <w:rsid w:val="00DF18D9"/>
    <w:rsid w:val="00DF2358"/>
    <w:rsid w:val="00DF5E68"/>
    <w:rsid w:val="00DF6547"/>
    <w:rsid w:val="00E01D9A"/>
    <w:rsid w:val="00E066A9"/>
    <w:rsid w:val="00E102C6"/>
    <w:rsid w:val="00E125C6"/>
    <w:rsid w:val="00E1681B"/>
    <w:rsid w:val="00E220DE"/>
    <w:rsid w:val="00E22239"/>
    <w:rsid w:val="00E2225F"/>
    <w:rsid w:val="00E24295"/>
    <w:rsid w:val="00E2483C"/>
    <w:rsid w:val="00E30528"/>
    <w:rsid w:val="00E34DC1"/>
    <w:rsid w:val="00E36CDA"/>
    <w:rsid w:val="00E373A9"/>
    <w:rsid w:val="00E4229F"/>
    <w:rsid w:val="00E438F4"/>
    <w:rsid w:val="00E46E1E"/>
    <w:rsid w:val="00E514DE"/>
    <w:rsid w:val="00E5432A"/>
    <w:rsid w:val="00E60BA2"/>
    <w:rsid w:val="00E66619"/>
    <w:rsid w:val="00E713D4"/>
    <w:rsid w:val="00E74FB7"/>
    <w:rsid w:val="00E76417"/>
    <w:rsid w:val="00E76BD8"/>
    <w:rsid w:val="00E77515"/>
    <w:rsid w:val="00E81B24"/>
    <w:rsid w:val="00E8415A"/>
    <w:rsid w:val="00E84EAA"/>
    <w:rsid w:val="00E85377"/>
    <w:rsid w:val="00E86D29"/>
    <w:rsid w:val="00E916FE"/>
    <w:rsid w:val="00E929CE"/>
    <w:rsid w:val="00E92C1A"/>
    <w:rsid w:val="00EA10A9"/>
    <w:rsid w:val="00EA3B84"/>
    <w:rsid w:val="00EA6DDC"/>
    <w:rsid w:val="00EA6E29"/>
    <w:rsid w:val="00EB1FF6"/>
    <w:rsid w:val="00EB4D41"/>
    <w:rsid w:val="00EB5917"/>
    <w:rsid w:val="00EB6EA8"/>
    <w:rsid w:val="00EC0428"/>
    <w:rsid w:val="00EC0AE7"/>
    <w:rsid w:val="00EC0D33"/>
    <w:rsid w:val="00EC15DC"/>
    <w:rsid w:val="00EC237F"/>
    <w:rsid w:val="00EC4998"/>
    <w:rsid w:val="00EC7A73"/>
    <w:rsid w:val="00ED63B6"/>
    <w:rsid w:val="00EE056C"/>
    <w:rsid w:val="00EE0C7F"/>
    <w:rsid w:val="00EE2539"/>
    <w:rsid w:val="00EE2638"/>
    <w:rsid w:val="00EE42EF"/>
    <w:rsid w:val="00EE5529"/>
    <w:rsid w:val="00EE7BC3"/>
    <w:rsid w:val="00EF0C32"/>
    <w:rsid w:val="00EF218F"/>
    <w:rsid w:val="00EF2E1D"/>
    <w:rsid w:val="00EF3EFE"/>
    <w:rsid w:val="00EF4801"/>
    <w:rsid w:val="00EF4F1D"/>
    <w:rsid w:val="00F0283B"/>
    <w:rsid w:val="00F07521"/>
    <w:rsid w:val="00F10DC7"/>
    <w:rsid w:val="00F127DE"/>
    <w:rsid w:val="00F1467B"/>
    <w:rsid w:val="00F14F68"/>
    <w:rsid w:val="00F16DA8"/>
    <w:rsid w:val="00F221BB"/>
    <w:rsid w:val="00F22E16"/>
    <w:rsid w:val="00F311BE"/>
    <w:rsid w:val="00F31968"/>
    <w:rsid w:val="00F329AF"/>
    <w:rsid w:val="00F35978"/>
    <w:rsid w:val="00F35C8E"/>
    <w:rsid w:val="00F368AE"/>
    <w:rsid w:val="00F4230B"/>
    <w:rsid w:val="00F42C7A"/>
    <w:rsid w:val="00F44788"/>
    <w:rsid w:val="00F4562D"/>
    <w:rsid w:val="00F469B4"/>
    <w:rsid w:val="00F50629"/>
    <w:rsid w:val="00F54454"/>
    <w:rsid w:val="00F5525F"/>
    <w:rsid w:val="00F564AF"/>
    <w:rsid w:val="00F61842"/>
    <w:rsid w:val="00F61AFA"/>
    <w:rsid w:val="00F649F9"/>
    <w:rsid w:val="00F65AF9"/>
    <w:rsid w:val="00F722F8"/>
    <w:rsid w:val="00F72C79"/>
    <w:rsid w:val="00F7738C"/>
    <w:rsid w:val="00F80D16"/>
    <w:rsid w:val="00F84FC4"/>
    <w:rsid w:val="00F850EA"/>
    <w:rsid w:val="00F85F5C"/>
    <w:rsid w:val="00F870DC"/>
    <w:rsid w:val="00F90D2D"/>
    <w:rsid w:val="00F9276B"/>
    <w:rsid w:val="00F93854"/>
    <w:rsid w:val="00F96763"/>
    <w:rsid w:val="00FA0AC1"/>
    <w:rsid w:val="00FA49B7"/>
    <w:rsid w:val="00FA64BB"/>
    <w:rsid w:val="00FB0083"/>
    <w:rsid w:val="00FB017A"/>
    <w:rsid w:val="00FB0A8F"/>
    <w:rsid w:val="00FB3BA4"/>
    <w:rsid w:val="00FB7EC1"/>
    <w:rsid w:val="00FC162B"/>
    <w:rsid w:val="00FC1E9C"/>
    <w:rsid w:val="00FC3A3B"/>
    <w:rsid w:val="00FC6046"/>
    <w:rsid w:val="00FC78B5"/>
    <w:rsid w:val="00FD1BBD"/>
    <w:rsid w:val="00FE3873"/>
    <w:rsid w:val="00FE3A23"/>
    <w:rsid w:val="00FE4F14"/>
    <w:rsid w:val="00FE5347"/>
    <w:rsid w:val="00FF1FB3"/>
    <w:rsid w:val="00FF4196"/>
    <w:rsid w:val="00FF4732"/>
    <w:rsid w:val="00FF4DA3"/>
    <w:rsid w:val="00F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55"/>
    <w:rPr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14C5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77"/>
    <w:pPr>
      <w:ind w:left="720"/>
      <w:contextualSpacing/>
    </w:pPr>
  </w:style>
  <w:style w:type="paragraph" w:styleId="a4">
    <w:name w:val="Normal (Web)"/>
    <w:basedOn w:val="a"/>
    <w:link w:val="a5"/>
    <w:rsid w:val="006E4A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rsid w:val="006E4A47"/>
    <w:rPr>
      <w:rFonts w:eastAsia="Times New Roman"/>
      <w:sz w:val="24"/>
      <w:szCs w:val="24"/>
    </w:rPr>
  </w:style>
  <w:style w:type="paragraph" w:styleId="a6">
    <w:name w:val="Body Text"/>
    <w:basedOn w:val="a"/>
    <w:link w:val="a7"/>
    <w:rsid w:val="00F368AE"/>
    <w:pPr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368AE"/>
    <w:rPr>
      <w:rFonts w:eastAsia="Times New Roman"/>
      <w:sz w:val="28"/>
    </w:rPr>
  </w:style>
  <w:style w:type="character" w:styleId="a8">
    <w:name w:val="Strong"/>
    <w:basedOn w:val="a0"/>
    <w:qFormat/>
    <w:rsid w:val="0037764C"/>
    <w:rPr>
      <w:b/>
      <w:bCs/>
    </w:rPr>
  </w:style>
  <w:style w:type="paragraph" w:customStyle="1" w:styleId="text">
    <w:name w:val="text"/>
    <w:basedOn w:val="a"/>
    <w:rsid w:val="0037764C"/>
    <w:rPr>
      <w:rFonts w:ascii="Verdana" w:eastAsia="Times New Roman" w:hAnsi="Verdana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20A63"/>
    <w:rPr>
      <w:color w:val="0000FF"/>
      <w:u w:val="single"/>
    </w:rPr>
  </w:style>
  <w:style w:type="table" w:styleId="aa">
    <w:name w:val="Table Grid"/>
    <w:basedOn w:val="a1"/>
    <w:rsid w:val="002F54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1B3B09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514C5A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rsid w:val="0071169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c">
    <w:name w:val="header"/>
    <w:basedOn w:val="a"/>
    <w:link w:val="ad"/>
    <w:uiPriority w:val="99"/>
    <w:unhideWhenUsed/>
    <w:rsid w:val="00326D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6D73"/>
    <w:rPr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26D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6D73"/>
    <w:rPr>
      <w:sz w:val="28"/>
      <w:szCs w:val="22"/>
      <w:lang w:eastAsia="en-US"/>
    </w:rPr>
  </w:style>
  <w:style w:type="paragraph" w:customStyle="1" w:styleId="Default">
    <w:name w:val="Default"/>
    <w:rsid w:val="002D6E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gkelc">
    <w:name w:val="hgkelc"/>
    <w:basedOn w:val="a0"/>
    <w:rsid w:val="008E0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7427-F82E-4F0F-863F-4D1E439D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Links>
    <vt:vector size="24" baseType="variant">
      <vt:variant>
        <vt:i4>7864427</vt:i4>
      </vt:variant>
      <vt:variant>
        <vt:i4>9</vt:i4>
      </vt:variant>
      <vt:variant>
        <vt:i4>0</vt:i4>
      </vt:variant>
      <vt:variant>
        <vt:i4>5</vt:i4>
      </vt:variant>
      <vt:variant>
        <vt:lpwstr>http://www.maystro.ru.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  <vt:variant>
        <vt:i4>1245221</vt:i4>
      </vt:variant>
      <vt:variant>
        <vt:i4>3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ОВ</dc:creator>
  <cp:lastModifiedBy>Admin-Video</cp:lastModifiedBy>
  <cp:revision>7</cp:revision>
  <cp:lastPrinted>2021-10-14T02:12:00Z</cp:lastPrinted>
  <dcterms:created xsi:type="dcterms:W3CDTF">2021-11-02T06:33:00Z</dcterms:created>
  <dcterms:modified xsi:type="dcterms:W3CDTF">2021-11-02T06:50:00Z</dcterms:modified>
</cp:coreProperties>
</file>